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57F0" w14:textId="77777777" w:rsidR="00BA4847" w:rsidRPr="002A7275" w:rsidRDefault="00961652" w:rsidP="002A7275">
      <w:pPr>
        <w:pStyle w:val="Tytu"/>
      </w:pPr>
      <w:r w:rsidRPr="002A7275">
        <w:t xml:space="preserve">zarządzenie nr </w:t>
      </w:r>
      <w:r w:rsidR="00670536">
        <w:t>10</w:t>
      </w:r>
    </w:p>
    <w:p w14:paraId="66CF3B05" w14:textId="77777777" w:rsidR="00507D49" w:rsidRPr="00C73C9B" w:rsidRDefault="00507D49" w:rsidP="009E689D">
      <w:pPr>
        <w:pStyle w:val="Podtytu"/>
        <w:rPr>
          <w:sz w:val="28"/>
          <w:szCs w:val="28"/>
        </w:rPr>
      </w:pPr>
      <w:r w:rsidRPr="00C73C9B">
        <w:rPr>
          <w:sz w:val="28"/>
          <w:szCs w:val="28"/>
        </w:rPr>
        <w:t>Rektora Zachodniopomorskiego Uniwersytetu Technologicznego w Szczecinie</w:t>
      </w:r>
      <w:r w:rsidR="009E689D" w:rsidRPr="00C73C9B">
        <w:rPr>
          <w:sz w:val="28"/>
          <w:szCs w:val="28"/>
        </w:rPr>
        <w:br/>
        <w:t xml:space="preserve">z dnia </w:t>
      </w:r>
      <w:r w:rsidR="000F0895">
        <w:rPr>
          <w:sz w:val="28"/>
          <w:szCs w:val="28"/>
        </w:rPr>
        <w:t>1</w:t>
      </w:r>
      <w:r w:rsidR="009D00E2">
        <w:rPr>
          <w:sz w:val="28"/>
          <w:szCs w:val="28"/>
        </w:rPr>
        <w:t>6</w:t>
      </w:r>
      <w:r w:rsidR="00593CCE" w:rsidRPr="00C73C9B">
        <w:rPr>
          <w:sz w:val="28"/>
          <w:szCs w:val="28"/>
        </w:rPr>
        <w:t xml:space="preserve"> stycznia 2020</w:t>
      </w:r>
      <w:r w:rsidR="008B02BD" w:rsidRPr="00C73C9B">
        <w:rPr>
          <w:sz w:val="28"/>
          <w:szCs w:val="28"/>
        </w:rPr>
        <w:t xml:space="preserve"> </w:t>
      </w:r>
      <w:r w:rsidRPr="00C73C9B">
        <w:rPr>
          <w:sz w:val="28"/>
          <w:szCs w:val="28"/>
        </w:rPr>
        <w:t>r.</w:t>
      </w:r>
    </w:p>
    <w:p w14:paraId="556FEB20" w14:textId="64BD708F" w:rsidR="00507D49" w:rsidRPr="00712223" w:rsidRDefault="00C221FC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w sprawie </w:t>
      </w:r>
      <w:r w:rsidR="00593CCE" w:rsidRPr="00712223">
        <w:rPr>
          <w:rFonts w:ascii="Times New Roman" w:hAnsi="Times New Roman" w:cs="Times New Roman"/>
          <w:szCs w:val="24"/>
        </w:rPr>
        <w:t>wprowadzenia wzorów kwestionariuszy ankiet</w:t>
      </w:r>
      <w:r w:rsidR="004729FB">
        <w:rPr>
          <w:rFonts w:ascii="Times New Roman" w:hAnsi="Times New Roman" w:cs="Times New Roman"/>
          <w:szCs w:val="24"/>
        </w:rPr>
        <w:br/>
      </w:r>
      <w:r w:rsidR="00593CCE" w:rsidRPr="00712223">
        <w:rPr>
          <w:rFonts w:ascii="Times New Roman" w:hAnsi="Times New Roman" w:cs="Times New Roman"/>
          <w:szCs w:val="24"/>
        </w:rPr>
        <w:t xml:space="preserve">do oceny jakości procesu dydaktycznego </w:t>
      </w:r>
      <w:r w:rsidR="004729FB">
        <w:rPr>
          <w:rFonts w:ascii="Times New Roman" w:hAnsi="Times New Roman" w:cs="Times New Roman"/>
          <w:szCs w:val="24"/>
        </w:rPr>
        <w:br/>
      </w:r>
      <w:r w:rsidR="00593CCE" w:rsidRPr="00712223">
        <w:rPr>
          <w:rFonts w:ascii="Times New Roman" w:hAnsi="Times New Roman" w:cs="Times New Roman"/>
          <w:szCs w:val="24"/>
        </w:rPr>
        <w:t xml:space="preserve">obowiązujących w procedurze „Zasady prowadzenia procesu ankietyzacji” </w:t>
      </w:r>
      <w:r w:rsidR="0001131E" w:rsidRPr="00712223">
        <w:rPr>
          <w:rFonts w:ascii="Times New Roman" w:hAnsi="Times New Roman" w:cs="Times New Roman"/>
          <w:szCs w:val="24"/>
        </w:rPr>
        <w:br/>
      </w:r>
      <w:r w:rsidR="00593CCE" w:rsidRPr="00712223">
        <w:rPr>
          <w:rFonts w:ascii="Times New Roman" w:hAnsi="Times New Roman" w:cs="Times New Roman"/>
          <w:szCs w:val="24"/>
        </w:rPr>
        <w:t>w Zachodniopomorskim Uniwersytecie Technologicznym w Szczecinie</w:t>
      </w:r>
    </w:p>
    <w:p w14:paraId="419C1E17" w14:textId="77777777" w:rsidR="00507D49" w:rsidRPr="00712223" w:rsidRDefault="00507D49" w:rsidP="004729FB">
      <w:pPr>
        <w:pStyle w:val="podstawaprawna"/>
        <w:outlineLvl w:val="9"/>
        <w:rPr>
          <w:szCs w:val="24"/>
        </w:rPr>
      </w:pPr>
      <w:r w:rsidRPr="00712223">
        <w:rPr>
          <w:szCs w:val="24"/>
        </w:rPr>
        <w:t xml:space="preserve">Na podstawie art. </w:t>
      </w:r>
      <w:r w:rsidR="00C221FC" w:rsidRPr="00712223">
        <w:rPr>
          <w:szCs w:val="24"/>
        </w:rPr>
        <w:t xml:space="preserve">23 </w:t>
      </w:r>
      <w:r w:rsidRPr="00712223">
        <w:rPr>
          <w:szCs w:val="24"/>
        </w:rPr>
        <w:t>ustawy z dnia 20 lipca 2018 r. Prawo o szkolnictwie wyższym i nauce (Dz. U. poz. 1668, późn. zm.)</w:t>
      </w:r>
      <w:r w:rsidR="00605389" w:rsidRPr="00712223">
        <w:rPr>
          <w:szCs w:val="24"/>
        </w:rPr>
        <w:t>, zarządza się co następuje:</w:t>
      </w:r>
    </w:p>
    <w:p w14:paraId="1D3B2EAD" w14:textId="77777777" w:rsidR="00C221FC" w:rsidRPr="00712223" w:rsidRDefault="00C221FC" w:rsidP="008B02BD">
      <w:pPr>
        <w:pStyle w:val="paragraf"/>
        <w:rPr>
          <w:szCs w:val="24"/>
        </w:rPr>
      </w:pPr>
    </w:p>
    <w:p w14:paraId="027A5FEB" w14:textId="77777777" w:rsidR="00593CCE" w:rsidRPr="00712223" w:rsidRDefault="00593CCE" w:rsidP="00593CCE">
      <w:pPr>
        <w:pStyle w:val="akapit"/>
        <w:rPr>
          <w:szCs w:val="24"/>
        </w:rPr>
      </w:pPr>
      <w:r w:rsidRPr="00712223">
        <w:rPr>
          <w:szCs w:val="24"/>
        </w:rPr>
        <w:t>Wprowadza się wzory kwestionariuszy ankiet do oceny jakości procesu dydaktycznego:</w:t>
      </w:r>
    </w:p>
    <w:p w14:paraId="2BBE6F46" w14:textId="77777777"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1.</w:t>
      </w:r>
      <w:r w:rsidRPr="00712223">
        <w:rPr>
          <w:szCs w:val="24"/>
        </w:rPr>
        <w:tab/>
        <w:t>Ankieta studenta/doktoranta,</w:t>
      </w:r>
    </w:p>
    <w:p w14:paraId="43BF8D0D" w14:textId="77777777"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2.</w:t>
      </w:r>
      <w:r w:rsidRPr="00712223">
        <w:rPr>
          <w:szCs w:val="24"/>
        </w:rPr>
        <w:tab/>
        <w:t xml:space="preserve">Ankieta Uczelni, </w:t>
      </w:r>
    </w:p>
    <w:p w14:paraId="2692F42E" w14:textId="77777777"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3.</w:t>
      </w:r>
      <w:r w:rsidRPr="00712223">
        <w:rPr>
          <w:szCs w:val="24"/>
        </w:rPr>
        <w:tab/>
      </w:r>
      <w:r w:rsidR="00BB6229" w:rsidRPr="005D61AA">
        <w:rPr>
          <w:rStyle w:val="Odwoanieprzypisudolnego"/>
          <w:color w:val="FF0000"/>
          <w:sz w:val="20"/>
        </w:rPr>
        <w:footnoteReference w:id="1"/>
      </w:r>
      <w:r w:rsidR="00BB6229">
        <w:t>Ankieta monitorowania kariery zawodowej absolwenta studiów ZUT,</w:t>
      </w:r>
    </w:p>
    <w:p w14:paraId="6EAE54FC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4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pracodawcy,</w:t>
      </w:r>
    </w:p>
    <w:p w14:paraId="30FF444E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5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 xml:space="preserve">Ankieta kandydata na studia, </w:t>
      </w:r>
    </w:p>
    <w:p w14:paraId="4BEC2872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6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doktoranta w Szkole Doktorskiej,</w:t>
      </w:r>
    </w:p>
    <w:p w14:paraId="3DD87B86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7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Szkoły Doktorskiej</w:t>
      </w:r>
    </w:p>
    <w:p w14:paraId="3507A2EA" w14:textId="77777777"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A.</w:t>
      </w:r>
      <w:r w:rsidRPr="00712223">
        <w:rPr>
          <w:szCs w:val="24"/>
        </w:rPr>
        <w:tab/>
        <w:t>Ankieta oceny programów kształcenia w Szkole Doktorskiej</w:t>
      </w:r>
    </w:p>
    <w:p w14:paraId="0101BFAE" w14:textId="77777777"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B.</w:t>
      </w:r>
      <w:r w:rsidRPr="00712223">
        <w:rPr>
          <w:szCs w:val="24"/>
        </w:rPr>
        <w:tab/>
        <w:t>Ankieta oceny jakości Szkoły Doktorskiej</w:t>
      </w:r>
    </w:p>
    <w:p w14:paraId="3B23336E" w14:textId="77777777"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C.</w:t>
      </w:r>
      <w:r w:rsidRPr="00712223">
        <w:rPr>
          <w:szCs w:val="24"/>
        </w:rPr>
        <w:tab/>
        <w:t>Ankieta ocena opieki promotorskiej</w:t>
      </w:r>
    </w:p>
    <w:p w14:paraId="5078C5CC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8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kandydata do Szkoły Doktorskiej,</w:t>
      </w:r>
    </w:p>
    <w:p w14:paraId="44490950" w14:textId="77777777" w:rsidR="00593CCE" w:rsidRDefault="000F0895" w:rsidP="000F0895">
      <w:pPr>
        <w:pStyle w:val="akapit"/>
        <w:ind w:left="340" w:hanging="340"/>
        <w:rPr>
          <w:szCs w:val="24"/>
        </w:rPr>
      </w:pPr>
      <w:r>
        <w:rPr>
          <w:szCs w:val="24"/>
        </w:rPr>
        <w:t>9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monitorowania kariery zawodowej absolwenta Szkoły Doktorskiej,</w:t>
      </w:r>
    </w:p>
    <w:p w14:paraId="40F7129C" w14:textId="77777777" w:rsidR="00BB6229" w:rsidRPr="00BB6229" w:rsidRDefault="00BB6229" w:rsidP="004729FB">
      <w:pPr>
        <w:pStyle w:val="1wyliczanka"/>
        <w:numPr>
          <w:ilvl w:val="0"/>
          <w:numId w:val="0"/>
        </w:numPr>
        <w:ind w:left="227" w:hanging="340"/>
        <w:outlineLvl w:val="9"/>
      </w:pPr>
      <w:r>
        <w:t>10.</w:t>
      </w:r>
      <w:r>
        <w:tab/>
      </w:r>
      <w:r w:rsidR="00967726" w:rsidRPr="005D61AA">
        <w:rPr>
          <w:rStyle w:val="Odwoanieprzypisudolnego"/>
          <w:color w:val="FF0000"/>
          <w:sz w:val="22"/>
        </w:rPr>
        <w:footnoteReference w:id="2"/>
      </w:r>
      <w:r w:rsidRPr="00BB6229">
        <w:t>Ankieta poziomu satysfakcji nauczyciela akademickiego dotycząca oceny jakości kształcenia w</w:t>
      </w:r>
      <w:r w:rsidR="00967726">
        <w:t> </w:t>
      </w:r>
      <w:r w:rsidRPr="00BB6229">
        <w:t>Uczelni,</w:t>
      </w:r>
    </w:p>
    <w:p w14:paraId="6191CEA0" w14:textId="77777777" w:rsidR="00C221FC" w:rsidRPr="00712223" w:rsidRDefault="00593CCE" w:rsidP="005613AC">
      <w:pPr>
        <w:pStyle w:val="akapit"/>
        <w:spacing w:before="120"/>
        <w:rPr>
          <w:szCs w:val="24"/>
        </w:rPr>
      </w:pPr>
      <w:r w:rsidRPr="00712223">
        <w:rPr>
          <w:szCs w:val="24"/>
        </w:rPr>
        <w:t>które stanowią odpowiednio załączniki nr</w:t>
      </w:r>
      <w:r w:rsidR="00C21BE0">
        <w:rPr>
          <w:szCs w:val="24"/>
        </w:rPr>
        <w:t xml:space="preserve"> </w:t>
      </w:r>
      <w:r w:rsidRPr="00712223">
        <w:rPr>
          <w:szCs w:val="24"/>
        </w:rPr>
        <w:t xml:space="preserve">1 – </w:t>
      </w:r>
      <w:r w:rsidR="000F0895">
        <w:rPr>
          <w:szCs w:val="24"/>
        </w:rPr>
        <w:t>9</w:t>
      </w:r>
      <w:r w:rsidRPr="00712223">
        <w:rPr>
          <w:szCs w:val="24"/>
        </w:rPr>
        <w:t xml:space="preserve"> do niniejszego zarządzenia.</w:t>
      </w:r>
    </w:p>
    <w:p w14:paraId="31B0B5CE" w14:textId="77777777" w:rsidR="00C221FC" w:rsidRPr="00712223" w:rsidRDefault="00C221FC" w:rsidP="008B02BD">
      <w:pPr>
        <w:pStyle w:val="paragraf"/>
        <w:rPr>
          <w:szCs w:val="24"/>
        </w:rPr>
      </w:pPr>
    </w:p>
    <w:p w14:paraId="633B65F8" w14:textId="77777777" w:rsidR="00593CCE" w:rsidRPr="00FA5835" w:rsidRDefault="00593CCE" w:rsidP="00593CCE">
      <w:pPr>
        <w:pStyle w:val="akapit"/>
        <w:rPr>
          <w:spacing w:val="-4"/>
          <w:szCs w:val="24"/>
        </w:rPr>
      </w:pPr>
      <w:r w:rsidRPr="00FA5835">
        <w:rPr>
          <w:spacing w:val="-4"/>
          <w:szCs w:val="24"/>
        </w:rPr>
        <w:t>Kwestionariusze ankiet, o których mowa w § 1, stanowią narzędzie do oceny jakości procesu dydaktycznego, którą przeprowadza się zgodnie z procedurą „Zasady prowadzenia procesu ankietyzacji”.</w:t>
      </w:r>
    </w:p>
    <w:p w14:paraId="78C3B587" w14:textId="77777777" w:rsidR="00593CCE" w:rsidRPr="00712223" w:rsidRDefault="00593CCE" w:rsidP="00593CCE">
      <w:pPr>
        <w:pStyle w:val="paragraf"/>
        <w:rPr>
          <w:szCs w:val="24"/>
        </w:rPr>
      </w:pPr>
    </w:p>
    <w:p w14:paraId="07180577" w14:textId="77777777" w:rsidR="00593CCE" w:rsidRPr="00712223" w:rsidRDefault="00593CCE" w:rsidP="00593CCE">
      <w:pPr>
        <w:pStyle w:val="akapit"/>
        <w:rPr>
          <w:szCs w:val="24"/>
        </w:rPr>
      </w:pPr>
      <w:r w:rsidRPr="00712223">
        <w:rPr>
          <w:szCs w:val="24"/>
        </w:rPr>
        <w:t>Uchyla się zarządzenie nr 33 Rektora ZUT z dnia 15 maja 2017 r. w  sprawie wprowadzenia wzorów kwestionariuszy ankiet do oceny jakości procesu dydaktycznego obowiązujących w procedurze „Zasady prowadzenia procesu ankietyzacji” w Zachodniopomorskim Uniwersytecie Technologicznym w Szczecinie.</w:t>
      </w:r>
    </w:p>
    <w:p w14:paraId="3F965ECD" w14:textId="77777777" w:rsidR="00593CCE" w:rsidRPr="00712223" w:rsidRDefault="00593CCE" w:rsidP="00593CCE">
      <w:pPr>
        <w:pStyle w:val="paragraf"/>
        <w:rPr>
          <w:szCs w:val="24"/>
        </w:rPr>
      </w:pPr>
    </w:p>
    <w:p w14:paraId="06BFBDA3" w14:textId="77777777" w:rsidR="00AC5A7D" w:rsidRPr="00712223" w:rsidRDefault="00C221FC" w:rsidP="0001131E">
      <w:pPr>
        <w:pStyle w:val="akapit"/>
        <w:rPr>
          <w:szCs w:val="24"/>
        </w:rPr>
      </w:pPr>
      <w:r w:rsidRPr="00712223">
        <w:rPr>
          <w:szCs w:val="24"/>
        </w:rPr>
        <w:t>Zarządzenie wchodzi w życie z dniem podpisania</w:t>
      </w:r>
      <w:r w:rsidR="00C21BE0">
        <w:rPr>
          <w:szCs w:val="24"/>
        </w:rPr>
        <w:t xml:space="preserve">. </w:t>
      </w:r>
    </w:p>
    <w:p w14:paraId="04DABD8E" w14:textId="77777777" w:rsidR="005316DF" w:rsidRDefault="00807FA8" w:rsidP="005316DF">
      <w:pPr>
        <w:pStyle w:val="rektorpodpis"/>
        <w:spacing w:line="240" w:lineRule="auto"/>
        <w:rPr>
          <w:szCs w:val="24"/>
        </w:rPr>
      </w:pPr>
      <w:r w:rsidRPr="00712223">
        <w:rPr>
          <w:szCs w:val="24"/>
        </w:rPr>
        <w:t>Rektor</w:t>
      </w:r>
    </w:p>
    <w:p w14:paraId="56A6B1EC" w14:textId="77777777" w:rsidR="00807FA8" w:rsidRPr="00712223" w:rsidRDefault="00AC5A7D" w:rsidP="005316DF">
      <w:pPr>
        <w:pStyle w:val="rektorpodpis"/>
        <w:spacing w:line="240" w:lineRule="auto"/>
        <w:rPr>
          <w:szCs w:val="24"/>
        </w:rPr>
      </w:pPr>
      <w:r w:rsidRPr="00712223">
        <w:rPr>
          <w:szCs w:val="24"/>
        </w:rPr>
        <w:br/>
      </w:r>
      <w:r w:rsidR="00807FA8" w:rsidRPr="00712223">
        <w:rPr>
          <w:szCs w:val="24"/>
        </w:rPr>
        <w:t xml:space="preserve">dr hab. inż. Jacek Wróbel, prof. ZUT </w:t>
      </w:r>
    </w:p>
    <w:p w14:paraId="5404938F" w14:textId="77777777" w:rsidR="00712223" w:rsidRPr="001A0570" w:rsidRDefault="00712223" w:rsidP="004729FB">
      <w:pPr>
        <w:pageBreakBefore/>
        <w:jc w:val="right"/>
        <w:outlineLvl w:val="1"/>
        <w:rPr>
          <w:sz w:val="20"/>
        </w:rPr>
      </w:pPr>
      <w:r w:rsidRPr="001A0570">
        <w:rPr>
          <w:sz w:val="20"/>
        </w:rPr>
        <w:lastRenderedPageBreak/>
        <w:t>Załącznik nr 1</w:t>
      </w:r>
    </w:p>
    <w:p w14:paraId="4E9DB335" w14:textId="77777777" w:rsidR="00712223" w:rsidRPr="001A0570" w:rsidRDefault="00712223" w:rsidP="00712223">
      <w:pPr>
        <w:jc w:val="right"/>
        <w:rPr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20 r.</w:t>
      </w:r>
    </w:p>
    <w:p w14:paraId="12F0E56D" w14:textId="77777777" w:rsidR="00712223" w:rsidRPr="00712223" w:rsidRDefault="00712223" w:rsidP="00712223">
      <w:pPr>
        <w:rPr>
          <w:b/>
          <w:i/>
          <w:szCs w:val="24"/>
        </w:rPr>
      </w:pPr>
    </w:p>
    <w:p w14:paraId="3E9E5306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5AE3F182" w14:textId="77777777"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STUDENTA/DOKTORANTA</w:t>
      </w:r>
    </w:p>
    <w:p w14:paraId="75B4EA61" w14:textId="77777777" w:rsidR="00712223" w:rsidRPr="00712223" w:rsidRDefault="00712223" w:rsidP="00FA5835">
      <w:pPr>
        <w:pStyle w:val="Pytanie"/>
        <w:numPr>
          <w:ilvl w:val="0"/>
          <w:numId w:val="0"/>
        </w:numPr>
        <w:spacing w:before="480" w:after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SKAŻ SWOJĄ FREKWENCJĘ NA ZAJĘCIACH OCENIANEGO NAUCZYCIELA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10"/>
        <w:gridCol w:w="2409"/>
        <w:gridCol w:w="2409"/>
        <w:gridCol w:w="2409"/>
      </w:tblGrid>
      <w:tr w:rsidR="00712223" w:rsidRPr="00712223" w14:paraId="0C070D91" w14:textId="77777777" w:rsidTr="00BA4847">
        <w:tc>
          <w:tcPr>
            <w:tcW w:w="1250" w:type="pct"/>
          </w:tcPr>
          <w:p w14:paraId="3890897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0-25%</w:t>
            </w:r>
          </w:p>
        </w:tc>
        <w:tc>
          <w:tcPr>
            <w:tcW w:w="1250" w:type="pct"/>
          </w:tcPr>
          <w:p w14:paraId="1BF7832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5-50%</w:t>
            </w:r>
          </w:p>
        </w:tc>
        <w:tc>
          <w:tcPr>
            <w:tcW w:w="1250" w:type="pct"/>
          </w:tcPr>
          <w:p w14:paraId="016F945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0-75%</w:t>
            </w:r>
          </w:p>
        </w:tc>
        <w:tc>
          <w:tcPr>
            <w:tcW w:w="1250" w:type="pct"/>
          </w:tcPr>
          <w:p w14:paraId="3099816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75-100%</w:t>
            </w:r>
          </w:p>
        </w:tc>
      </w:tr>
    </w:tbl>
    <w:p w14:paraId="05A01FED" w14:textId="77777777" w:rsidR="00712223" w:rsidRPr="00712223" w:rsidRDefault="00712223" w:rsidP="007C57F4">
      <w:pPr>
        <w:pStyle w:val="Pytanie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przekazywania wiedzy (przygotowanie nauczyciela do prowadzenia zajęć, motywowanie do samodzielnej pracy, umiejętność przekazywania treści, zwracanie uwagi na</w:t>
      </w:r>
      <w:r w:rsidR="00DB2568">
        <w:rPr>
          <w:rFonts w:ascii="Times New Roman" w:hAnsi="Times New Roman"/>
        </w:rPr>
        <w:t> </w:t>
      </w:r>
      <w:r w:rsidRPr="00712223">
        <w:rPr>
          <w:rFonts w:ascii="Times New Roman" w:hAnsi="Times New Roman"/>
        </w:rPr>
        <w:t xml:space="preserve"> praktyczne wykorzystanie przedmiotu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0D310095" w14:textId="77777777" w:rsidTr="00BA4847">
        <w:tc>
          <w:tcPr>
            <w:tcW w:w="834" w:type="pct"/>
            <w:vAlign w:val="center"/>
          </w:tcPr>
          <w:p w14:paraId="6AF5715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5092B0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2BC53BE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4898173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0DC03E7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14:paraId="2329947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2BF010D3" w14:textId="77777777" w:rsidR="00712223" w:rsidRPr="00712223" w:rsidRDefault="00712223" w:rsidP="007C57F4">
      <w:pPr>
        <w:pStyle w:val="Pytanie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prowadzenia zajęć (organizacja pracy, komunikatywność, punktualność, kultura osobista nauczyciela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3801B7AA" w14:textId="77777777" w:rsidTr="00BA4847">
        <w:tc>
          <w:tcPr>
            <w:tcW w:w="834" w:type="pct"/>
            <w:vAlign w:val="center"/>
          </w:tcPr>
          <w:p w14:paraId="33C2271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3A61D52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563A029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0A815BA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1FA4F8F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14:paraId="16F1096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34EFBE0A" w14:textId="77777777" w:rsidR="00712223" w:rsidRPr="00712223" w:rsidRDefault="00712223" w:rsidP="007C57F4">
      <w:pPr>
        <w:pStyle w:val="Pytanie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oceniania przez nauczyciela (obiektywność, stawianie jasnych wymagań zgodnych z tematyką zajęć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33550EF4" w14:textId="77777777" w:rsidTr="00BA4847">
        <w:tc>
          <w:tcPr>
            <w:tcW w:w="834" w:type="pct"/>
            <w:vAlign w:val="center"/>
          </w:tcPr>
          <w:p w14:paraId="6C5A51D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0024E2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537D8FC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13019C1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3FCCD25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14:paraId="2FADA30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12B6953" w14:textId="77777777" w:rsidR="00712223" w:rsidRPr="00712223" w:rsidRDefault="00712223" w:rsidP="007C57F4">
      <w:pPr>
        <w:pStyle w:val="Pytanie"/>
        <w:numPr>
          <w:ilvl w:val="0"/>
          <w:numId w:val="12"/>
        </w:numPr>
        <w:spacing w:after="24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wagi</w:t>
      </w:r>
    </w:p>
    <w:p w14:paraId="59748851" w14:textId="77777777" w:rsidR="00712223" w:rsidRDefault="00712223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669E6C3B" w14:textId="77777777" w:rsidR="00E24A67" w:rsidRPr="00712223" w:rsidRDefault="00E24A67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66AB0758" w14:textId="77777777" w:rsidR="00E24A67" w:rsidRPr="00712223" w:rsidRDefault="00E24A67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4A45BB19" w14:textId="77777777" w:rsidR="00712223" w:rsidRPr="00712223" w:rsidRDefault="00712223" w:rsidP="00712223">
      <w:pPr>
        <w:pStyle w:val="odpowied"/>
        <w:numPr>
          <w:ilvl w:val="0"/>
          <w:numId w:val="0"/>
        </w:numPr>
        <w:rPr>
          <w:rFonts w:ascii="Times New Roman" w:hAnsi="Times New Roman"/>
        </w:rPr>
      </w:pPr>
    </w:p>
    <w:p w14:paraId="702778C8" w14:textId="77777777" w:rsidR="00712223" w:rsidRPr="00712223" w:rsidRDefault="00712223" w:rsidP="00712223">
      <w:pPr>
        <w:spacing w:after="160" w:line="259" w:lineRule="auto"/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35519488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397" w:footer="454" w:gutter="0"/>
          <w:pgNumType w:start="1"/>
          <w:cols w:space="708"/>
          <w:titlePg/>
          <w:docGrid w:linePitch="360"/>
        </w:sectPr>
      </w:pPr>
    </w:p>
    <w:p w14:paraId="15BBF342" w14:textId="77777777" w:rsidR="00712223" w:rsidRPr="001A0570" w:rsidRDefault="00712223" w:rsidP="004729FB">
      <w:pPr>
        <w:pageBreakBefore/>
        <w:jc w:val="right"/>
        <w:outlineLvl w:val="1"/>
        <w:rPr>
          <w:sz w:val="20"/>
        </w:rPr>
      </w:pPr>
      <w:r w:rsidRPr="001A0570">
        <w:rPr>
          <w:sz w:val="20"/>
        </w:rPr>
        <w:lastRenderedPageBreak/>
        <w:t>Załącznik nr 2</w:t>
      </w:r>
    </w:p>
    <w:p w14:paraId="666FFA40" w14:textId="77777777"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20 r.</w:t>
      </w:r>
    </w:p>
    <w:p w14:paraId="70E049D4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677D4F63" w14:textId="77777777" w:rsidR="00712223" w:rsidRPr="00712223" w:rsidRDefault="00712223" w:rsidP="00712223">
      <w:pPr>
        <w:jc w:val="center"/>
        <w:rPr>
          <w:b/>
          <w:bCs w:val="0"/>
          <w:smallCaps/>
          <w:szCs w:val="24"/>
        </w:rPr>
      </w:pPr>
      <w:r w:rsidRPr="00712223">
        <w:rPr>
          <w:b/>
          <w:szCs w:val="24"/>
        </w:rPr>
        <w:t>ANKIETA UCZELNI</w:t>
      </w:r>
    </w:p>
    <w:p w14:paraId="4D5B6F17" w14:textId="77777777" w:rsidR="00712223" w:rsidRPr="00712223" w:rsidRDefault="00712223" w:rsidP="00712223">
      <w:pPr>
        <w:rPr>
          <w:b/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724"/>
        <w:gridCol w:w="3724"/>
      </w:tblGrid>
      <w:tr w:rsidR="00712223" w:rsidRPr="00712223" w14:paraId="72D47AE0" w14:textId="77777777" w:rsidTr="00BA4847">
        <w:trPr>
          <w:jc w:val="center"/>
        </w:trPr>
        <w:tc>
          <w:tcPr>
            <w:tcW w:w="1132" w:type="pct"/>
            <w:vAlign w:val="center"/>
          </w:tcPr>
          <w:p w14:paraId="47C1B54C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14:paraId="6D550CAF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505B0790" w14:textId="77777777" w:rsidTr="00BA4847">
        <w:trPr>
          <w:jc w:val="center"/>
        </w:trPr>
        <w:tc>
          <w:tcPr>
            <w:tcW w:w="1132" w:type="pct"/>
            <w:vAlign w:val="center"/>
          </w:tcPr>
          <w:p w14:paraId="5C7AD364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14:paraId="6F0C9272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49BE8C61" w14:textId="77777777" w:rsidTr="00BA4847">
        <w:trPr>
          <w:jc w:val="center"/>
        </w:trPr>
        <w:tc>
          <w:tcPr>
            <w:tcW w:w="1132" w:type="pct"/>
            <w:vAlign w:val="center"/>
          </w:tcPr>
          <w:p w14:paraId="4F3E0BBC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2"/>
            <w:vAlign w:val="center"/>
          </w:tcPr>
          <w:p w14:paraId="1A54FEC5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1F4712E9" w14:textId="77777777" w:rsidTr="00BA4847">
        <w:trPr>
          <w:jc w:val="center"/>
        </w:trPr>
        <w:tc>
          <w:tcPr>
            <w:tcW w:w="1132" w:type="pct"/>
            <w:vAlign w:val="center"/>
          </w:tcPr>
          <w:p w14:paraId="2E1C43A6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2"/>
            <w:vAlign w:val="center"/>
          </w:tcPr>
          <w:p w14:paraId="0D5C0C0D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7FCAFBCF" w14:textId="77777777" w:rsidTr="00BA4847">
        <w:trPr>
          <w:jc w:val="center"/>
        </w:trPr>
        <w:tc>
          <w:tcPr>
            <w:tcW w:w="1132" w:type="pct"/>
            <w:vAlign w:val="center"/>
          </w:tcPr>
          <w:p w14:paraId="04AD335D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 studiów</w:t>
            </w:r>
          </w:p>
        </w:tc>
        <w:tc>
          <w:tcPr>
            <w:tcW w:w="3868" w:type="pct"/>
            <w:gridSpan w:val="2"/>
            <w:vAlign w:val="center"/>
          </w:tcPr>
          <w:p w14:paraId="03982B8A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58258E5F" w14:textId="77777777" w:rsidTr="00BA4847">
        <w:trPr>
          <w:jc w:val="center"/>
        </w:trPr>
        <w:tc>
          <w:tcPr>
            <w:tcW w:w="1132" w:type="pct"/>
            <w:vAlign w:val="center"/>
          </w:tcPr>
          <w:p w14:paraId="292B3A9F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vAlign w:val="center"/>
          </w:tcPr>
          <w:p w14:paraId="7A74BA81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vAlign w:val="center"/>
          </w:tcPr>
          <w:p w14:paraId="6B23D169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712223" w:rsidRPr="00712223" w14:paraId="1EF3D2BA" w14:textId="77777777" w:rsidTr="00BA4847">
        <w:trPr>
          <w:jc w:val="center"/>
        </w:trPr>
        <w:tc>
          <w:tcPr>
            <w:tcW w:w="1132" w:type="pct"/>
            <w:vAlign w:val="center"/>
          </w:tcPr>
          <w:p w14:paraId="33D3BBA3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vAlign w:val="center"/>
          </w:tcPr>
          <w:p w14:paraId="5CD22FFC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vAlign w:val="center"/>
          </w:tcPr>
          <w:p w14:paraId="0687B33D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</w:tbl>
    <w:p w14:paraId="0AE7D974" w14:textId="77777777" w:rsidR="00712223" w:rsidRPr="00712223" w:rsidRDefault="00712223" w:rsidP="00712223">
      <w:pPr>
        <w:rPr>
          <w:bCs w:val="0"/>
          <w:smallCaps/>
          <w:szCs w:val="24"/>
        </w:rPr>
      </w:pPr>
    </w:p>
    <w:p w14:paraId="7B8DED3C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rozkład zajęć dydaktycznych (gdzie: 2 – niewłaściwy, 5 – właśc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708615A7" w14:textId="77777777" w:rsidTr="00BA4847">
        <w:tc>
          <w:tcPr>
            <w:tcW w:w="834" w:type="pct"/>
            <w:vAlign w:val="center"/>
          </w:tcPr>
          <w:p w14:paraId="0ED31C8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53FAE32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5AEA17A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619A477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6B5A734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31DC6E74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2F9ACBD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ystem oceny postępów w nauce (gdzie: 2 – niesprawiedliwy, 5 – sprawiedl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2A4665CC" w14:textId="77777777" w:rsidTr="00BA4847">
        <w:tc>
          <w:tcPr>
            <w:tcW w:w="834" w:type="pct"/>
            <w:vAlign w:val="center"/>
          </w:tcPr>
          <w:p w14:paraId="1F64BF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770AE0D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7761182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62E7C3D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04FFF5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4802B0D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9BC0019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jakość funkcjonowania administracji uczelnianej (gdzie: 2 – bardzo niska, 5 – 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6"/>
        <w:gridCol w:w="1606"/>
        <w:gridCol w:w="1606"/>
        <w:gridCol w:w="1604"/>
      </w:tblGrid>
      <w:tr w:rsidR="00712223" w:rsidRPr="00712223" w14:paraId="153A7AF3" w14:textId="77777777" w:rsidTr="00BA4847">
        <w:tc>
          <w:tcPr>
            <w:tcW w:w="835" w:type="pct"/>
            <w:vAlign w:val="center"/>
          </w:tcPr>
          <w:p w14:paraId="6C5CB9B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3C4E6EC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27FC06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A89D10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642496F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2" w:type="pct"/>
            <w:vAlign w:val="center"/>
          </w:tcPr>
          <w:p w14:paraId="6AC1508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7F8B6915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jakość obsługi w dziekanacie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5"/>
        <w:gridCol w:w="1606"/>
        <w:gridCol w:w="1607"/>
        <w:gridCol w:w="1606"/>
        <w:gridCol w:w="1606"/>
        <w:gridCol w:w="1607"/>
      </w:tblGrid>
      <w:tr w:rsidR="00712223" w:rsidRPr="00712223" w14:paraId="5155CBBB" w14:textId="77777777" w:rsidTr="00BA4847">
        <w:tc>
          <w:tcPr>
            <w:tcW w:w="833" w:type="pct"/>
            <w:vAlign w:val="center"/>
          </w:tcPr>
          <w:p w14:paraId="224B3C4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3" w:type="pct"/>
            <w:vAlign w:val="center"/>
          </w:tcPr>
          <w:p w14:paraId="3B54F83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45C3303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6C1CBC5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2571343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4" w:type="pct"/>
            <w:vAlign w:val="center"/>
          </w:tcPr>
          <w:p w14:paraId="02ECCBD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37594BC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bazę laboratoryjną i dydaktyczną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3746193E" w14:textId="77777777" w:rsidTr="00BA4847">
        <w:tc>
          <w:tcPr>
            <w:tcW w:w="834" w:type="pct"/>
            <w:vAlign w:val="center"/>
          </w:tcPr>
          <w:p w14:paraId="30D7CBE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1B76F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53506B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6E500B2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0FC89B2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1DF4113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17432F53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ceń zaplecze biblioteczne (gdzie: 2 – niewystarczające, 5 – wystarczające)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4A73116A" w14:textId="77777777" w:rsidTr="00BA4847">
        <w:tc>
          <w:tcPr>
            <w:tcW w:w="834" w:type="pct"/>
            <w:vAlign w:val="center"/>
          </w:tcPr>
          <w:p w14:paraId="077B47C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1F7DD28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3903073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4439D32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96756A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0C739DA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3B6FE6E0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dostępność infrastruktury mieszkaniowej w ramach osiedla studenckiego (gdzie: 2 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0554A382" w14:textId="77777777" w:rsidTr="00BA4847">
        <w:tc>
          <w:tcPr>
            <w:tcW w:w="834" w:type="pct"/>
            <w:vAlign w:val="center"/>
          </w:tcPr>
          <w:p w14:paraId="4EF8F14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3F4CD25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012EFBA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278DC2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1A3B87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30E9685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1B1153CC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możliwości korzystania z Internetu na terenie uczelni (gdzie: 2 – brak, 5 – bardzo dobr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7FA78E9D" w14:textId="77777777" w:rsidTr="00BA4847">
        <w:tc>
          <w:tcPr>
            <w:tcW w:w="834" w:type="pct"/>
            <w:vAlign w:val="center"/>
          </w:tcPr>
          <w:p w14:paraId="02C87AF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0226F5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2415F7A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79CAC87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3794E4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0FBDCE7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5A170AE1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kryteria przyznawania pomocy materialnej (gdzie: 2 – niezadawalające, 5 – satysfakcjonując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6384688E" w14:textId="77777777" w:rsidTr="00BA4847">
        <w:tc>
          <w:tcPr>
            <w:tcW w:w="834" w:type="pct"/>
            <w:vAlign w:val="center"/>
          </w:tcPr>
          <w:p w14:paraId="41093EA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1AB5F34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14387E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26C13B8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5E14792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5278132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9AC0D2A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działalność organów samorządów studenckich (gdzie: 2 – naganna, 5 – wzorow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1D147ADF" w14:textId="77777777" w:rsidTr="00BA4847">
        <w:tc>
          <w:tcPr>
            <w:tcW w:w="834" w:type="pct"/>
            <w:vAlign w:val="center"/>
          </w:tcPr>
          <w:p w14:paraId="0881EE9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7BAA9A4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AEE637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66A06C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2C92A52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10D6D77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35BA8EE9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infrastrukturę sportową i ofertę kulturalną (gdzie: 2 – bardzo niska, 5 – bardzo wysoka)</w:t>
      </w:r>
      <w:r w:rsidR="002518EC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1FE6D9D9" w14:textId="77777777" w:rsidTr="00BA4847">
        <w:tc>
          <w:tcPr>
            <w:tcW w:w="834" w:type="pct"/>
            <w:vAlign w:val="center"/>
          </w:tcPr>
          <w:p w14:paraId="5109489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C3217A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8C1485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A01FFB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09BBC07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02D426F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76401BB1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lastRenderedPageBreak/>
        <w:t>Oceń integrację środowiska studenckiego i atmosferę towarzyszącą życiu studenckiemu (gdzie: 2 – bardzo niska, 5 – bardzo wysoka)</w:t>
      </w:r>
      <w:r w:rsidR="002518EC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4DD70972" w14:textId="77777777" w:rsidTr="00BA4847">
        <w:tc>
          <w:tcPr>
            <w:tcW w:w="834" w:type="pct"/>
            <w:vAlign w:val="center"/>
          </w:tcPr>
          <w:p w14:paraId="14735F8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292536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13A0396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4C6142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3E010FA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49C2B64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4D9243D6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imię i nazwisko najlepszego Pana/Pani zdaniem nauczyciela akademickiego:</w:t>
      </w:r>
    </w:p>
    <w:p w14:paraId="7F415862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08E89A2C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nazwę przedmiotu, który wzbudził Pana/Pani największe zainteresowanie:</w:t>
      </w:r>
    </w:p>
    <w:p w14:paraId="5E6F331E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6B08FB62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nazwy przedmiotów, w których Pana/Pani zdaniem powtarzały się treści kształcenia:</w:t>
      </w:r>
    </w:p>
    <w:p w14:paraId="52A0D79C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7F7C62FF" w14:textId="73DFD9FE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Inne uwagi dotyczące </w:t>
      </w:r>
      <w:r w:rsidR="00077564" w:rsidRPr="00647E67">
        <w:rPr>
          <w:rFonts w:ascii="Times New Roman" w:hAnsi="Times New Roman"/>
        </w:rPr>
        <w:t>środowiska akademickiego, infrastruktury i funkcjonowania Uczelni</w:t>
      </w:r>
      <w:r w:rsidR="00077564" w:rsidRPr="00077564">
        <w:rPr>
          <w:rStyle w:val="Odwoanieprzypisudolnego"/>
          <w:rFonts w:ascii="Times New Roman" w:hAnsi="Times New Roman"/>
          <w:color w:val="FF0000"/>
        </w:rPr>
        <w:footnoteReference w:id="3"/>
      </w:r>
      <w:r w:rsidR="002518EC" w:rsidRPr="00077564">
        <w:rPr>
          <w:rFonts w:ascii="Times New Roman" w:hAnsi="Times New Roman"/>
          <w:color w:val="FF0000"/>
        </w:rPr>
        <w:t>:</w:t>
      </w:r>
    </w:p>
    <w:p w14:paraId="61EEBCFB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1ED4DC33" w14:textId="77777777" w:rsidR="00712223" w:rsidRPr="00712223" w:rsidRDefault="00712223" w:rsidP="00712223">
      <w:pPr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67106365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1" w:bottom="567" w:left="1418" w:header="397" w:footer="567" w:gutter="0"/>
          <w:pgNumType w:start="1" w:chapStyle="2"/>
          <w:cols w:space="708"/>
          <w:docGrid w:linePitch="360"/>
        </w:sectPr>
      </w:pPr>
    </w:p>
    <w:p w14:paraId="7AC215D8" w14:textId="54D1A912" w:rsidR="00712223" w:rsidRPr="001A0570" w:rsidRDefault="00967726" w:rsidP="004729FB">
      <w:pPr>
        <w:pageBreakBefore/>
        <w:jc w:val="right"/>
        <w:outlineLvl w:val="1"/>
        <w:rPr>
          <w:sz w:val="20"/>
        </w:rPr>
      </w:pPr>
      <w:r w:rsidRPr="007C57F4">
        <w:rPr>
          <w:rStyle w:val="Odwoanieprzypisudolnego"/>
          <w:color w:val="FF0000"/>
          <w:sz w:val="20"/>
        </w:rPr>
        <w:lastRenderedPageBreak/>
        <w:footnoteReference w:id="4"/>
      </w:r>
      <w:r w:rsidR="00773CC5">
        <w:rPr>
          <w:sz w:val="20"/>
        </w:rPr>
        <w:t xml:space="preserve"> </w:t>
      </w:r>
      <w:r w:rsidR="00773CC5" w:rsidRPr="00773CC5">
        <w:rPr>
          <w:rStyle w:val="Odwoanieprzypisudolnego"/>
          <w:color w:val="FF0000"/>
          <w:sz w:val="20"/>
        </w:rPr>
        <w:footnoteReference w:id="5"/>
      </w:r>
      <w:r w:rsidR="00712223" w:rsidRPr="001A0570">
        <w:rPr>
          <w:sz w:val="20"/>
        </w:rPr>
        <w:t>Załącznik nr 3</w:t>
      </w:r>
    </w:p>
    <w:p w14:paraId="02CCFEDA" w14:textId="77777777"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0</w:t>
      </w:r>
      <w:r w:rsidRPr="001A0570">
        <w:rPr>
          <w:sz w:val="20"/>
        </w:rPr>
        <w:t xml:space="preserve"> r.</w:t>
      </w:r>
    </w:p>
    <w:p w14:paraId="01336389" w14:textId="77777777" w:rsidR="00773CC5" w:rsidRPr="001A0570" w:rsidRDefault="00773CC5" w:rsidP="00773CC5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2B7E2822" w14:textId="77777777" w:rsidR="00773CC5" w:rsidRPr="0058326D" w:rsidRDefault="00773CC5" w:rsidP="00773CC5">
      <w:pPr>
        <w:jc w:val="center"/>
        <w:rPr>
          <w:b/>
          <w:bCs w:val="0"/>
          <w:caps/>
          <w:smallCaps/>
          <w:spacing w:val="-4"/>
          <w:szCs w:val="24"/>
        </w:rPr>
      </w:pPr>
      <w:r w:rsidRPr="0058326D">
        <w:rPr>
          <w:b/>
          <w:caps/>
          <w:spacing w:val="-4"/>
          <w:szCs w:val="24"/>
        </w:rPr>
        <w:t>ankieta monitorowania kariery zawodowej absolwenta</w:t>
      </w:r>
      <w:r w:rsidRPr="0058326D">
        <w:rPr>
          <w:b/>
          <w:spacing w:val="-4"/>
          <w:szCs w:val="24"/>
        </w:rPr>
        <w:t xml:space="preserve"> STUDIÓW ZUT</w:t>
      </w:r>
    </w:p>
    <w:p w14:paraId="21D65E05" w14:textId="77777777" w:rsidR="00773CC5" w:rsidRPr="00712223" w:rsidRDefault="00773CC5" w:rsidP="00773CC5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773CC5" w:rsidRPr="00712223" w14:paraId="58599892" w14:textId="77777777" w:rsidTr="000C6550">
        <w:trPr>
          <w:jc w:val="center"/>
        </w:trPr>
        <w:tc>
          <w:tcPr>
            <w:tcW w:w="1132" w:type="pct"/>
            <w:vAlign w:val="center"/>
          </w:tcPr>
          <w:p w14:paraId="37E1B79A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4"/>
            <w:vAlign w:val="center"/>
          </w:tcPr>
          <w:p w14:paraId="694D5F9A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</w:p>
        </w:tc>
      </w:tr>
      <w:tr w:rsidR="00773CC5" w:rsidRPr="00712223" w14:paraId="28FED333" w14:textId="77777777" w:rsidTr="000C6550">
        <w:trPr>
          <w:jc w:val="center"/>
        </w:trPr>
        <w:tc>
          <w:tcPr>
            <w:tcW w:w="1132" w:type="pct"/>
            <w:vAlign w:val="center"/>
          </w:tcPr>
          <w:p w14:paraId="003EFC06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4"/>
            <w:vAlign w:val="center"/>
          </w:tcPr>
          <w:p w14:paraId="0B5723A3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</w:p>
        </w:tc>
      </w:tr>
      <w:tr w:rsidR="00773CC5" w:rsidRPr="00712223" w14:paraId="2FB0E79C" w14:textId="77777777" w:rsidTr="000C6550">
        <w:trPr>
          <w:jc w:val="center"/>
        </w:trPr>
        <w:tc>
          <w:tcPr>
            <w:tcW w:w="1132" w:type="pct"/>
            <w:vAlign w:val="center"/>
          </w:tcPr>
          <w:p w14:paraId="52F9091C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4"/>
            <w:vAlign w:val="center"/>
          </w:tcPr>
          <w:p w14:paraId="36DF4D9A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</w:p>
        </w:tc>
      </w:tr>
      <w:tr w:rsidR="00773CC5" w:rsidRPr="00712223" w14:paraId="40E137C2" w14:textId="77777777" w:rsidTr="000C6550">
        <w:trPr>
          <w:jc w:val="center"/>
        </w:trPr>
        <w:tc>
          <w:tcPr>
            <w:tcW w:w="1132" w:type="pct"/>
            <w:vAlign w:val="center"/>
          </w:tcPr>
          <w:p w14:paraId="30B21D45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4"/>
            <w:vAlign w:val="center"/>
          </w:tcPr>
          <w:p w14:paraId="3C19B27D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</w:p>
        </w:tc>
      </w:tr>
      <w:tr w:rsidR="00773CC5" w:rsidRPr="00712223" w14:paraId="29D7910D" w14:textId="77777777" w:rsidTr="000C6550">
        <w:trPr>
          <w:jc w:val="center"/>
        </w:trPr>
        <w:tc>
          <w:tcPr>
            <w:tcW w:w="1132" w:type="pct"/>
            <w:vAlign w:val="center"/>
          </w:tcPr>
          <w:p w14:paraId="1B24D8DB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gridSpan w:val="2"/>
            <w:vAlign w:val="center"/>
          </w:tcPr>
          <w:p w14:paraId="6FA0190E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gridSpan w:val="2"/>
            <w:vAlign w:val="center"/>
          </w:tcPr>
          <w:p w14:paraId="6BEE2392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773CC5" w:rsidRPr="00712223" w14:paraId="05541819" w14:textId="77777777" w:rsidTr="000C6550">
        <w:trPr>
          <w:jc w:val="center"/>
        </w:trPr>
        <w:tc>
          <w:tcPr>
            <w:tcW w:w="1132" w:type="pct"/>
            <w:vAlign w:val="center"/>
          </w:tcPr>
          <w:p w14:paraId="4DE460AF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4D5E05EC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14:paraId="2B15FB3D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  <w:tr w:rsidR="00773CC5" w:rsidRPr="00712223" w14:paraId="52FE0227" w14:textId="77777777" w:rsidTr="000C6550">
        <w:trPr>
          <w:jc w:val="center"/>
        </w:trPr>
        <w:tc>
          <w:tcPr>
            <w:tcW w:w="1132" w:type="pct"/>
            <w:vAlign w:val="center"/>
          </w:tcPr>
          <w:p w14:paraId="062D2EC2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Termin obrony</w:t>
            </w:r>
          </w:p>
        </w:tc>
        <w:tc>
          <w:tcPr>
            <w:tcW w:w="967" w:type="pct"/>
            <w:vAlign w:val="center"/>
          </w:tcPr>
          <w:p w14:paraId="0E677A62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32CEB408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3EDD53C0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4BE2B31B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</w:p>
        </w:tc>
      </w:tr>
    </w:tbl>
    <w:p w14:paraId="75A568DB" w14:textId="77777777" w:rsidR="00773CC5" w:rsidRPr="00712223" w:rsidRDefault="00773CC5" w:rsidP="00773CC5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73CC5" w:rsidRPr="00712223" w14:paraId="4D6770DC" w14:textId="77777777" w:rsidTr="000C6550">
        <w:trPr>
          <w:jc w:val="center"/>
        </w:trPr>
        <w:tc>
          <w:tcPr>
            <w:tcW w:w="5000" w:type="pct"/>
            <w:shd w:val="clear" w:color="auto" w:fill="E7E6E6"/>
          </w:tcPr>
          <w:p w14:paraId="65B49FD4" w14:textId="77777777" w:rsidR="00773CC5" w:rsidRPr="00712223" w:rsidRDefault="00773CC5" w:rsidP="000C6550">
            <w:pPr>
              <w:pStyle w:val="Pytanie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b/>
              </w:rPr>
            </w:pPr>
            <w:r w:rsidRPr="00712223">
              <w:rPr>
                <w:rFonts w:ascii="Times New Roman" w:hAnsi="Times New Roman"/>
                <w:b/>
              </w:rPr>
              <w:t>Czy podjął/jęła Pan/Pani pracę po ukończeniu studiów?</w:t>
            </w:r>
          </w:p>
          <w:p w14:paraId="5D647509" w14:textId="77777777" w:rsidR="00773CC5" w:rsidRPr="00712223" w:rsidRDefault="00773CC5" w:rsidP="000C6550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tak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A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71EABF1F" w14:textId="77777777" w:rsidR="00773CC5" w:rsidRPr="00712223" w:rsidRDefault="00773CC5" w:rsidP="000C6550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nie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B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55B2F4D5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</w:p>
        </w:tc>
      </w:tr>
    </w:tbl>
    <w:p w14:paraId="14618DD4" w14:textId="77777777" w:rsidR="00773CC5" w:rsidRPr="00712223" w:rsidRDefault="00773CC5" w:rsidP="00773CC5">
      <w:pPr>
        <w:contextualSpacing/>
        <w:rPr>
          <w:b/>
          <w:bCs w:val="0"/>
          <w:smallCaps/>
          <w:szCs w:val="24"/>
          <w:u w:val="single"/>
        </w:rPr>
      </w:pPr>
    </w:p>
    <w:p w14:paraId="7D8AB2B0" w14:textId="77777777" w:rsidR="00773CC5" w:rsidRPr="00712223" w:rsidRDefault="00773CC5" w:rsidP="00773CC5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A</w:t>
      </w:r>
    </w:p>
    <w:p w14:paraId="4CF5FE60" w14:textId="77777777" w:rsidR="00773CC5" w:rsidRPr="00712223" w:rsidRDefault="00773CC5" w:rsidP="00773CC5">
      <w:pPr>
        <w:pStyle w:val="Pytanie"/>
        <w:numPr>
          <w:ilvl w:val="0"/>
          <w:numId w:val="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podjęta przez Pana/Panią praca jest zgodna z wykształceniem (kierunkiem studiów)?</w:t>
      </w:r>
    </w:p>
    <w:p w14:paraId="142C8D35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k</w:t>
      </w:r>
    </w:p>
    <w:p w14:paraId="0C31E60D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</w:p>
    <w:p w14:paraId="7153323F" w14:textId="77777777" w:rsidR="00773CC5" w:rsidRPr="00712223" w:rsidRDefault="00773CC5" w:rsidP="00773CC5">
      <w:pPr>
        <w:pStyle w:val="Pytanie"/>
        <w:numPr>
          <w:ilvl w:val="0"/>
          <w:numId w:val="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le czasu zajęło Panu/Pani znalezienie pracy?</w:t>
      </w:r>
    </w:p>
    <w:p w14:paraId="1FBB9D90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7B986EC2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21DDF354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5ACC91E4" w14:textId="77777777" w:rsidR="00773CC5" w:rsidRPr="00712223" w:rsidRDefault="00773CC5" w:rsidP="00773CC5">
      <w:pPr>
        <w:pStyle w:val="Pytanie"/>
        <w:numPr>
          <w:ilvl w:val="0"/>
          <w:numId w:val="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a forma zatrudnienia obowiązuje Pana/Panią w aktualnej pracy?</w:t>
      </w:r>
    </w:p>
    <w:p w14:paraId="7505B064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o pracę (etat)</w:t>
      </w:r>
    </w:p>
    <w:p w14:paraId="764CE0FD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zlecenie/umowa o dzieło</w:t>
      </w:r>
    </w:p>
    <w:p w14:paraId="7E604311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sna działalność gospodarcza</w:t>
      </w:r>
    </w:p>
    <w:p w14:paraId="4DF9D870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rakt/projekt</w:t>
      </w:r>
    </w:p>
    <w:p w14:paraId="04F124DF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lontariat </w:t>
      </w:r>
    </w:p>
    <w:p w14:paraId="32202CDE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ż</w:t>
      </w:r>
    </w:p>
    <w:p w14:paraId="176620C9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a……………..</w:t>
      </w:r>
    </w:p>
    <w:p w14:paraId="44047438" w14:textId="77777777" w:rsidR="00773CC5" w:rsidRPr="00712223" w:rsidRDefault="00773CC5" w:rsidP="00773CC5">
      <w:pPr>
        <w:pStyle w:val="Pytanie"/>
        <w:numPr>
          <w:ilvl w:val="0"/>
          <w:numId w:val="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stanowisko zajmuje Pan/Pani w aktualnej pracy?</w:t>
      </w:r>
    </w:p>
    <w:p w14:paraId="79EB60D5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ściciel</w:t>
      </w:r>
    </w:p>
    <w:p w14:paraId="55EEB913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kierownicze</w:t>
      </w:r>
    </w:p>
    <w:p w14:paraId="423EE4BF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wykonawcze</w:t>
      </w:r>
    </w:p>
    <w:p w14:paraId="01DA3ADF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niezależne</w:t>
      </w:r>
    </w:p>
    <w:p w14:paraId="2C113B6E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…………………</w:t>
      </w:r>
    </w:p>
    <w:p w14:paraId="2C21AA34" w14:textId="77777777" w:rsidR="00773CC5" w:rsidRPr="00712223" w:rsidRDefault="00773CC5" w:rsidP="00773CC5">
      <w:pPr>
        <w:pStyle w:val="Pytanie"/>
        <w:numPr>
          <w:ilvl w:val="0"/>
          <w:numId w:val="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br w:type="page"/>
      </w:r>
      <w:r w:rsidRPr="00712223">
        <w:rPr>
          <w:rFonts w:ascii="Times New Roman" w:hAnsi="Times New Roman"/>
        </w:rPr>
        <w:lastRenderedPageBreak/>
        <w:t>W jaki</w:t>
      </w:r>
      <w:r>
        <w:rPr>
          <w:rFonts w:ascii="Times New Roman" w:hAnsi="Times New Roman"/>
        </w:rPr>
        <w:t>m</w:t>
      </w:r>
      <w:r w:rsidRPr="00712223">
        <w:rPr>
          <w:rFonts w:ascii="Times New Roman" w:hAnsi="Times New Roman"/>
        </w:rPr>
        <w:t xml:space="preserve"> kraju/miejscowości aktualnie Pan/Pani pracuje?</w:t>
      </w:r>
    </w:p>
    <w:p w14:paraId="228B630F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ls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oza granicami kraju</w:t>
      </w:r>
    </w:p>
    <w:p w14:paraId="58640BF1" w14:textId="77777777" w:rsidR="00773CC5" w:rsidRPr="00712223" w:rsidRDefault="00773CC5" w:rsidP="00773CC5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województwo: ……………….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kraj: ……………………………….</w:t>
      </w:r>
    </w:p>
    <w:p w14:paraId="112B000F" w14:textId="77777777" w:rsidR="00773CC5" w:rsidRPr="00712223" w:rsidRDefault="00773CC5" w:rsidP="00773CC5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miejscowość: …………………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miejscowość: …………………</w:t>
      </w:r>
    </w:p>
    <w:p w14:paraId="39ADFB51" w14:textId="77777777" w:rsidR="00773CC5" w:rsidRPr="00712223" w:rsidRDefault="00773CC5" w:rsidP="00773CC5">
      <w:pPr>
        <w:pStyle w:val="Pytanie"/>
        <w:numPr>
          <w:ilvl w:val="0"/>
          <w:numId w:val="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zasięg działalności firmy, w której aktualnie Pan/Pani pracuje?</w:t>
      </w:r>
    </w:p>
    <w:p w14:paraId="628F3149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y</w:t>
      </w:r>
    </w:p>
    <w:p w14:paraId="2A6295B6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ojewódzki</w:t>
      </w:r>
    </w:p>
    <w:p w14:paraId="231638F1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y</w:t>
      </w:r>
    </w:p>
    <w:p w14:paraId="26933684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y</w:t>
      </w:r>
    </w:p>
    <w:p w14:paraId="789F2BEF" w14:textId="77777777" w:rsidR="00773CC5" w:rsidRPr="00712223" w:rsidRDefault="00773CC5" w:rsidP="00773CC5">
      <w:pPr>
        <w:pStyle w:val="Pytanie"/>
        <w:numPr>
          <w:ilvl w:val="0"/>
          <w:numId w:val="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określić, do jakiej branży należy firma, w której aktualnie Pan/Pani pracuje?</w:t>
      </w:r>
    </w:p>
    <w:p w14:paraId="0D6562B1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0587E550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rządowa</w:t>
      </w:r>
    </w:p>
    <w:p w14:paraId="4974ECB4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samorządowa</w:t>
      </w:r>
    </w:p>
    <w:p w14:paraId="25A98989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kultura</w:t>
      </w:r>
    </w:p>
    <w:p w14:paraId="740E25EE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dukacj</w:t>
      </w:r>
      <w:r w:rsidRPr="0072479B">
        <w:rPr>
          <w:rFonts w:ascii="Times New Roman" w:hAnsi="Times New Roman"/>
          <w:color w:val="000000" w:themeColor="text1"/>
        </w:rPr>
        <w:t>a</w:t>
      </w:r>
    </w:p>
    <w:p w14:paraId="5DD22182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e</w:t>
      </w:r>
    </w:p>
    <w:p w14:paraId="615C506A" w14:textId="77777777" w:rsidR="00773CC5" w:rsidRPr="00712223" w:rsidRDefault="00773CC5" w:rsidP="00773CC5">
      <w:pPr>
        <w:pStyle w:val="Pytanie"/>
        <w:numPr>
          <w:ilvl w:val="0"/>
          <w:numId w:val="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sektor, do jakiego można zaliczyć profil firmy, w której Pan/Pani aktualnie pracuje?</w:t>
      </w:r>
    </w:p>
    <w:p w14:paraId="2D85EAB2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leś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rzemysł przetwórczy</w:t>
      </w:r>
    </w:p>
    <w:p w14:paraId="05896FA1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y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rybołóws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komunalna</w:t>
      </w:r>
    </w:p>
    <w:p w14:paraId="048C397A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udow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mieszkaniowa</w:t>
      </w:r>
    </w:p>
    <w:p w14:paraId="1285A376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finans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nik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brót nieruchomościami</w:t>
      </w:r>
    </w:p>
    <w:p w14:paraId="2BDCAACE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bezpieczeni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handel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pieka społeczna</w:t>
      </w:r>
    </w:p>
    <w:p w14:paraId="4B915882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marketing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urystyka i rekreacja</w:t>
      </w:r>
    </w:p>
    <w:p w14:paraId="21FD4B7F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chrona zdrowi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państwowa</w:t>
      </w:r>
    </w:p>
    <w:p w14:paraId="0D45F991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policj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adania naukow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5083EC84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jsk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techni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y……………………</w:t>
      </w:r>
    </w:p>
    <w:p w14:paraId="701570AC" w14:textId="77777777" w:rsidR="00773CC5" w:rsidRPr="00712223" w:rsidRDefault="00773CC5" w:rsidP="00773CC5">
      <w:pPr>
        <w:pStyle w:val="Pytanie"/>
        <w:numPr>
          <w:ilvl w:val="0"/>
          <w:numId w:val="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Pana/Pani poziom satysfakcji z aktualnej pracy.</w:t>
      </w:r>
    </w:p>
    <w:p w14:paraId="019065D5" w14:textId="77777777" w:rsidR="00773CC5" w:rsidRPr="00712223" w:rsidRDefault="00773CC5" w:rsidP="00773CC5">
      <w:pPr>
        <w:spacing w:after="60"/>
        <w:ind w:firstLine="284"/>
        <w:rPr>
          <w:bCs w:val="0"/>
          <w:smallCaps/>
          <w:szCs w:val="24"/>
        </w:rPr>
      </w:pPr>
      <w:r w:rsidRPr="00712223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773CC5" w:rsidRPr="00712223" w14:paraId="4FE409B2" w14:textId="77777777" w:rsidTr="000C6550">
        <w:tc>
          <w:tcPr>
            <w:tcW w:w="1531" w:type="dxa"/>
          </w:tcPr>
          <w:p w14:paraId="1B9F4CDC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1531" w:type="dxa"/>
          </w:tcPr>
          <w:p w14:paraId="49545B68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1531" w:type="dxa"/>
          </w:tcPr>
          <w:p w14:paraId="44436EB3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1531" w:type="dxa"/>
          </w:tcPr>
          <w:p w14:paraId="69FA96F3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1531" w:type="dxa"/>
          </w:tcPr>
          <w:p w14:paraId="4D7DE4E2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1531" w:type="dxa"/>
          </w:tcPr>
          <w:p w14:paraId="71C28E8F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7A54D457" w14:textId="77777777" w:rsidR="00773CC5" w:rsidRPr="00712223" w:rsidRDefault="00773CC5" w:rsidP="00773CC5">
      <w:pPr>
        <w:pStyle w:val="Pytanie"/>
        <w:numPr>
          <w:ilvl w:val="0"/>
          <w:numId w:val="9"/>
        </w:numPr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36"/>
        <w:gridCol w:w="798"/>
        <w:gridCol w:w="798"/>
        <w:gridCol w:w="798"/>
        <w:gridCol w:w="799"/>
        <w:gridCol w:w="799"/>
        <w:gridCol w:w="799"/>
      </w:tblGrid>
      <w:tr w:rsidR="00773CC5" w:rsidRPr="00712223" w14:paraId="02BE84B3" w14:textId="77777777" w:rsidTr="000C6550">
        <w:trPr>
          <w:trHeight w:val="344"/>
          <w:jc w:val="center"/>
        </w:trPr>
        <w:tc>
          <w:tcPr>
            <w:tcW w:w="2423" w:type="pct"/>
            <w:vAlign w:val="center"/>
          </w:tcPr>
          <w:p w14:paraId="23631647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2B5A6142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551F50C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74329F8E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51FEE64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5094A12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106B62EB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73CC5" w:rsidRPr="00712223" w14:paraId="004CD995" w14:textId="77777777" w:rsidTr="000C6550">
        <w:trPr>
          <w:trHeight w:val="344"/>
          <w:jc w:val="center"/>
        </w:trPr>
        <w:tc>
          <w:tcPr>
            <w:tcW w:w="2423" w:type="pct"/>
            <w:vAlign w:val="center"/>
          </w:tcPr>
          <w:p w14:paraId="61F58AC3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23D93C7A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FF1D26F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5B22DC6A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636EC485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B75FF61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68D2F6A4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73CC5" w:rsidRPr="00712223" w14:paraId="6073D08B" w14:textId="77777777" w:rsidTr="000C6550">
        <w:trPr>
          <w:trHeight w:val="322"/>
          <w:jc w:val="center"/>
        </w:trPr>
        <w:tc>
          <w:tcPr>
            <w:tcW w:w="2423" w:type="pct"/>
            <w:vAlign w:val="center"/>
          </w:tcPr>
          <w:p w14:paraId="1F43E11A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0A1F703A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3211165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56A555F6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1FDFAB64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2BED9D1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EB7137F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73CC5" w:rsidRPr="00712223" w14:paraId="09FFC33C" w14:textId="77777777" w:rsidTr="000C6550">
        <w:trPr>
          <w:trHeight w:val="361"/>
          <w:jc w:val="center"/>
        </w:trPr>
        <w:tc>
          <w:tcPr>
            <w:tcW w:w="2423" w:type="pct"/>
            <w:vAlign w:val="center"/>
          </w:tcPr>
          <w:p w14:paraId="5614436E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626BB21E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89D1CF6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E6CF112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4690200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B7E9842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22A40926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73CC5" w:rsidRPr="00712223" w14:paraId="79A6F045" w14:textId="77777777" w:rsidTr="000C6550">
        <w:trPr>
          <w:trHeight w:val="341"/>
          <w:jc w:val="center"/>
        </w:trPr>
        <w:tc>
          <w:tcPr>
            <w:tcW w:w="2423" w:type="pct"/>
            <w:vAlign w:val="center"/>
          </w:tcPr>
          <w:p w14:paraId="33F192C3" w14:textId="77777777" w:rsidR="00773CC5" w:rsidRPr="00712223" w:rsidRDefault="00773CC5" w:rsidP="000C6550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lastRenderedPageBreak/>
              <w:t>ekonomiczne</w:t>
            </w:r>
          </w:p>
        </w:tc>
        <w:tc>
          <w:tcPr>
            <w:tcW w:w="400" w:type="pct"/>
            <w:vAlign w:val="center"/>
          </w:tcPr>
          <w:p w14:paraId="559824FF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8D02287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73C9715A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120E8182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18B1CC9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60DC2C93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73CC5" w:rsidRPr="00712223" w14:paraId="536518EF" w14:textId="77777777" w:rsidTr="000C6550">
        <w:trPr>
          <w:trHeight w:val="337"/>
          <w:jc w:val="center"/>
        </w:trPr>
        <w:tc>
          <w:tcPr>
            <w:tcW w:w="2423" w:type="pct"/>
            <w:vAlign w:val="center"/>
          </w:tcPr>
          <w:p w14:paraId="145C8459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3C4E18C8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1B199151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3EE8900A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AEAB1A3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18ADAA89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9740809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73CC5" w:rsidRPr="00712223" w14:paraId="3DB668F9" w14:textId="77777777" w:rsidTr="000C6550">
        <w:trPr>
          <w:trHeight w:val="337"/>
          <w:jc w:val="center"/>
        </w:trPr>
        <w:tc>
          <w:tcPr>
            <w:tcW w:w="2423" w:type="pct"/>
            <w:vAlign w:val="center"/>
          </w:tcPr>
          <w:p w14:paraId="687A7698" w14:textId="77777777" w:rsidR="00773CC5" w:rsidRPr="00712223" w:rsidRDefault="00773CC5" w:rsidP="000C6550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3D248308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3CC38D44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350F4EDB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275109A4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AEBA980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6DD273EE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73CC5" w:rsidRPr="00712223" w14:paraId="08C13CCB" w14:textId="77777777" w:rsidTr="000C6550">
        <w:trPr>
          <w:trHeight w:val="337"/>
          <w:jc w:val="center"/>
        </w:trPr>
        <w:tc>
          <w:tcPr>
            <w:tcW w:w="2423" w:type="pct"/>
            <w:vAlign w:val="center"/>
          </w:tcPr>
          <w:p w14:paraId="19E5E782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</w:t>
            </w:r>
            <w:r>
              <w:rPr>
                <w:szCs w:val="24"/>
              </w:rPr>
              <w:t> </w:t>
            </w:r>
            <w:r w:rsidRPr="00712223">
              <w:rPr>
                <w:szCs w:val="24"/>
              </w:rPr>
              <w:t>logicznego</w:t>
            </w:r>
          </w:p>
        </w:tc>
        <w:tc>
          <w:tcPr>
            <w:tcW w:w="400" w:type="pct"/>
            <w:vAlign w:val="center"/>
          </w:tcPr>
          <w:p w14:paraId="23EF31E8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A5A564B" w14:textId="77777777" w:rsidR="00773CC5" w:rsidRPr="00712223" w:rsidRDefault="00773CC5" w:rsidP="000C6550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6AD39E2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1E928D9D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74F72D5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DF55B6D" w14:textId="77777777" w:rsidR="00773CC5" w:rsidRPr="00712223" w:rsidRDefault="00773CC5" w:rsidP="000C6550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7845E334" w14:textId="77777777" w:rsidR="00773CC5" w:rsidRPr="00712223" w:rsidRDefault="00773CC5" w:rsidP="00773CC5">
      <w:pPr>
        <w:rPr>
          <w:bCs w:val="0"/>
          <w:smallCaps/>
          <w:szCs w:val="24"/>
        </w:rPr>
      </w:pPr>
    </w:p>
    <w:p w14:paraId="2C2A2938" w14:textId="77777777" w:rsidR="00773CC5" w:rsidRPr="00712223" w:rsidRDefault="00773CC5" w:rsidP="00773CC5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B</w:t>
      </w:r>
    </w:p>
    <w:p w14:paraId="687C0F66" w14:textId="77777777" w:rsidR="00773CC5" w:rsidRPr="0072479B" w:rsidRDefault="00773CC5" w:rsidP="00773CC5">
      <w:pPr>
        <w:pStyle w:val="Pytanie"/>
        <w:numPr>
          <w:ilvl w:val="0"/>
          <w:numId w:val="9"/>
        </w:numPr>
        <w:rPr>
          <w:rFonts w:ascii="Times New Roman" w:hAnsi="Times New Roman"/>
        </w:rPr>
      </w:pPr>
      <w:r w:rsidRPr="0072479B">
        <w:rPr>
          <w:rFonts w:ascii="Times New Roman" w:hAnsi="Times New Roman"/>
        </w:rPr>
        <w:t>Z jakiego powodu nie podjął/</w:t>
      </w:r>
      <w:proofErr w:type="spellStart"/>
      <w:r w:rsidRPr="0072479B">
        <w:rPr>
          <w:rFonts w:ascii="Times New Roman" w:hAnsi="Times New Roman"/>
        </w:rPr>
        <w:t>ęła</w:t>
      </w:r>
      <w:proofErr w:type="spellEnd"/>
      <w:r w:rsidRPr="0072479B">
        <w:rPr>
          <w:rFonts w:ascii="Times New Roman" w:hAnsi="Times New Roman"/>
        </w:rPr>
        <w:t xml:space="preserve"> Pan/Pani pracy?</w:t>
      </w:r>
    </w:p>
    <w:p w14:paraId="7A67B5E3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ukam pracy, ale nie znalazłem firmy, która spełniłaby moje wymagania pod względem (zarobkowym, lokalizacyjnym, możliwości rozwoju zawodowego, inne – proszę wymienić jakie ............................................................................................</w:t>
      </w:r>
      <w:r>
        <w:rPr>
          <w:rFonts w:ascii="Times New Roman" w:hAnsi="Times New Roman"/>
        </w:rPr>
        <w:t>........</w:t>
      </w:r>
      <w:r w:rsidRPr="00712223">
        <w:rPr>
          <w:rFonts w:ascii="Times New Roman" w:hAnsi="Times New Roman"/>
        </w:rPr>
        <w:t>..)</w:t>
      </w:r>
    </w:p>
    <w:p w14:paraId="77B9ACA3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mam wystarczającego doświadczenia wymaganego przez firmy</w:t>
      </w:r>
    </w:p>
    <w:p w14:paraId="2920EE10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pojawiają się oferty zgodne z moim wykształceniem</w:t>
      </w:r>
    </w:p>
    <w:p w14:paraId="6F59B799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ynuuję edukację</w:t>
      </w:r>
    </w:p>
    <w:p w14:paraId="5FE555FA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szukam pracy (pomiń pytanie 2, 3 i 4)</w:t>
      </w:r>
    </w:p>
    <w:p w14:paraId="7C203926" w14:textId="77777777" w:rsidR="00773CC5" w:rsidRPr="00712223" w:rsidRDefault="00773CC5" w:rsidP="00773CC5">
      <w:pPr>
        <w:pStyle w:val="Pytanie"/>
        <w:numPr>
          <w:ilvl w:val="0"/>
          <w:numId w:val="9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go typu pracy Pan/Pani poszukuje?</w:t>
      </w:r>
    </w:p>
    <w:p w14:paraId="7B3D6521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godnej z wykształceniem</w:t>
      </w:r>
    </w:p>
    <w:p w14:paraId="7D5DACC7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zgodnej z wykształceniem (jakiej…………………………………………………….)</w:t>
      </w:r>
    </w:p>
    <w:p w14:paraId="0DBA4FFF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jkolwiek</w:t>
      </w:r>
    </w:p>
    <w:p w14:paraId="3F9BAD4C" w14:textId="77777777" w:rsidR="00773CC5" w:rsidRPr="001A0570" w:rsidRDefault="00773CC5" w:rsidP="00773CC5">
      <w:pPr>
        <w:pStyle w:val="Pytanie"/>
        <w:numPr>
          <w:ilvl w:val="0"/>
          <w:numId w:val="9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 długo szuka Pan/Pani pracy</w:t>
      </w:r>
      <w:r w:rsidRPr="001A0570">
        <w:rPr>
          <w:rFonts w:ascii="Times New Roman" w:hAnsi="Times New Roman"/>
        </w:rPr>
        <w:t>?</w:t>
      </w:r>
    </w:p>
    <w:p w14:paraId="52541746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bookmarkStart w:id="0" w:name="_Hlk112410151"/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7F0DAA06" w14:textId="77777777" w:rsidR="00773CC5" w:rsidRPr="00712223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4A40A0F7" w14:textId="77777777" w:rsidR="00773CC5" w:rsidRDefault="00773CC5" w:rsidP="00773CC5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</w:p>
    <w:bookmarkEnd w:id="0"/>
    <w:p w14:paraId="2C6BF614" w14:textId="77777777" w:rsidR="00773CC5" w:rsidRPr="0072479B" w:rsidRDefault="00773CC5" w:rsidP="00773CC5">
      <w:pPr>
        <w:pStyle w:val="Pytanie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Jakie zmiany w programie studiów ułatwiłyby Panu/Pani znalezienie pracy?</w:t>
      </w:r>
    </w:p>
    <w:p w14:paraId="44CC28A5" w14:textId="77777777" w:rsidR="00773CC5" w:rsidRPr="0072479B" w:rsidRDefault="00773CC5" w:rsidP="00773CC5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 xml:space="preserve">zwiększenie liczby godzin zajęć z ekonomii i zarządzania </w:t>
      </w:r>
      <w:r w:rsidRPr="0072479B">
        <w:rPr>
          <w:rFonts w:ascii="Times New Roman" w:hAnsi="Times New Roman"/>
          <w:color w:val="000000" w:themeColor="text1"/>
        </w:rPr>
        <w:tab/>
      </w:r>
      <w:r w:rsidRPr="0072479B">
        <w:rPr>
          <w:rFonts w:ascii="Times New Roman" w:hAnsi="Times New Roman"/>
          <w:color w:val="000000" w:themeColor="text1"/>
        </w:rPr>
        <w:tab/>
      </w:r>
    </w:p>
    <w:p w14:paraId="67401170" w14:textId="77777777" w:rsidR="00773CC5" w:rsidRPr="0072479B" w:rsidRDefault="00773CC5" w:rsidP="00773CC5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zwiększenie liczby godzin zajęć z przedmiotów specjalistycznych (jakich</w:t>
      </w:r>
      <w:r>
        <w:rPr>
          <w:rFonts w:ascii="Times New Roman" w:hAnsi="Times New Roman"/>
          <w:color w:val="000000" w:themeColor="text1"/>
        </w:rPr>
        <w:t>……………</w:t>
      </w:r>
      <w:r w:rsidRPr="0072479B">
        <w:rPr>
          <w:rFonts w:ascii="Times New Roman" w:hAnsi="Times New Roman"/>
          <w:color w:val="000000" w:themeColor="text1"/>
        </w:rPr>
        <w:t>?)</w:t>
      </w:r>
      <w:r w:rsidRPr="0072479B">
        <w:rPr>
          <w:rFonts w:ascii="Times New Roman" w:hAnsi="Times New Roman"/>
          <w:color w:val="000000" w:themeColor="text1"/>
        </w:rPr>
        <w:tab/>
      </w:r>
    </w:p>
    <w:p w14:paraId="1FE9EB2D" w14:textId="77777777" w:rsidR="00773CC5" w:rsidRPr="0072479B" w:rsidRDefault="00773CC5" w:rsidP="00773CC5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dodatkowe kursy/szkolenia specjalistyczne</w:t>
      </w:r>
    </w:p>
    <w:p w14:paraId="6BEFEFFE" w14:textId="77777777" w:rsidR="00773CC5" w:rsidRPr="0072479B" w:rsidRDefault="00773CC5" w:rsidP="00773CC5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możliwość uzyskania certyfikatu w czasie studiów</w:t>
      </w:r>
    </w:p>
    <w:p w14:paraId="6ED6CA86" w14:textId="77777777" w:rsidR="00773CC5" w:rsidRPr="009E170F" w:rsidRDefault="00773CC5" w:rsidP="00773CC5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inne…….</w:t>
      </w:r>
    </w:p>
    <w:p w14:paraId="675D0AC5" w14:textId="77777777" w:rsidR="00712223" w:rsidRPr="00712223" w:rsidRDefault="00712223" w:rsidP="00712223">
      <w:pPr>
        <w:spacing w:after="160" w:line="259" w:lineRule="auto"/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77731D6D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851" w:right="851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14:paraId="163CD417" w14:textId="7BF2F50E" w:rsidR="00712223" w:rsidRPr="001A0570" w:rsidRDefault="00F210DE" w:rsidP="004729FB">
      <w:pPr>
        <w:pStyle w:val="odpowied"/>
        <w:numPr>
          <w:ilvl w:val="0"/>
          <w:numId w:val="0"/>
        </w:numPr>
        <w:ind w:left="357"/>
        <w:jc w:val="right"/>
        <w:outlineLvl w:val="1"/>
        <w:rPr>
          <w:rFonts w:ascii="Times New Roman" w:hAnsi="Times New Roman"/>
          <w:sz w:val="20"/>
          <w:szCs w:val="20"/>
        </w:rPr>
      </w:pPr>
      <w:r w:rsidRPr="003707FF">
        <w:rPr>
          <w:rStyle w:val="Odwoanieprzypisudolnego"/>
          <w:rFonts w:ascii="Times New Roman" w:hAnsi="Times New Roman"/>
          <w:b/>
          <w:bCs/>
          <w:color w:val="FF0000"/>
          <w:sz w:val="20"/>
          <w:szCs w:val="20"/>
        </w:rPr>
        <w:lastRenderedPageBreak/>
        <w:footnoteReference w:id="6"/>
      </w:r>
      <w:r w:rsidR="00712223" w:rsidRPr="001A0570">
        <w:rPr>
          <w:rFonts w:ascii="Times New Roman" w:hAnsi="Times New Roman"/>
          <w:sz w:val="20"/>
          <w:szCs w:val="20"/>
        </w:rPr>
        <w:t xml:space="preserve">Załącznik nr </w:t>
      </w:r>
      <w:r w:rsidR="000F0895">
        <w:rPr>
          <w:rFonts w:ascii="Times New Roman" w:hAnsi="Times New Roman"/>
          <w:sz w:val="20"/>
          <w:szCs w:val="20"/>
        </w:rPr>
        <w:t>4</w:t>
      </w:r>
    </w:p>
    <w:p w14:paraId="36A122A4" w14:textId="77777777" w:rsidR="00712223" w:rsidRPr="001A0570" w:rsidRDefault="00712223" w:rsidP="00712223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b/>
          <w:bCs/>
          <w:i/>
          <w:smallCaps/>
          <w:sz w:val="20"/>
          <w:szCs w:val="20"/>
        </w:rPr>
      </w:pPr>
      <w:r w:rsidRPr="001A0570">
        <w:rPr>
          <w:rFonts w:ascii="Times New Roman" w:hAnsi="Times New Roman"/>
          <w:sz w:val="20"/>
          <w:szCs w:val="20"/>
        </w:rPr>
        <w:t xml:space="preserve">do zarządzenia nr </w:t>
      </w:r>
      <w:r w:rsidR="00670536">
        <w:rPr>
          <w:rFonts w:ascii="Times New Roman" w:hAnsi="Times New Roman"/>
          <w:sz w:val="20"/>
          <w:szCs w:val="20"/>
        </w:rPr>
        <w:t>10</w:t>
      </w:r>
      <w:r w:rsidRPr="001A0570">
        <w:rPr>
          <w:rFonts w:ascii="Times New Roman" w:hAnsi="Times New Roman"/>
          <w:sz w:val="20"/>
          <w:szCs w:val="20"/>
        </w:rPr>
        <w:t xml:space="preserve"> Rektora ZUT z dnia </w:t>
      </w:r>
      <w:r w:rsidR="00C219CB">
        <w:rPr>
          <w:rFonts w:ascii="Times New Roman" w:hAnsi="Times New Roman"/>
          <w:sz w:val="20"/>
          <w:szCs w:val="20"/>
        </w:rPr>
        <w:t>1</w:t>
      </w:r>
      <w:r w:rsidR="009D00E2">
        <w:rPr>
          <w:rFonts w:ascii="Times New Roman" w:hAnsi="Times New Roman"/>
          <w:sz w:val="20"/>
          <w:szCs w:val="20"/>
        </w:rPr>
        <w:t>6</w:t>
      </w:r>
      <w:r w:rsidRPr="001A0570">
        <w:rPr>
          <w:rFonts w:ascii="Times New Roman" w:hAnsi="Times New Roman"/>
          <w:sz w:val="20"/>
          <w:szCs w:val="20"/>
        </w:rPr>
        <w:t xml:space="preserve"> </w:t>
      </w:r>
      <w:r w:rsidR="003A1C49">
        <w:rPr>
          <w:rFonts w:ascii="Times New Roman" w:hAnsi="Times New Roman"/>
          <w:sz w:val="20"/>
          <w:szCs w:val="20"/>
        </w:rPr>
        <w:t xml:space="preserve">stycznia </w:t>
      </w:r>
      <w:r w:rsidRPr="001A0570">
        <w:rPr>
          <w:rFonts w:ascii="Times New Roman" w:hAnsi="Times New Roman"/>
          <w:sz w:val="20"/>
          <w:szCs w:val="20"/>
        </w:rPr>
        <w:t>20</w:t>
      </w:r>
      <w:r w:rsidR="000C28EB" w:rsidRPr="001A0570">
        <w:rPr>
          <w:rFonts w:ascii="Times New Roman" w:hAnsi="Times New Roman"/>
          <w:sz w:val="20"/>
          <w:szCs w:val="20"/>
        </w:rPr>
        <w:t>20</w:t>
      </w:r>
      <w:r w:rsidRPr="001A0570">
        <w:rPr>
          <w:rFonts w:ascii="Times New Roman" w:hAnsi="Times New Roman"/>
          <w:sz w:val="20"/>
          <w:szCs w:val="20"/>
        </w:rPr>
        <w:t xml:space="preserve"> r.</w:t>
      </w:r>
    </w:p>
    <w:p w14:paraId="5EBAAE77" w14:textId="77777777" w:rsidR="00E24A67" w:rsidRDefault="00712223" w:rsidP="001A0570">
      <w:pPr>
        <w:spacing w:before="120"/>
        <w:jc w:val="left"/>
      </w:pPr>
      <w:r w:rsidRPr="001A0570">
        <w:rPr>
          <w:sz w:val="20"/>
        </w:rPr>
        <w:t xml:space="preserve">Wzór </w:t>
      </w:r>
      <w:r w:rsidR="000C28EB" w:rsidRPr="001A0570">
        <w:rPr>
          <w:sz w:val="20"/>
        </w:rPr>
        <w:tab/>
      </w:r>
      <w:r w:rsidR="000C28EB">
        <w:tab/>
      </w:r>
      <w:r w:rsidR="000C28EB">
        <w:tab/>
      </w:r>
      <w:r w:rsidR="000C28EB">
        <w:tab/>
      </w:r>
    </w:p>
    <w:p w14:paraId="3AC3F09C" w14:textId="77777777" w:rsidR="000C28EB" w:rsidRPr="00712223" w:rsidRDefault="000C28EB" w:rsidP="00E24A67">
      <w:pPr>
        <w:spacing w:before="120"/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pracodawcy</w:t>
      </w:r>
    </w:p>
    <w:p w14:paraId="3060BE20" w14:textId="77777777" w:rsidR="00F210DE" w:rsidRPr="00BA46E8" w:rsidRDefault="00F210DE" w:rsidP="00F210DE">
      <w:pPr>
        <w:spacing w:before="240"/>
        <w:rPr>
          <w:b/>
          <w:bCs w:val="0"/>
          <w:smallCaps/>
          <w:szCs w:val="24"/>
        </w:rPr>
      </w:pPr>
      <w:r w:rsidRPr="00BA46E8">
        <w:rPr>
          <w:szCs w:val="24"/>
        </w:rPr>
        <w:t>Pytania ankietowe</w:t>
      </w:r>
      <w:r w:rsidRPr="00BA46E8">
        <w:rPr>
          <w:b/>
          <w:szCs w:val="24"/>
        </w:rPr>
        <w:t xml:space="preserve"> </w:t>
      </w:r>
      <w:r w:rsidRPr="00BA46E8">
        <w:rPr>
          <w:szCs w:val="24"/>
        </w:rPr>
        <w:t>(możliwe jest zaznaczenie więcej niż jednej odpowiedzi)</w:t>
      </w:r>
    </w:p>
    <w:p w14:paraId="0A6A9750" w14:textId="77777777" w:rsidR="00F210DE" w:rsidRPr="00F210DE" w:rsidRDefault="00F210DE" w:rsidP="00F210DE">
      <w:pPr>
        <w:pStyle w:val="Pytanie"/>
        <w:numPr>
          <w:ilvl w:val="0"/>
          <w:numId w:val="31"/>
        </w:numPr>
        <w:spacing w:before="120"/>
        <w:rPr>
          <w:rFonts w:ascii="Times New Roman" w:hAnsi="Times New Roman"/>
        </w:rPr>
      </w:pPr>
      <w:r w:rsidRPr="00F210DE">
        <w:rPr>
          <w:rFonts w:ascii="Times New Roman" w:hAnsi="Times New Roman"/>
        </w:rPr>
        <w:t>W jaki sposób szuka Pan/Pani kandydatów do pracy spośród absolwentów szkół wyższych?</w:t>
      </w:r>
    </w:p>
    <w:p w14:paraId="363B88B1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sam wyszukuję</w:t>
      </w:r>
    </w:p>
    <w:p w14:paraId="24F7C3B9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spośród praktykantów w mojej firmie</w:t>
      </w:r>
    </w:p>
    <w:p w14:paraId="501C4661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wyniku ogłoszenia przez firmę konkursu</w:t>
      </w:r>
    </w:p>
    <w:p w14:paraId="67C4DD97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spośród stażystów z Powiatowego Urzędu Pracy</w:t>
      </w:r>
    </w:p>
    <w:p w14:paraId="0675C858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wyniku rekomendacji różnych osób</w:t>
      </w:r>
    </w:p>
    <w:p w14:paraId="6F938D51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inny sposób, jaki? ……………………..</w:t>
      </w:r>
    </w:p>
    <w:p w14:paraId="0AA142DB" w14:textId="77777777" w:rsidR="00F210DE" w:rsidRPr="00BA46E8" w:rsidRDefault="00F210DE" w:rsidP="00F210DE">
      <w:pPr>
        <w:pStyle w:val="odpowied"/>
        <w:numPr>
          <w:ilvl w:val="0"/>
          <w:numId w:val="0"/>
        </w:numPr>
        <w:ind w:left="644"/>
        <w:rPr>
          <w:rFonts w:ascii="Times New Roman" w:hAnsi="Times New Roman"/>
        </w:rPr>
      </w:pPr>
    </w:p>
    <w:p w14:paraId="678E8AB9" w14:textId="77777777" w:rsidR="00F210DE" w:rsidRPr="00BA46E8" w:rsidRDefault="00F210DE" w:rsidP="00F210DE">
      <w:pPr>
        <w:pStyle w:val="Pytanie"/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Jakimi kryteriami kieruje się Pan/Pani, przyjmując absolwenta szkoły wyższej do pracy w swojej firmie? (Proszę wybrać nie więcej niż 3 odpowiedzi)</w:t>
      </w:r>
    </w:p>
    <w:p w14:paraId="626CB9C4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ynikami rozmowy kwalifikacyjnej</w:t>
      </w:r>
    </w:p>
    <w:p w14:paraId="001F76E3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udokumentowanymi kwalifikacjami zdobytymi w trakcie studiów</w:t>
      </w:r>
    </w:p>
    <w:p w14:paraId="52209E68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ceną na dyplomie ukończenia studiów</w:t>
      </w:r>
    </w:p>
    <w:p w14:paraId="4869E19C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na podstawie CV i listu motywacyjnego</w:t>
      </w:r>
    </w:p>
    <w:p w14:paraId="21010021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nazwą ukończonej uczelni</w:t>
      </w:r>
    </w:p>
    <w:p w14:paraId="3E6EBF64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rekomendacją cenionych przeze mnie osób</w:t>
      </w:r>
    </w:p>
    <w:p w14:paraId="39B12B28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ymi, jakimi? …………………………..</w:t>
      </w:r>
    </w:p>
    <w:p w14:paraId="5CD1707A" w14:textId="77777777" w:rsidR="00F210DE" w:rsidRPr="00BA46E8" w:rsidRDefault="00F210DE" w:rsidP="00F210DE">
      <w:pPr>
        <w:pStyle w:val="Pytanie"/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 xml:space="preserve">Jak ocenia Pan/Pani poziom przygotowania absolwentów ZUT </w:t>
      </w:r>
    </w:p>
    <w:p w14:paraId="69D4D514" w14:textId="77777777" w:rsidR="00F210DE" w:rsidRPr="00BA46E8" w:rsidRDefault="00F210DE" w:rsidP="00F210DE">
      <w:pPr>
        <w:pStyle w:val="Pytanie"/>
        <w:numPr>
          <w:ilvl w:val="0"/>
          <w:numId w:val="0"/>
        </w:numPr>
        <w:ind w:left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(gdzie: 2 – bardzo słaby, 5 – bardzo dobr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F210DE" w:rsidRPr="00BA46E8" w14:paraId="4D6FB9F9" w14:textId="77777777" w:rsidTr="00F96468">
        <w:tc>
          <w:tcPr>
            <w:tcW w:w="1531" w:type="dxa"/>
          </w:tcPr>
          <w:p w14:paraId="24FF5B86" w14:textId="77777777" w:rsidR="00F210DE" w:rsidRPr="00BA46E8" w:rsidRDefault="00F210DE" w:rsidP="00F96468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2</w:t>
            </w:r>
          </w:p>
        </w:tc>
        <w:tc>
          <w:tcPr>
            <w:tcW w:w="1531" w:type="dxa"/>
          </w:tcPr>
          <w:p w14:paraId="7366F5CC" w14:textId="77777777" w:rsidR="00F210DE" w:rsidRPr="00BA46E8" w:rsidRDefault="00F210DE" w:rsidP="00F96468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3</w:t>
            </w:r>
          </w:p>
        </w:tc>
        <w:tc>
          <w:tcPr>
            <w:tcW w:w="1531" w:type="dxa"/>
          </w:tcPr>
          <w:p w14:paraId="4FF0964F" w14:textId="77777777" w:rsidR="00F210DE" w:rsidRPr="00BA46E8" w:rsidRDefault="00F210DE" w:rsidP="00F96468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3,5</w:t>
            </w:r>
          </w:p>
        </w:tc>
        <w:tc>
          <w:tcPr>
            <w:tcW w:w="1531" w:type="dxa"/>
          </w:tcPr>
          <w:p w14:paraId="5BC330A3" w14:textId="77777777" w:rsidR="00F210DE" w:rsidRPr="00BA46E8" w:rsidRDefault="00F210DE" w:rsidP="00F96468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4</w:t>
            </w:r>
          </w:p>
        </w:tc>
        <w:tc>
          <w:tcPr>
            <w:tcW w:w="1531" w:type="dxa"/>
          </w:tcPr>
          <w:p w14:paraId="6A2DB22E" w14:textId="77777777" w:rsidR="00F210DE" w:rsidRPr="00BA46E8" w:rsidRDefault="00F210DE" w:rsidP="00F96468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4,5</w:t>
            </w:r>
          </w:p>
        </w:tc>
        <w:tc>
          <w:tcPr>
            <w:tcW w:w="1531" w:type="dxa"/>
          </w:tcPr>
          <w:p w14:paraId="76198E29" w14:textId="77777777" w:rsidR="00F210DE" w:rsidRPr="00BA46E8" w:rsidRDefault="00F210DE" w:rsidP="00F96468">
            <w:pPr>
              <w:jc w:val="center"/>
              <w:rPr>
                <w:bCs w:val="0"/>
                <w:smallCaps/>
                <w:szCs w:val="24"/>
              </w:rPr>
            </w:pPr>
            <w:r w:rsidRPr="00BA46E8">
              <w:rPr>
                <w:rFonts w:hint="eastAsia"/>
                <w:szCs w:val="24"/>
              </w:rPr>
              <w:t>􀂉</w:t>
            </w:r>
            <w:r w:rsidRPr="00BA46E8">
              <w:rPr>
                <w:szCs w:val="24"/>
              </w:rPr>
              <w:t xml:space="preserve"> 5</w:t>
            </w:r>
          </w:p>
        </w:tc>
      </w:tr>
    </w:tbl>
    <w:p w14:paraId="523E61B1" w14:textId="77777777" w:rsidR="00F210DE" w:rsidRPr="00BA46E8" w:rsidRDefault="00F210DE" w:rsidP="00F210DE">
      <w:pPr>
        <w:pStyle w:val="Pytanie"/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roszę wymienić, na które z kwalifikacji i umiejętności studenta/absolwenta zwraca Pan/Pani szczególną uwagę?</w:t>
      </w:r>
    </w:p>
    <w:p w14:paraId="3E36B425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iedza teoretyczna</w:t>
      </w:r>
    </w:p>
    <w:p w14:paraId="53A9B80C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raktyczne umiejętności zawodowe</w:t>
      </w:r>
    </w:p>
    <w:p w14:paraId="31067E93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umiejętności pracy analitycznej</w:t>
      </w:r>
    </w:p>
    <w:p w14:paraId="61329B8D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biegłe posługiwanie się aparaturą i sprzętem wykorzystywanym w danej dziedzinie</w:t>
      </w:r>
    </w:p>
    <w:p w14:paraId="6D865B5E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znajomość przepisów i standardów obowiązujących w danej dziedzinie zawodowej</w:t>
      </w:r>
    </w:p>
    <w:p w14:paraId="566C1B9C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umiejętność profesjonalnej obsługi klienta, interesanta</w:t>
      </w:r>
    </w:p>
    <w:p w14:paraId="0C6C1042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e, jakie?......................................................................................................................</w:t>
      </w:r>
    </w:p>
    <w:p w14:paraId="28B86CA0" w14:textId="77777777" w:rsidR="00F210DE" w:rsidRPr="00BA46E8" w:rsidRDefault="00F210DE" w:rsidP="00F210DE">
      <w:pPr>
        <w:pStyle w:val="Pytanie"/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jakim obszarze dostrzega Pan/Pani braki w umiejętnościach i kwalifikacjach studenta/absolwenta ?</w:t>
      </w:r>
    </w:p>
    <w:p w14:paraId="462BF5E4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wiedzy teoretycznej</w:t>
      </w:r>
    </w:p>
    <w:p w14:paraId="1F84F569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praktycznych umiejętnościach zawodowych</w:t>
      </w:r>
    </w:p>
    <w:p w14:paraId="4AC77EDB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umiejętnościach pracy analitycznej</w:t>
      </w:r>
    </w:p>
    <w:p w14:paraId="625A7CDC" w14:textId="77777777" w:rsidR="00F210DE" w:rsidRPr="00BA46E8" w:rsidRDefault="00F210DE" w:rsidP="00F210DE">
      <w:pPr>
        <w:pStyle w:val="odpowied"/>
        <w:rPr>
          <w:rFonts w:ascii="Times New Roman" w:hAnsi="Times New Roman"/>
          <w:spacing w:val="-4"/>
        </w:rPr>
      </w:pPr>
      <w:r w:rsidRPr="00BA46E8">
        <w:rPr>
          <w:rFonts w:ascii="Times New Roman" w:hAnsi="Times New Roman"/>
          <w:spacing w:val="-4"/>
        </w:rPr>
        <w:t>w biegłym posługiwaniu się aparaturą i sprzętem wykorzystywanym w danej dziedzinie</w:t>
      </w:r>
    </w:p>
    <w:p w14:paraId="4474F3F1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znajomości przepisów i standardów obowiązujących w danej dziedzinie zawodowej</w:t>
      </w:r>
    </w:p>
    <w:p w14:paraId="55BF2D3B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w umiejętności profesjonalnej obsługi klienta, interesanta</w:t>
      </w:r>
    </w:p>
    <w:p w14:paraId="2237119E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e, jakie? ..........................................................................</w:t>
      </w:r>
    </w:p>
    <w:p w14:paraId="35ABA46E" w14:textId="77777777" w:rsidR="00F210DE" w:rsidRPr="00BA46E8" w:rsidRDefault="00F210DE" w:rsidP="00F210DE">
      <w:pPr>
        <w:pStyle w:val="Pytanie"/>
        <w:keepNext/>
        <w:spacing w:before="120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lastRenderedPageBreak/>
        <w:t xml:space="preserve">Jakie cechy i zdolności powinien posiadać absolwent szkoły wyższej, by być dobrym pracownikiem w Pana/Pani firmie? </w:t>
      </w:r>
    </w:p>
    <w:p w14:paraId="14CFD51F" w14:textId="77777777" w:rsidR="00F210DE" w:rsidRPr="00BA46E8" w:rsidRDefault="00F210DE" w:rsidP="00F210DE">
      <w:pPr>
        <w:pStyle w:val="odpowied"/>
        <w:keepNext/>
        <w:rPr>
          <w:rFonts w:ascii="Times New Roman" w:hAnsi="Times New Roman"/>
        </w:rPr>
      </w:pPr>
      <w:r w:rsidRPr="00BA46E8">
        <w:rPr>
          <w:rFonts w:ascii="Times New Roman" w:hAnsi="Times New Roman"/>
        </w:rPr>
        <w:t>kreatywność zawodową</w:t>
      </w:r>
    </w:p>
    <w:p w14:paraId="042FD2D8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samodzielność</w:t>
      </w:r>
    </w:p>
    <w:p w14:paraId="39B84E02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dpowiedzialność</w:t>
      </w:r>
    </w:p>
    <w:p w14:paraId="6E957CA3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umiejętność pracy w zespole</w:t>
      </w:r>
    </w:p>
    <w:p w14:paraId="77DB7837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znajomość języków obcych</w:t>
      </w:r>
    </w:p>
    <w:p w14:paraId="399FD1B0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dporność na stres</w:t>
      </w:r>
    </w:p>
    <w:p w14:paraId="433C2295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łatwość nawiązywania kontaktów z ludźmi</w:t>
      </w:r>
    </w:p>
    <w:p w14:paraId="75077934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kulturę osobistą</w:t>
      </w:r>
    </w:p>
    <w:p w14:paraId="3AC1C03E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 xml:space="preserve">bardzo dobrą znajomość obsługi urządzeń elektronicznych i multimedialnych </w:t>
      </w:r>
    </w:p>
    <w:p w14:paraId="35F8EA35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dyspozycyjność</w:t>
      </w:r>
    </w:p>
    <w:p w14:paraId="293DCB5F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lojalność wobec pracodawcy</w:t>
      </w:r>
    </w:p>
    <w:p w14:paraId="42AFC65E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e, jakie? ........................................................................................................</w:t>
      </w:r>
    </w:p>
    <w:p w14:paraId="6C59C93B" w14:textId="77777777" w:rsidR="00F210DE" w:rsidRPr="00BA46E8" w:rsidRDefault="00F210DE" w:rsidP="00F210DE">
      <w:pPr>
        <w:pStyle w:val="Pytanie"/>
        <w:spacing w:after="120"/>
        <w:ind w:left="284"/>
        <w:rPr>
          <w:rFonts w:ascii="Times New Roman" w:hAnsi="Times New Roman"/>
        </w:rPr>
      </w:pPr>
      <w:r w:rsidRPr="00BA46E8">
        <w:rPr>
          <w:rFonts w:ascii="Times New Roman" w:hAnsi="Times New Roman"/>
        </w:rPr>
        <w:t>Jakich zagadnień w programach studiów Pana/i zdaniem jest za mało:</w:t>
      </w:r>
    </w:p>
    <w:p w14:paraId="4B89C868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przedmiotów ścisłych</w:t>
      </w:r>
    </w:p>
    <w:p w14:paraId="7FDA0DE0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przedmiotów humanistyczno-społecznych</w:t>
      </w:r>
    </w:p>
    <w:p w14:paraId="6B53513E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zajęć z języka obcego</w:t>
      </w:r>
    </w:p>
    <w:p w14:paraId="7660B5ED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zajęć rozwijających umiejętności miękkie (myślenie analityczne, samodzielność, komunikatywność i współpraca w zespole)</w:t>
      </w:r>
    </w:p>
    <w:p w14:paraId="77302F6B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jc w:val="left"/>
        <w:rPr>
          <w:bCs w:val="0"/>
          <w:szCs w:val="24"/>
        </w:rPr>
      </w:pPr>
      <w:r w:rsidRPr="00BA46E8">
        <w:rPr>
          <w:szCs w:val="24"/>
        </w:rPr>
        <w:t>zajęć praktycznych (więcej praktyk i staży studenckich dających umiejętności praktyczne)</w:t>
      </w:r>
    </w:p>
    <w:p w14:paraId="0E98127C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jc w:val="left"/>
        <w:rPr>
          <w:bCs w:val="0"/>
          <w:szCs w:val="24"/>
        </w:rPr>
      </w:pPr>
      <w:r w:rsidRPr="00BA46E8">
        <w:rPr>
          <w:szCs w:val="24"/>
        </w:rPr>
        <w:t>nie mam zdania</w:t>
      </w:r>
    </w:p>
    <w:p w14:paraId="7B09E733" w14:textId="77777777" w:rsidR="00F210DE" w:rsidRPr="00BA46E8" w:rsidRDefault="00F210DE" w:rsidP="00F210DE">
      <w:pPr>
        <w:pStyle w:val="Pytanie"/>
        <w:spacing w:before="120" w:after="120"/>
        <w:ind w:left="284"/>
        <w:rPr>
          <w:rFonts w:ascii="Times New Roman" w:hAnsi="Times New Roman"/>
        </w:rPr>
      </w:pPr>
      <w:r w:rsidRPr="00BA46E8">
        <w:rPr>
          <w:rFonts w:ascii="Times New Roman" w:hAnsi="Times New Roman"/>
        </w:rPr>
        <w:t>Jakich zagadnień w programach studiów Pana/i zdaniem jest za dużo:</w:t>
      </w:r>
    </w:p>
    <w:p w14:paraId="45F78CA8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przedmiotów ścisłych</w:t>
      </w:r>
    </w:p>
    <w:p w14:paraId="44DBF00F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przedmiotów humanistyczno-społecznych</w:t>
      </w:r>
    </w:p>
    <w:p w14:paraId="44953FEC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zajęć z języka obcego</w:t>
      </w:r>
    </w:p>
    <w:p w14:paraId="2CC21DB9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rPr>
          <w:szCs w:val="24"/>
        </w:rPr>
      </w:pPr>
      <w:r w:rsidRPr="00BA46E8">
        <w:rPr>
          <w:szCs w:val="24"/>
        </w:rPr>
        <w:t>zajęć rozwijających umiejętności miękkie (myślenie analityczne, samodzielność, komunikatywność i współpraca w zespole)</w:t>
      </w:r>
    </w:p>
    <w:p w14:paraId="2DFB05A5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jc w:val="left"/>
        <w:rPr>
          <w:bCs w:val="0"/>
          <w:szCs w:val="24"/>
        </w:rPr>
      </w:pPr>
      <w:r w:rsidRPr="00BA46E8">
        <w:rPr>
          <w:szCs w:val="24"/>
        </w:rPr>
        <w:t>zajęć praktycznych (więcej praktyk i staży studenckich dających umiejętności praktyczne)</w:t>
      </w:r>
    </w:p>
    <w:p w14:paraId="121450B4" w14:textId="77777777" w:rsidR="00F210DE" w:rsidRPr="00BA46E8" w:rsidRDefault="00F210DE" w:rsidP="00F210DE">
      <w:pPr>
        <w:pStyle w:val="Akapitzlist"/>
        <w:numPr>
          <w:ilvl w:val="0"/>
          <w:numId w:val="30"/>
        </w:numPr>
        <w:spacing w:line="240" w:lineRule="auto"/>
        <w:ind w:left="714" w:hanging="357"/>
        <w:jc w:val="left"/>
        <w:rPr>
          <w:bCs w:val="0"/>
          <w:szCs w:val="24"/>
        </w:rPr>
      </w:pPr>
      <w:r w:rsidRPr="00BA46E8">
        <w:rPr>
          <w:szCs w:val="24"/>
        </w:rPr>
        <w:t>nie mam zdania</w:t>
      </w:r>
    </w:p>
    <w:p w14:paraId="3068C0FD" w14:textId="77777777" w:rsidR="00F210DE" w:rsidRPr="00BA46E8" w:rsidRDefault="00F210DE" w:rsidP="00F210DE">
      <w:pPr>
        <w:spacing w:before="120" w:after="120"/>
        <w:rPr>
          <w:szCs w:val="24"/>
        </w:rPr>
      </w:pPr>
      <w:r w:rsidRPr="00BA46E8">
        <w:rPr>
          <w:szCs w:val="24"/>
        </w:rPr>
        <w:t>Do celów właściwego opracowania danych zawartych w niniejszej ankiecie proszę o podanie pewnych informacji o prowadzonej działalności gospodarczej. Ankieta będzie wykorzystana wyłącznie do celów wewnątrzuczelnianych.</w:t>
      </w:r>
    </w:p>
    <w:p w14:paraId="3DC07B35" w14:textId="77777777" w:rsidR="00F210DE" w:rsidRPr="00F210DE" w:rsidRDefault="00F210DE" w:rsidP="00F210DE">
      <w:pPr>
        <w:pStyle w:val="Pytanie"/>
        <w:numPr>
          <w:ilvl w:val="0"/>
          <w:numId w:val="32"/>
        </w:numPr>
        <w:spacing w:before="120" w:line="276" w:lineRule="auto"/>
        <w:rPr>
          <w:rFonts w:ascii="Times New Roman" w:hAnsi="Times New Roman"/>
        </w:rPr>
      </w:pPr>
      <w:r w:rsidRPr="00F210DE">
        <w:rPr>
          <w:rFonts w:ascii="Times New Roman" w:hAnsi="Times New Roman"/>
        </w:rPr>
        <w:t>Branża</w:t>
      </w:r>
    </w:p>
    <w:p w14:paraId="1C437D2B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rzemysł</w:t>
      </w:r>
    </w:p>
    <w:p w14:paraId="64259716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rzetwórstwo</w:t>
      </w:r>
    </w:p>
    <w:p w14:paraId="1122173D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budownictwo</w:t>
      </w:r>
    </w:p>
    <w:p w14:paraId="63E23661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handel</w:t>
      </w:r>
    </w:p>
    <w:p w14:paraId="784D226B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rolnictwo</w:t>
      </w:r>
    </w:p>
    <w:p w14:paraId="422E5463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transport</w:t>
      </w:r>
    </w:p>
    <w:p w14:paraId="06683B00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usługi</w:t>
      </w:r>
    </w:p>
    <w:p w14:paraId="67AC2B17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administracja rządowa</w:t>
      </w:r>
    </w:p>
    <w:p w14:paraId="52FE051E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administracja samorządowa</w:t>
      </w:r>
    </w:p>
    <w:p w14:paraId="76174216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kultura</w:t>
      </w:r>
    </w:p>
    <w:p w14:paraId="754F3F4C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edukacja</w:t>
      </w:r>
    </w:p>
    <w:p w14:paraId="7C3C49CE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inne, jakie?........................</w:t>
      </w:r>
    </w:p>
    <w:p w14:paraId="2FE86623" w14:textId="77777777" w:rsidR="00F210DE" w:rsidRPr="00BA46E8" w:rsidRDefault="00F210DE" w:rsidP="00F210DE">
      <w:pPr>
        <w:pStyle w:val="Pytanie"/>
        <w:spacing w:before="120" w:line="192" w:lineRule="auto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lastRenderedPageBreak/>
        <w:t>Wielkość firmy (liczba zatrudnionych osób)</w:t>
      </w:r>
    </w:p>
    <w:p w14:paraId="01A321C3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do 9 osób</w:t>
      </w:r>
    </w:p>
    <w:p w14:paraId="6A52EF88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10 – 49 osób</w:t>
      </w:r>
    </w:p>
    <w:p w14:paraId="0ABC2F5E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50 – 249 osób</w:t>
      </w:r>
    </w:p>
    <w:p w14:paraId="7071EADC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d 250 osób</w:t>
      </w:r>
    </w:p>
    <w:p w14:paraId="5D4BDF39" w14:textId="77777777" w:rsidR="00F210DE" w:rsidRPr="00BA46E8" w:rsidRDefault="00F210DE" w:rsidP="00F210DE">
      <w:pPr>
        <w:pStyle w:val="Pytanie"/>
        <w:keepNext/>
        <w:keepLines/>
        <w:spacing w:before="120" w:line="192" w:lineRule="auto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 xml:space="preserve">Firma istnieje od </w:t>
      </w:r>
    </w:p>
    <w:p w14:paraId="42BF7DBA" w14:textId="77777777" w:rsidR="00F210DE" w:rsidRPr="00BA46E8" w:rsidRDefault="00F210DE" w:rsidP="00F210DE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nie więcej niż 5 lat</w:t>
      </w:r>
    </w:p>
    <w:p w14:paraId="47471140" w14:textId="77777777" w:rsidR="00F210DE" w:rsidRPr="00BA46E8" w:rsidRDefault="00F210DE" w:rsidP="00F210DE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6 – 10 lat</w:t>
      </w:r>
    </w:p>
    <w:p w14:paraId="0C6DA56F" w14:textId="77777777" w:rsidR="00F210DE" w:rsidRPr="00BA46E8" w:rsidRDefault="00F210DE" w:rsidP="00F210DE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11 – 15 lat</w:t>
      </w:r>
    </w:p>
    <w:p w14:paraId="65705D5A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16 – 20 lat</w:t>
      </w:r>
    </w:p>
    <w:p w14:paraId="22BA3138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powyżej 20 lat</w:t>
      </w:r>
    </w:p>
    <w:p w14:paraId="5BFEFDEB" w14:textId="77777777" w:rsidR="00F210DE" w:rsidRPr="00BA46E8" w:rsidRDefault="00F210DE" w:rsidP="00F210DE">
      <w:pPr>
        <w:pStyle w:val="Pytanie"/>
        <w:spacing w:before="120" w:line="192" w:lineRule="auto"/>
        <w:ind w:left="357" w:hanging="357"/>
        <w:rPr>
          <w:rFonts w:ascii="Times New Roman" w:hAnsi="Times New Roman"/>
        </w:rPr>
      </w:pPr>
      <w:r w:rsidRPr="00BA46E8">
        <w:rPr>
          <w:rFonts w:ascii="Times New Roman" w:hAnsi="Times New Roman"/>
        </w:rPr>
        <w:t>Obszar działania firmy</w:t>
      </w:r>
    </w:p>
    <w:p w14:paraId="606012A3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lokalne</w:t>
      </w:r>
    </w:p>
    <w:p w14:paraId="60B7D121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regionalne</w:t>
      </w:r>
    </w:p>
    <w:p w14:paraId="06DEB7A2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krajowe</w:t>
      </w:r>
    </w:p>
    <w:p w14:paraId="293770C2" w14:textId="77777777" w:rsidR="00F210DE" w:rsidRPr="00BA46E8" w:rsidRDefault="00F210DE" w:rsidP="00F210DE">
      <w:pPr>
        <w:pStyle w:val="odpowied"/>
        <w:rPr>
          <w:rFonts w:ascii="Times New Roman" w:hAnsi="Times New Roman"/>
        </w:rPr>
      </w:pPr>
      <w:r w:rsidRPr="00BA46E8">
        <w:rPr>
          <w:rFonts w:ascii="Times New Roman" w:hAnsi="Times New Roman"/>
        </w:rPr>
        <w:t>międzynarodowe</w:t>
      </w:r>
    </w:p>
    <w:p w14:paraId="5CED8C98" w14:textId="77777777" w:rsidR="00712223" w:rsidRPr="00712223" w:rsidRDefault="00712223" w:rsidP="00712223">
      <w:pPr>
        <w:rPr>
          <w:spacing w:val="-4"/>
          <w:szCs w:val="24"/>
        </w:rPr>
      </w:pPr>
      <w:r w:rsidRPr="00712223">
        <w:rPr>
          <w:spacing w:val="-4"/>
          <w:szCs w:val="24"/>
        </w:rPr>
        <w:br w:type="page"/>
      </w:r>
    </w:p>
    <w:p w14:paraId="20377B90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footerReference w:type="default" r:id="rId23"/>
          <w:footerReference w:type="first" r:id="rId24"/>
          <w:pgSz w:w="11906" w:h="16838" w:code="9"/>
          <w:pgMar w:top="851" w:right="851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14:paraId="0B8BFCB6" w14:textId="213CC8C8" w:rsidR="00712223" w:rsidRPr="001A0570" w:rsidRDefault="00665B52" w:rsidP="00712223">
      <w:pPr>
        <w:pageBreakBefore/>
        <w:jc w:val="right"/>
        <w:rPr>
          <w:sz w:val="20"/>
        </w:rPr>
      </w:pPr>
      <w:r w:rsidRPr="00665B52">
        <w:rPr>
          <w:rStyle w:val="Odwoanieprzypisudolnego"/>
          <w:b/>
          <w:bCs w:val="0"/>
          <w:color w:val="FF0000"/>
          <w:sz w:val="20"/>
        </w:rPr>
        <w:lastRenderedPageBreak/>
        <w:footnoteReference w:id="7"/>
      </w:r>
      <w:r w:rsidR="00712223" w:rsidRPr="001A0570">
        <w:rPr>
          <w:sz w:val="20"/>
        </w:rPr>
        <w:t xml:space="preserve">Załącznik nr </w:t>
      </w:r>
      <w:r w:rsidR="000F0895">
        <w:rPr>
          <w:sz w:val="20"/>
        </w:rPr>
        <w:t>5</w:t>
      </w:r>
    </w:p>
    <w:p w14:paraId="146A8AD7" w14:textId="77777777" w:rsidR="00712223" w:rsidRPr="001A0570" w:rsidRDefault="00712223" w:rsidP="00712223">
      <w:pPr>
        <w:jc w:val="right"/>
        <w:rPr>
          <w:spacing w:val="-4"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Pr="001A0570">
        <w:rPr>
          <w:sz w:val="20"/>
        </w:rPr>
        <w:t xml:space="preserve"> </w:t>
      </w:r>
      <w:r w:rsidR="003A1C49">
        <w:rPr>
          <w:sz w:val="20"/>
        </w:rPr>
        <w:t xml:space="preserve">styczni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0</w:t>
      </w:r>
      <w:r w:rsidRPr="001A0570">
        <w:rPr>
          <w:sz w:val="20"/>
        </w:rPr>
        <w:t xml:space="preserve"> r.</w:t>
      </w:r>
    </w:p>
    <w:p w14:paraId="565D20D6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4DC19D90" w14:textId="77777777"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kandydata na studia</w:t>
      </w:r>
    </w:p>
    <w:p w14:paraId="46372643" w14:textId="77777777" w:rsidR="00665B52" w:rsidRPr="00712223" w:rsidRDefault="00665B52" w:rsidP="00D9261F">
      <w:pPr>
        <w:spacing w:before="120"/>
        <w:rPr>
          <w:bCs w:val="0"/>
          <w:smallCaps/>
          <w:szCs w:val="24"/>
        </w:rPr>
      </w:pPr>
      <w:r w:rsidRPr="00712223">
        <w:rPr>
          <w:szCs w:val="24"/>
        </w:rPr>
        <w:t>Na pytania można udzielić więcej niż jedną odpowiedź</w:t>
      </w:r>
    </w:p>
    <w:p w14:paraId="4CC3A6A4" w14:textId="77777777" w:rsidR="00665B52" w:rsidRPr="0087026F" w:rsidRDefault="00665B52" w:rsidP="00665B52">
      <w:pPr>
        <w:pStyle w:val="Pytanie"/>
        <w:numPr>
          <w:ilvl w:val="0"/>
          <w:numId w:val="9"/>
        </w:numPr>
        <w:ind w:left="426"/>
        <w:rPr>
          <w:rFonts w:ascii="Times New Roman" w:hAnsi="Times New Roman"/>
          <w:color w:val="000000" w:themeColor="text1"/>
        </w:rPr>
      </w:pPr>
      <w:r w:rsidRPr="0087026F">
        <w:rPr>
          <w:rFonts w:ascii="Times New Roman" w:hAnsi="Times New Roman"/>
          <w:color w:val="000000" w:themeColor="text1"/>
        </w:rPr>
        <w:t>Dlaczego zdecydował się Pan/Pani na wzięcie udziału w rekrutacji na studia w ZUT?</w:t>
      </w:r>
    </w:p>
    <w:p w14:paraId="08DCB44D" w14:textId="77777777" w:rsidR="00665B52" w:rsidRPr="00373F9B" w:rsidRDefault="00665B52" w:rsidP="00665B52">
      <w:pPr>
        <w:pStyle w:val="odpowied"/>
        <w:rPr>
          <w:rFonts w:ascii="Times New Roman" w:hAnsi="Times New Roman"/>
          <w:color w:val="000000" w:themeColor="text1"/>
        </w:rPr>
      </w:pPr>
      <w:r w:rsidRPr="00373F9B">
        <w:rPr>
          <w:rFonts w:ascii="Times New Roman" w:hAnsi="Times New Roman"/>
          <w:color w:val="000000" w:themeColor="text1"/>
        </w:rPr>
        <w:t>szeroka oferta dydaktyczna Uczelni</w:t>
      </w:r>
    </w:p>
    <w:p w14:paraId="15FDB5D5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fesjonalna kadra</w:t>
      </w:r>
    </w:p>
    <w:p w14:paraId="41356746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oświadczenie i tradycja uczelni</w:t>
      </w:r>
    </w:p>
    <w:p w14:paraId="38C7B96E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pinia rodziny/znajomych</w:t>
      </w:r>
    </w:p>
    <w:p w14:paraId="612171FF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373F9B">
        <w:rPr>
          <w:rFonts w:ascii="Times New Roman" w:hAnsi="Times New Roman"/>
          <w:color w:val="000000" w:themeColor="text1"/>
        </w:rPr>
        <w:t>wysoki</w:t>
      </w:r>
      <w:r w:rsidRPr="00A41075">
        <w:rPr>
          <w:rFonts w:ascii="Times New Roman" w:hAnsi="Times New Roman"/>
          <w:color w:val="0070C0"/>
        </w:rPr>
        <w:t xml:space="preserve"> </w:t>
      </w:r>
      <w:r w:rsidRPr="00712223">
        <w:rPr>
          <w:rFonts w:ascii="Times New Roman" w:hAnsi="Times New Roman"/>
        </w:rPr>
        <w:t>poziom kształcenia</w:t>
      </w:r>
    </w:p>
    <w:p w14:paraId="5B1F36F3" w14:textId="77777777" w:rsidR="00665B52" w:rsidRPr="00F11B3F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ainteresowania</w:t>
      </w:r>
    </w:p>
    <w:p w14:paraId="578BF705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izacja</w:t>
      </w:r>
    </w:p>
    <w:p w14:paraId="2F90667D" w14:textId="77777777" w:rsidR="00665B52" w:rsidRPr="0050787D" w:rsidRDefault="00665B52" w:rsidP="00665B52">
      <w:pPr>
        <w:pStyle w:val="odpowied"/>
        <w:rPr>
          <w:rFonts w:ascii="Times New Roman" w:hAnsi="Times New Roman"/>
          <w:spacing w:val="-4"/>
        </w:rPr>
      </w:pPr>
      <w:r w:rsidRPr="0050787D">
        <w:rPr>
          <w:rFonts w:ascii="Times New Roman" w:hAnsi="Times New Roman"/>
          <w:spacing w:val="-4"/>
        </w:rPr>
        <w:t>perspektywa pracy</w:t>
      </w:r>
    </w:p>
    <w:p w14:paraId="51B8A3EC" w14:textId="77777777" w:rsidR="00665B52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  <w:spacing w:val="-4"/>
        </w:rPr>
        <w:t>inne</w:t>
      </w:r>
      <w:r w:rsidRPr="00712223">
        <w:rPr>
          <w:rFonts w:ascii="Times New Roman" w:hAnsi="Times New Roman"/>
        </w:rPr>
        <w:t>, jakie? …………………………………………………………</w:t>
      </w:r>
    </w:p>
    <w:p w14:paraId="3D8CB324" w14:textId="77777777" w:rsidR="00665B52" w:rsidRPr="00F11B3F" w:rsidRDefault="00665B52" w:rsidP="00D9261F">
      <w:pPr>
        <w:pStyle w:val="Pytanie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Czego oczekuje Pan/ Pani od Uczelni w trakcie studiów?</w:t>
      </w:r>
    </w:p>
    <w:p w14:paraId="59C13DAC" w14:textId="77777777" w:rsidR="00665B52" w:rsidRPr="00F11B3F" w:rsidRDefault="00665B52" w:rsidP="00665B52">
      <w:pPr>
        <w:pStyle w:val="Pytanie"/>
        <w:widowControl w:val="0"/>
        <w:numPr>
          <w:ilvl w:val="0"/>
          <w:numId w:val="33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zdobycia nowoczesnej wiedzy technicznej/przyrodniczej</w:t>
      </w:r>
    </w:p>
    <w:p w14:paraId="6567E844" w14:textId="77777777" w:rsidR="00665B52" w:rsidRPr="00F11B3F" w:rsidRDefault="00665B52" w:rsidP="00665B52">
      <w:pPr>
        <w:pStyle w:val="Pytanie"/>
        <w:widowControl w:val="0"/>
        <w:numPr>
          <w:ilvl w:val="0"/>
          <w:numId w:val="33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 xml:space="preserve">zajęć prowadzonych nowoczesnymi metodami w dobrze wyposażonych laboratoriach </w:t>
      </w:r>
    </w:p>
    <w:p w14:paraId="5E467169" w14:textId="77777777" w:rsidR="00665B52" w:rsidRPr="00F11B3F" w:rsidRDefault="00665B52" w:rsidP="00665B52">
      <w:pPr>
        <w:pStyle w:val="Pytanie"/>
        <w:widowControl w:val="0"/>
        <w:numPr>
          <w:ilvl w:val="0"/>
          <w:numId w:val="33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możliwość odbycia specjalistycznych praktyk/staży</w:t>
      </w:r>
    </w:p>
    <w:p w14:paraId="4F79BAE3" w14:textId="77777777" w:rsidR="00665B52" w:rsidRPr="00F11B3F" w:rsidRDefault="00665B52" w:rsidP="00665B52">
      <w:pPr>
        <w:pStyle w:val="Pytanie"/>
        <w:widowControl w:val="0"/>
        <w:numPr>
          <w:ilvl w:val="0"/>
          <w:numId w:val="33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możliwość kreowania indywidualnego rozwoju (wymiana krajowa i międzynarodowa, wybór specjalności)</w:t>
      </w:r>
    </w:p>
    <w:p w14:paraId="0C0365F8" w14:textId="77777777" w:rsidR="00665B52" w:rsidRPr="00F11B3F" w:rsidRDefault="00665B52" w:rsidP="00665B52">
      <w:pPr>
        <w:pStyle w:val="Pytanie"/>
        <w:widowControl w:val="0"/>
        <w:numPr>
          <w:ilvl w:val="0"/>
          <w:numId w:val="33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wsparcia socjalnego (akademik, stypendia, w tym udogodnienia dla osób z   niepełnosprawnościami, pomoc psychologa)</w:t>
      </w:r>
    </w:p>
    <w:p w14:paraId="796B83DA" w14:textId="77777777" w:rsidR="00665B52" w:rsidRPr="00F11B3F" w:rsidRDefault="00665B52" w:rsidP="00665B52">
      <w:pPr>
        <w:pStyle w:val="Pytanie"/>
        <w:widowControl w:val="0"/>
        <w:numPr>
          <w:ilvl w:val="0"/>
          <w:numId w:val="33"/>
        </w:numPr>
        <w:autoSpaceDE w:val="0"/>
        <w:autoSpaceDN w:val="0"/>
        <w:adjustRightInd w:val="0"/>
        <w:spacing w:before="1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rozwijania własnych zainteresowań (koła naukowe, sekcje sportowe, chór itp.)</w:t>
      </w:r>
    </w:p>
    <w:p w14:paraId="2CAE3B35" w14:textId="77777777" w:rsidR="00665B52" w:rsidRPr="00712223" w:rsidRDefault="00665B52" w:rsidP="00665B52">
      <w:pPr>
        <w:pStyle w:val="Pytanie"/>
        <w:numPr>
          <w:ilvl w:val="0"/>
          <w:numId w:val="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brał Pan/Pani udział w procesie rekrutacyjnym w innej uczelni? Jeśli tak, to w jakiej?</w:t>
      </w:r>
    </w:p>
    <w:p w14:paraId="33222138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ak</w:t>
      </w:r>
    </w:p>
    <w:p w14:paraId="3F612754" w14:textId="77777777" w:rsidR="00665B52" w:rsidRPr="00712223" w:rsidRDefault="00665B52" w:rsidP="00665B52">
      <w:pPr>
        <w:ind w:left="3183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0D2E8E05" w14:textId="77777777" w:rsidR="00665B52" w:rsidRPr="00712223" w:rsidRDefault="00665B52" w:rsidP="00665B52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4E0B1AC0" w14:textId="77777777" w:rsidR="00665B52" w:rsidRPr="00712223" w:rsidRDefault="00665B52" w:rsidP="00665B52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1B0E15CA" w14:textId="77777777" w:rsidR="00665B52" w:rsidRPr="00712223" w:rsidRDefault="00665B52" w:rsidP="00665B52">
      <w:pPr>
        <w:pStyle w:val="Pytanie"/>
        <w:numPr>
          <w:ilvl w:val="0"/>
          <w:numId w:val="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ch źródeł uzyskał Pan/Pani informację na temat oferty dydaktycznej ZUT?</w:t>
      </w:r>
    </w:p>
    <w:p w14:paraId="0666984A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strona internetowa Uczelni </w:t>
      </w:r>
      <w:hyperlink r:id="rId25" w:history="1">
        <w:r w:rsidRPr="00712223">
          <w:rPr>
            <w:rFonts w:ascii="Times New Roman" w:hAnsi="Times New Roman"/>
            <w:color w:val="000000" w:themeColor="text1"/>
            <w:u w:val="single"/>
          </w:rPr>
          <w:t>www.zut.edu.pl</w:t>
        </w:r>
      </w:hyperlink>
    </w:p>
    <w:p w14:paraId="28ED0150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rona dla kandydatów 1cel.zut.edu.pl</w:t>
      </w:r>
    </w:p>
    <w:p w14:paraId="275816E8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erwisy społecznościowe</w:t>
      </w:r>
    </w:p>
    <w:p w14:paraId="797388A3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rgi edukacyjne, salony maturzystów</w:t>
      </w:r>
    </w:p>
    <w:p w14:paraId="604DC48F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ezentacja Uczelni w szkole, spotkania z przedstawicielami Uczelni w klasach</w:t>
      </w:r>
    </w:p>
    <w:p w14:paraId="227A78CB" w14:textId="77777777" w:rsidR="00665B52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ni otwarte Uczelni</w:t>
      </w:r>
    </w:p>
    <w:p w14:paraId="4F78CB3A" w14:textId="77777777" w:rsidR="00665B52" w:rsidRPr="00F11B3F" w:rsidRDefault="00665B52" w:rsidP="00665B52">
      <w:pPr>
        <w:pStyle w:val="odpowied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reklama w mediach</w:t>
      </w:r>
    </w:p>
    <w:p w14:paraId="681954D9" w14:textId="77777777" w:rsidR="00665B52" w:rsidRPr="00F11B3F" w:rsidRDefault="00665B52" w:rsidP="00665B52">
      <w:pPr>
        <w:pStyle w:val="odpowied"/>
        <w:rPr>
          <w:rFonts w:ascii="Times New Roman" w:hAnsi="Times New Roman"/>
          <w:color w:val="000000" w:themeColor="text1"/>
        </w:rPr>
      </w:pPr>
      <w:r w:rsidRPr="00F11B3F">
        <w:rPr>
          <w:rFonts w:ascii="Times New Roman" w:hAnsi="Times New Roman"/>
          <w:color w:val="000000" w:themeColor="text1"/>
        </w:rPr>
        <w:t>doradca zawodowy w szkole średniej</w:t>
      </w:r>
    </w:p>
    <w:p w14:paraId="2ED8EE70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or ZUT/ulotka ZUT</w:t>
      </w:r>
    </w:p>
    <w:p w14:paraId="533FFDDA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dzina/znajomi</w:t>
      </w:r>
    </w:p>
    <w:p w14:paraId="58FA72C1" w14:textId="77777777" w:rsidR="00665B52" w:rsidRPr="00712223" w:rsidRDefault="00665B52" w:rsidP="00665B52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innych materiałów informacyjnych, jakich? ...................................................</w:t>
      </w:r>
    </w:p>
    <w:p w14:paraId="1B1138CC" w14:textId="77777777" w:rsidR="00665B52" w:rsidRDefault="00665B52" w:rsidP="00D9261F">
      <w:pPr>
        <w:pStyle w:val="Pytanie"/>
        <w:numPr>
          <w:ilvl w:val="0"/>
          <w:numId w:val="9"/>
        </w:numPr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Pana/Pani zdaniem dostępna informacja na temat </w:t>
      </w:r>
      <w:r w:rsidRPr="00F11B3F">
        <w:rPr>
          <w:rFonts w:ascii="Times New Roman" w:hAnsi="Times New Roman"/>
          <w:color w:val="000000" w:themeColor="text1"/>
        </w:rPr>
        <w:t>wybranego</w:t>
      </w:r>
      <w:r>
        <w:rPr>
          <w:rFonts w:ascii="Times New Roman" w:hAnsi="Times New Roman"/>
        </w:rPr>
        <w:t xml:space="preserve"> kierunku studiów była zadowalająca?</w:t>
      </w:r>
    </w:p>
    <w:p w14:paraId="7EBCA60C" w14:textId="77777777" w:rsidR="00665B52" w:rsidRPr="000B3788" w:rsidRDefault="00665B52" w:rsidP="00665B52">
      <w:pPr>
        <w:pStyle w:val="Pytanie"/>
        <w:numPr>
          <w:ilvl w:val="0"/>
          <w:numId w:val="0"/>
        </w:numPr>
        <w:ind w:left="720"/>
        <w:rPr>
          <w:rFonts w:ascii="Times New Roman" w:hAnsi="Times New Roman"/>
        </w:rPr>
      </w:pPr>
      <w:r w:rsidRPr="000B3788">
        <w:rPr>
          <w:rFonts w:ascii="Times New Roman" w:hAnsi="Times New Roman" w:hint="eastAsia"/>
        </w:rPr>
        <w:t>􀂉</w:t>
      </w:r>
      <w:r w:rsidRPr="000B3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k</w:t>
      </w:r>
      <w:r w:rsidRPr="000B3788">
        <w:rPr>
          <w:rFonts w:ascii="Times New Roman" w:hAnsi="Times New Roman"/>
        </w:rPr>
        <w:tab/>
      </w:r>
      <w:r w:rsidRPr="000B3788">
        <w:rPr>
          <w:rFonts w:ascii="Times New Roman" w:hAnsi="Times New Roman"/>
        </w:rPr>
        <w:tab/>
      </w:r>
      <w:r w:rsidRPr="000B3788">
        <w:rPr>
          <w:rFonts w:ascii="Times New Roman" w:hAnsi="Times New Roman"/>
        </w:rPr>
        <w:tab/>
      </w:r>
      <w:r w:rsidRPr="000B3788">
        <w:rPr>
          <w:rFonts w:ascii="Times New Roman" w:hAnsi="Times New Roman" w:hint="eastAsia"/>
        </w:rPr>
        <w:t>􀂉</w:t>
      </w:r>
      <w:r w:rsidRPr="000B378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ie</w:t>
      </w:r>
    </w:p>
    <w:p w14:paraId="042ECDC6" w14:textId="57186023" w:rsidR="00712223" w:rsidRPr="00665B52" w:rsidRDefault="00665B52" w:rsidP="00665B52">
      <w:pPr>
        <w:ind w:left="2826" w:firstLine="357"/>
        <w:rPr>
          <w:bCs w:val="0"/>
          <w:smallCaps/>
          <w:szCs w:val="24"/>
        </w:rPr>
      </w:pPr>
      <w:r w:rsidRPr="000B3788">
        <w:rPr>
          <w:bCs w:val="0"/>
          <w:szCs w:val="24"/>
        </w:rPr>
        <w:t>wskaż braki</w:t>
      </w:r>
      <w:r>
        <w:rPr>
          <w:bCs w:val="0"/>
          <w:smallCaps/>
          <w:szCs w:val="24"/>
        </w:rPr>
        <w:t>?..................................................................................</w:t>
      </w:r>
    </w:p>
    <w:p w14:paraId="1298DA35" w14:textId="77777777" w:rsidR="00DE36B1" w:rsidRPr="001A0570" w:rsidRDefault="00DE36B1" w:rsidP="00DE36B1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 xml:space="preserve">Załącznik nr </w:t>
      </w:r>
      <w:r w:rsidR="000F0895">
        <w:rPr>
          <w:sz w:val="20"/>
        </w:rPr>
        <w:t>6</w:t>
      </w:r>
    </w:p>
    <w:p w14:paraId="0CF7DC5A" w14:textId="77777777" w:rsidR="00DE36B1" w:rsidRPr="001A0570" w:rsidRDefault="00DE36B1" w:rsidP="00DE36B1">
      <w:pPr>
        <w:jc w:val="right"/>
        <w:rPr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1A0570">
        <w:rPr>
          <w:sz w:val="20"/>
        </w:rPr>
        <w:t xml:space="preserve"> 2020 r.</w:t>
      </w:r>
    </w:p>
    <w:p w14:paraId="1BCD2BE9" w14:textId="77777777" w:rsidR="00DE36B1" w:rsidRPr="00FD0F10" w:rsidRDefault="00DE36B1" w:rsidP="00FD0F10">
      <w:pPr>
        <w:jc w:val="left"/>
        <w:rPr>
          <w:szCs w:val="24"/>
        </w:rPr>
      </w:pPr>
      <w:r w:rsidRPr="00DE36B1">
        <w:rPr>
          <w:szCs w:val="24"/>
        </w:rPr>
        <w:t>Wzór</w:t>
      </w:r>
    </w:p>
    <w:p w14:paraId="291A3A80" w14:textId="77777777" w:rsidR="00DE36B1" w:rsidRPr="00FD0F10" w:rsidRDefault="00DE36B1" w:rsidP="00FD0F10">
      <w:pPr>
        <w:ind w:firstLine="709"/>
        <w:jc w:val="center"/>
        <w:rPr>
          <w:b/>
          <w:szCs w:val="24"/>
        </w:rPr>
      </w:pPr>
      <w:r w:rsidRPr="00FD0F10">
        <w:rPr>
          <w:b/>
          <w:szCs w:val="24"/>
        </w:rPr>
        <w:t>ANKIETA DOKTORANTA W SZKOLE DOKTORSKIEJ</w:t>
      </w:r>
    </w:p>
    <w:p w14:paraId="6E430475" w14:textId="77777777" w:rsidR="00DE36B1" w:rsidRPr="004915A6" w:rsidRDefault="00DE36B1" w:rsidP="00861F1B">
      <w:pPr>
        <w:pStyle w:val="Akapitzlist"/>
        <w:ind w:left="0"/>
        <w:jc w:val="center"/>
        <w:rPr>
          <w:spacing w:val="-6"/>
          <w:szCs w:val="24"/>
        </w:rPr>
      </w:pPr>
      <w:r w:rsidRPr="004915A6">
        <w:rPr>
          <w:spacing w:val="-6"/>
          <w:szCs w:val="24"/>
        </w:rPr>
        <w:t>(OCENA NAUCZYCIELAPROWADZĄCEGO ZAJĘCIA W SZKOLE DOKTORASKIEJ 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755"/>
        <w:gridCol w:w="755"/>
        <w:gridCol w:w="1511"/>
        <w:gridCol w:w="1510"/>
        <w:gridCol w:w="755"/>
        <w:gridCol w:w="756"/>
        <w:gridCol w:w="1511"/>
      </w:tblGrid>
      <w:tr w:rsidR="00DE36B1" w:rsidRPr="00DE36B1" w14:paraId="70BFFBD5" w14:textId="77777777" w:rsidTr="001A0570">
        <w:tc>
          <w:tcPr>
            <w:tcW w:w="9062" w:type="dxa"/>
            <w:gridSpan w:val="8"/>
            <w:shd w:val="clear" w:color="auto" w:fill="auto"/>
            <w:vAlign w:val="center"/>
          </w:tcPr>
          <w:p w14:paraId="1C0EF30B" w14:textId="77777777" w:rsidR="00DE36B1" w:rsidRPr="00DE36B1" w:rsidRDefault="00DE36B1" w:rsidP="004915A6">
            <w:pPr>
              <w:spacing w:before="240"/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Wskaż swoją frekwencję na zajęciach ocenianego nauczyciela akademickiego:</w:t>
            </w:r>
          </w:p>
          <w:p w14:paraId="048EAE4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</w:p>
        </w:tc>
      </w:tr>
      <w:tr w:rsidR="00DE36B1" w:rsidRPr="00DE36B1" w14:paraId="453670AF" w14:textId="77777777" w:rsidTr="001A0570">
        <w:tc>
          <w:tcPr>
            <w:tcW w:w="2264" w:type="dxa"/>
            <w:gridSpan w:val="2"/>
            <w:vAlign w:val="center"/>
          </w:tcPr>
          <w:p w14:paraId="102CFCC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0-25%</w:t>
            </w:r>
          </w:p>
        </w:tc>
        <w:tc>
          <w:tcPr>
            <w:tcW w:w="2266" w:type="dxa"/>
            <w:gridSpan w:val="2"/>
            <w:vAlign w:val="center"/>
          </w:tcPr>
          <w:p w14:paraId="28E98B5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25-50%</w:t>
            </w:r>
          </w:p>
        </w:tc>
        <w:tc>
          <w:tcPr>
            <w:tcW w:w="2265" w:type="dxa"/>
            <w:gridSpan w:val="2"/>
            <w:vAlign w:val="center"/>
          </w:tcPr>
          <w:p w14:paraId="2293AC4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50-75%</w:t>
            </w:r>
          </w:p>
        </w:tc>
        <w:tc>
          <w:tcPr>
            <w:tcW w:w="2267" w:type="dxa"/>
            <w:gridSpan w:val="2"/>
            <w:vAlign w:val="center"/>
          </w:tcPr>
          <w:p w14:paraId="1643E1B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75-100%</w:t>
            </w:r>
          </w:p>
        </w:tc>
      </w:tr>
      <w:tr w:rsidR="00DE36B1" w:rsidRPr="00DE36B1" w14:paraId="090D3F64" w14:textId="77777777" w:rsidTr="001A0570">
        <w:tc>
          <w:tcPr>
            <w:tcW w:w="9062" w:type="dxa"/>
            <w:gridSpan w:val="8"/>
            <w:vAlign w:val="center"/>
          </w:tcPr>
          <w:p w14:paraId="548DCF8D" w14:textId="77777777" w:rsidR="00DE36B1" w:rsidRPr="00DE36B1" w:rsidRDefault="00DE36B1" w:rsidP="007C57F4">
            <w:pPr>
              <w:pStyle w:val="Pytanie"/>
              <w:numPr>
                <w:ilvl w:val="0"/>
                <w:numId w:val="14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przekazywania wiedzy (przygotowanie nauczyciela do prowadzenia zajęć, motywowanie do samodzielnej pracy, umiejętność przekazywania treści, zwracanie uwagi na praktyczne wykorzystanie przedmiotu):</w:t>
            </w:r>
          </w:p>
          <w:p w14:paraId="5F60363A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6388D431" w14:textId="77777777" w:rsidTr="001A0570">
        <w:tc>
          <w:tcPr>
            <w:tcW w:w="1509" w:type="dxa"/>
            <w:vAlign w:val="center"/>
          </w:tcPr>
          <w:p w14:paraId="5C459D8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14:paraId="75B8C80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CDE0CF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DA4D69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14:paraId="37CA58A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8B7857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67A439FB" w14:textId="77777777" w:rsidTr="001A0570">
        <w:tc>
          <w:tcPr>
            <w:tcW w:w="9062" w:type="dxa"/>
            <w:gridSpan w:val="8"/>
            <w:vAlign w:val="center"/>
          </w:tcPr>
          <w:p w14:paraId="13413618" w14:textId="77777777" w:rsidR="00DE36B1" w:rsidRPr="00DE36B1" w:rsidRDefault="00DE36B1" w:rsidP="007C57F4">
            <w:pPr>
              <w:pStyle w:val="Pytanie"/>
              <w:numPr>
                <w:ilvl w:val="0"/>
                <w:numId w:val="14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prowadzenia zajęć (organizacja pracy, komunikatywność, punktualność, kultura osobista nauczyciela):</w:t>
            </w:r>
          </w:p>
          <w:p w14:paraId="47C4E579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31077059" w14:textId="77777777" w:rsidTr="001A0570">
        <w:tc>
          <w:tcPr>
            <w:tcW w:w="1509" w:type="dxa"/>
            <w:vAlign w:val="center"/>
          </w:tcPr>
          <w:p w14:paraId="2251490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14:paraId="236B21C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FFC9F4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977062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14:paraId="66353D6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381438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32E2E54" w14:textId="77777777" w:rsidTr="001A0570">
        <w:tc>
          <w:tcPr>
            <w:tcW w:w="9062" w:type="dxa"/>
            <w:gridSpan w:val="8"/>
            <w:vAlign w:val="center"/>
          </w:tcPr>
          <w:p w14:paraId="056DE0ED" w14:textId="77777777" w:rsidR="00DE36B1" w:rsidRPr="00DE36B1" w:rsidRDefault="00DE36B1" w:rsidP="007C57F4">
            <w:pPr>
              <w:pStyle w:val="Pytanie"/>
              <w:numPr>
                <w:ilvl w:val="0"/>
                <w:numId w:val="14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oceniania przez nauczyciela (obiektywność, stawianie jasnych wymagań zgodnych z tematyką zajęć):</w:t>
            </w:r>
          </w:p>
          <w:p w14:paraId="635A885C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759F50CD" w14:textId="77777777" w:rsidTr="001A0570">
        <w:tc>
          <w:tcPr>
            <w:tcW w:w="1509" w:type="dxa"/>
            <w:vAlign w:val="center"/>
          </w:tcPr>
          <w:p w14:paraId="3DB41E7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14:paraId="4202704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729B6AC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F5D2E1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14:paraId="44BDE6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439B9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1FDD4241" w14:textId="77777777" w:rsidTr="001A0570">
        <w:tc>
          <w:tcPr>
            <w:tcW w:w="9062" w:type="dxa"/>
            <w:gridSpan w:val="8"/>
            <w:vAlign w:val="center"/>
          </w:tcPr>
          <w:p w14:paraId="7BEBCB25" w14:textId="77777777" w:rsidR="00DE36B1" w:rsidRPr="00DE36B1" w:rsidRDefault="00DE36B1" w:rsidP="007C57F4">
            <w:pPr>
              <w:pStyle w:val="Akapitzlist"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6914B947" w14:textId="77777777" w:rsidTr="004915A6">
        <w:trPr>
          <w:trHeight w:val="1966"/>
        </w:trPr>
        <w:tc>
          <w:tcPr>
            <w:tcW w:w="9062" w:type="dxa"/>
            <w:gridSpan w:val="8"/>
            <w:vAlign w:val="center"/>
          </w:tcPr>
          <w:p w14:paraId="06437C2D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after="24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65FF858A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before="24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16B2EC02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</w:tc>
      </w:tr>
    </w:tbl>
    <w:p w14:paraId="5B14CD9B" w14:textId="77777777" w:rsidR="00DE36B1" w:rsidRPr="00DE36B1" w:rsidRDefault="00DE36B1" w:rsidP="00DE36B1">
      <w:pPr>
        <w:rPr>
          <w:bCs w:val="0"/>
          <w:smallCaps/>
          <w:szCs w:val="24"/>
        </w:rPr>
      </w:pPr>
    </w:p>
    <w:p w14:paraId="482093F7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7</w:t>
      </w:r>
    </w:p>
    <w:p w14:paraId="24D950B6" w14:textId="77777777" w:rsidR="00DE36B1" w:rsidRPr="00FD0F10" w:rsidRDefault="00DE36B1" w:rsidP="00DE36B1">
      <w:pPr>
        <w:jc w:val="right"/>
        <w:rPr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3FFA11C3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77882FCA" w14:textId="77777777" w:rsidR="00DE36B1" w:rsidRDefault="00DE36B1" w:rsidP="007C57F4">
      <w:pPr>
        <w:pStyle w:val="Akapitzlist"/>
        <w:numPr>
          <w:ilvl w:val="0"/>
          <w:numId w:val="20"/>
        </w:numPr>
        <w:spacing w:before="240" w:after="240" w:line="240" w:lineRule="auto"/>
        <w:ind w:left="340" w:hanging="340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PROGRAMU KSZTAŁCENIA W SZKOLE DOKTORSKIEJ</w:t>
      </w:r>
    </w:p>
    <w:p w14:paraId="3E9E634D" w14:textId="77777777" w:rsidR="00861F1B" w:rsidRPr="00DE36B1" w:rsidRDefault="00861F1B" w:rsidP="00861F1B">
      <w:pPr>
        <w:pStyle w:val="Akapitzlist"/>
        <w:spacing w:before="240" w:after="240" w:line="240" w:lineRule="auto"/>
        <w:ind w:left="340"/>
        <w:contextualSpacing/>
        <w:rPr>
          <w:b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DE36B1" w:rsidRPr="00DE36B1" w14:paraId="0449C750" w14:textId="77777777" w:rsidTr="001A0570">
        <w:tc>
          <w:tcPr>
            <w:tcW w:w="9062" w:type="dxa"/>
            <w:gridSpan w:val="6"/>
            <w:vAlign w:val="center"/>
          </w:tcPr>
          <w:p w14:paraId="5D5451D2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240"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Oceń program kształcenia proponowany w Szkole Doktorskiej:</w:t>
            </w:r>
          </w:p>
          <w:p w14:paraId="06D3BEC2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5A225330" w14:textId="77777777" w:rsidTr="001A0570">
        <w:tc>
          <w:tcPr>
            <w:tcW w:w="1509" w:type="dxa"/>
            <w:vAlign w:val="center"/>
          </w:tcPr>
          <w:p w14:paraId="1D6FE95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9572E3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0956AC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0F2ED40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288C1B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37BA98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31F0FF89" w14:textId="77777777" w:rsidTr="001A0570">
        <w:tc>
          <w:tcPr>
            <w:tcW w:w="9062" w:type="dxa"/>
            <w:gridSpan w:val="6"/>
            <w:vAlign w:val="center"/>
          </w:tcPr>
          <w:p w14:paraId="71DE4169" w14:textId="77777777" w:rsidR="00DE36B1" w:rsidRPr="00DE36B1" w:rsidRDefault="00861F1B" w:rsidP="00861F1B">
            <w:pPr>
              <w:pStyle w:val="Akapitzlist"/>
              <w:spacing w:before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="00DE36B1" w:rsidRPr="00DE36B1">
              <w:rPr>
                <w:rFonts w:eastAsia="Calibri"/>
                <w:szCs w:val="24"/>
              </w:rPr>
              <w:t>Oceń adekwatność programu kształcenia w Szkole Doktorskiej do osiągnięcia efektów uczenia się dla kwalifikacji na poziomie 8 PRK:</w:t>
            </w:r>
          </w:p>
          <w:p w14:paraId="76804557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29482188" w14:textId="77777777" w:rsidTr="001A0570">
        <w:tc>
          <w:tcPr>
            <w:tcW w:w="1509" w:type="dxa"/>
            <w:vAlign w:val="center"/>
          </w:tcPr>
          <w:p w14:paraId="0587F80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4C42BC1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735D9B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7EE909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062D801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1A96E12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7FBB04FA" w14:textId="77777777" w:rsidTr="001A0570">
        <w:tc>
          <w:tcPr>
            <w:tcW w:w="9062" w:type="dxa"/>
            <w:gridSpan w:val="6"/>
            <w:vAlign w:val="center"/>
          </w:tcPr>
          <w:p w14:paraId="4F3B371F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Oceń kwalifikacje kadry dydaktycznej i naukowej prowadzącej zajęcia w Szkole Doktorskiej:</w:t>
            </w:r>
          </w:p>
          <w:p w14:paraId="2DBE7C80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56E87B49" w14:textId="77777777" w:rsidTr="001A0570">
        <w:tc>
          <w:tcPr>
            <w:tcW w:w="1509" w:type="dxa"/>
            <w:vAlign w:val="center"/>
          </w:tcPr>
          <w:p w14:paraId="44BAD9C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4F41F4A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0543F9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B18DD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40869E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1D4AC7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4529F8F" w14:textId="77777777" w:rsidTr="001A0570">
        <w:tc>
          <w:tcPr>
            <w:tcW w:w="9062" w:type="dxa"/>
            <w:gridSpan w:val="6"/>
            <w:vAlign w:val="center"/>
          </w:tcPr>
          <w:p w14:paraId="2FCE929D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wsparcie udzielane przez kadrę dydaktyczną i naukową w procesie kształcenia realizowanym w Szkole Doktorskiej:</w:t>
            </w:r>
          </w:p>
          <w:p w14:paraId="22DB5B84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3A4DE5C5" w14:textId="77777777" w:rsidTr="001A0570">
        <w:tc>
          <w:tcPr>
            <w:tcW w:w="1509" w:type="dxa"/>
            <w:vAlign w:val="center"/>
          </w:tcPr>
          <w:p w14:paraId="00C00B2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279186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AAA38E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F56DE0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29064A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872E1D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44210EFD" w14:textId="77777777" w:rsidTr="001A0570">
        <w:tc>
          <w:tcPr>
            <w:tcW w:w="9062" w:type="dxa"/>
            <w:gridSpan w:val="6"/>
            <w:vAlign w:val="center"/>
          </w:tcPr>
          <w:p w14:paraId="59747E0C" w14:textId="77777777" w:rsidR="00DE36B1" w:rsidRPr="00861F1B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szCs w:val="24"/>
              </w:rPr>
              <w:t>Oceń bazę naukowo-badawczą wykorzystywaną w procesie kształcenia w Szkole Doktorskiej</w:t>
            </w:r>
          </w:p>
          <w:p w14:paraId="65147723" w14:textId="77777777" w:rsidR="00861F1B" w:rsidRPr="00DE36B1" w:rsidRDefault="00861F1B" w:rsidP="00861F1B">
            <w:pPr>
              <w:pStyle w:val="Akapitzlist"/>
              <w:spacing w:before="120" w:line="240" w:lineRule="auto"/>
              <w:ind w:left="720"/>
              <w:contextualSpacing/>
              <w:jc w:val="left"/>
              <w:rPr>
                <w:rFonts w:eastAsia="Calibri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2"/>
              <w:gridCol w:w="1473"/>
              <w:gridCol w:w="1478"/>
              <w:gridCol w:w="1472"/>
              <w:gridCol w:w="1478"/>
              <w:gridCol w:w="1473"/>
            </w:tblGrid>
            <w:tr w:rsidR="00DE36B1" w:rsidRPr="00DE36B1" w14:paraId="0571695E" w14:textId="77777777" w:rsidTr="00861F1B">
              <w:tc>
                <w:tcPr>
                  <w:tcW w:w="1472" w:type="dxa"/>
                  <w:vAlign w:val="center"/>
                </w:tcPr>
                <w:p w14:paraId="5D2B5F51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2</w:t>
                  </w:r>
                </w:p>
              </w:tc>
              <w:tc>
                <w:tcPr>
                  <w:tcW w:w="1473" w:type="dxa"/>
                  <w:vAlign w:val="center"/>
                </w:tcPr>
                <w:p w14:paraId="63F48BF4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3</w:t>
                  </w:r>
                </w:p>
              </w:tc>
              <w:tc>
                <w:tcPr>
                  <w:tcW w:w="1478" w:type="dxa"/>
                  <w:vAlign w:val="center"/>
                </w:tcPr>
                <w:p w14:paraId="37A9EE33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3,5</w:t>
                  </w:r>
                </w:p>
              </w:tc>
              <w:tc>
                <w:tcPr>
                  <w:tcW w:w="1472" w:type="dxa"/>
                  <w:vAlign w:val="center"/>
                </w:tcPr>
                <w:p w14:paraId="0D23FD36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4</w:t>
                  </w:r>
                </w:p>
              </w:tc>
              <w:tc>
                <w:tcPr>
                  <w:tcW w:w="1478" w:type="dxa"/>
                  <w:vAlign w:val="center"/>
                </w:tcPr>
                <w:p w14:paraId="38B5BC90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4,5</w:t>
                  </w:r>
                </w:p>
              </w:tc>
              <w:tc>
                <w:tcPr>
                  <w:tcW w:w="1473" w:type="dxa"/>
                  <w:vAlign w:val="center"/>
                </w:tcPr>
                <w:p w14:paraId="2F0F9FC7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5</w:t>
                  </w:r>
                </w:p>
              </w:tc>
            </w:tr>
          </w:tbl>
          <w:p w14:paraId="6AE3E6FB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2D9EB6AD" w14:textId="77777777" w:rsidTr="001A0570">
        <w:tc>
          <w:tcPr>
            <w:tcW w:w="9062" w:type="dxa"/>
            <w:gridSpan w:val="6"/>
            <w:vAlign w:val="center"/>
          </w:tcPr>
          <w:p w14:paraId="4348D7A7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before="120" w:after="12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5C85F00B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1956AFB0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</w:tc>
      </w:tr>
      <w:tr w:rsidR="00DE36B1" w:rsidRPr="00DE36B1" w14:paraId="7D073A5F" w14:textId="77777777" w:rsidTr="001A0570">
        <w:tc>
          <w:tcPr>
            <w:tcW w:w="9062" w:type="dxa"/>
            <w:gridSpan w:val="6"/>
            <w:vAlign w:val="center"/>
          </w:tcPr>
          <w:p w14:paraId="3CD2C61E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</w:tbl>
    <w:p w14:paraId="195747AC" w14:textId="77777777" w:rsidR="00DE36B1" w:rsidRPr="00DE36B1" w:rsidRDefault="00DE36B1" w:rsidP="00DE36B1">
      <w:pPr>
        <w:rPr>
          <w:b/>
          <w:i/>
          <w:szCs w:val="24"/>
        </w:rPr>
      </w:pPr>
    </w:p>
    <w:p w14:paraId="44656062" w14:textId="77777777" w:rsidR="00DE36B1" w:rsidRPr="00DE36B1" w:rsidRDefault="00DE36B1" w:rsidP="00DE36B1">
      <w:pPr>
        <w:pageBreakBefore/>
        <w:jc w:val="right"/>
        <w:rPr>
          <w:szCs w:val="24"/>
        </w:rPr>
        <w:sectPr w:rsidR="00DE36B1" w:rsidRPr="00DE36B1" w:rsidSect="00D9261F">
          <w:footerReference w:type="default" r:id="rId26"/>
          <w:headerReference w:type="first" r:id="rId27"/>
          <w:footerReference w:type="first" r:id="rId28"/>
          <w:pgSz w:w="11906" w:h="16838" w:code="9"/>
          <w:pgMar w:top="851" w:right="851" w:bottom="567" w:left="1418" w:header="397" w:footer="454" w:gutter="0"/>
          <w:pgNumType w:start="1"/>
          <w:cols w:space="708"/>
          <w:docGrid w:linePitch="360"/>
        </w:sectPr>
      </w:pPr>
    </w:p>
    <w:p w14:paraId="002F73B6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lastRenderedPageBreak/>
        <w:t>Wzór</w:t>
      </w:r>
    </w:p>
    <w:p w14:paraId="3776B401" w14:textId="77777777" w:rsidR="00DE36B1" w:rsidRPr="00DE36B1" w:rsidRDefault="00DE36B1" w:rsidP="007C57F4">
      <w:pPr>
        <w:pStyle w:val="Akapitzlist"/>
        <w:numPr>
          <w:ilvl w:val="0"/>
          <w:numId w:val="20"/>
        </w:numPr>
        <w:spacing w:line="240" w:lineRule="auto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JAKOŚCI SZKOŁY DOKTORSKI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1566"/>
        <w:gridCol w:w="1684"/>
        <w:gridCol w:w="1547"/>
        <w:gridCol w:w="1666"/>
        <w:gridCol w:w="1535"/>
      </w:tblGrid>
      <w:tr w:rsidR="00DE36B1" w:rsidRPr="00DE36B1" w14:paraId="2A06C7CF" w14:textId="77777777" w:rsidTr="001A0570">
        <w:tc>
          <w:tcPr>
            <w:tcW w:w="9062" w:type="dxa"/>
            <w:gridSpan w:val="6"/>
            <w:vAlign w:val="center"/>
          </w:tcPr>
          <w:p w14:paraId="5FE46E9E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  <w:p w14:paraId="59748CF9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 xml:space="preserve">Oceń jakość procesu rekrutacji do Szkoły Doktorskiej: </w:t>
            </w:r>
          </w:p>
          <w:p w14:paraId="675103AC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55086F4C" w14:textId="77777777" w:rsidTr="001A0570">
        <w:tc>
          <w:tcPr>
            <w:tcW w:w="1509" w:type="dxa"/>
            <w:vAlign w:val="center"/>
          </w:tcPr>
          <w:p w14:paraId="612C20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74E2C3F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A8594D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1AB73A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980204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362815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7D0C23B" w14:textId="77777777" w:rsidTr="001A0570">
        <w:tc>
          <w:tcPr>
            <w:tcW w:w="9062" w:type="dxa"/>
            <w:gridSpan w:val="6"/>
            <w:vAlign w:val="center"/>
          </w:tcPr>
          <w:p w14:paraId="3FA29325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Oceń współpracę z otoczeniem społeczno-gospodarczym realizowaną przez Szkołę Doktorską (dotyczy Doktorantów realizujących program „Doktorat wdrożeniowy”):</w:t>
            </w:r>
          </w:p>
          <w:p w14:paraId="5AF3D8CB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014FCD43" w14:textId="77777777" w:rsidTr="001A0570">
        <w:tc>
          <w:tcPr>
            <w:tcW w:w="1509" w:type="dxa"/>
            <w:vAlign w:val="center"/>
          </w:tcPr>
          <w:p w14:paraId="7EB82D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7AA8CAD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87B8C2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6BD78F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DD71ED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0C6AFB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21C2519" w14:textId="77777777" w:rsidTr="001A0570">
        <w:tc>
          <w:tcPr>
            <w:tcW w:w="9062" w:type="dxa"/>
            <w:gridSpan w:val="6"/>
            <w:vAlign w:val="center"/>
          </w:tcPr>
          <w:p w14:paraId="6D822548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Oceń umiędzynarodowienie oraz wsparcie mobilności w Szkole Doktorskiej:</w:t>
            </w:r>
          </w:p>
          <w:p w14:paraId="34DD1FDD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5A388BD3" w14:textId="77777777" w:rsidTr="001A0570">
        <w:tc>
          <w:tcPr>
            <w:tcW w:w="1509" w:type="dxa"/>
            <w:vAlign w:val="center"/>
          </w:tcPr>
          <w:p w14:paraId="2CC7F2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DA7FD2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0A7479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C731D5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7395B2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E6A2C7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775FE66" w14:textId="77777777" w:rsidTr="001A0570">
        <w:tc>
          <w:tcPr>
            <w:tcW w:w="9062" w:type="dxa"/>
            <w:gridSpan w:val="6"/>
            <w:vAlign w:val="center"/>
          </w:tcPr>
          <w:p w14:paraId="4658F924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jakość funkcjonowania administracji w Szkole Doktorskiej:</w:t>
            </w:r>
          </w:p>
          <w:p w14:paraId="5E5AAB99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3E4F8FBC" w14:textId="77777777" w:rsidTr="001A0570">
        <w:tc>
          <w:tcPr>
            <w:tcW w:w="1509" w:type="dxa"/>
            <w:vAlign w:val="center"/>
          </w:tcPr>
          <w:p w14:paraId="64AD658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B1C90A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1E75C9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3D816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3F5390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19A7A3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D52E34E" w14:textId="77777777" w:rsidTr="001A0570">
        <w:tc>
          <w:tcPr>
            <w:tcW w:w="9062" w:type="dxa"/>
            <w:gridSpan w:val="6"/>
            <w:vAlign w:val="center"/>
          </w:tcPr>
          <w:p w14:paraId="0D49ED87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rzetelność prowadzenia procesu oceny śródokresowej (dotyczy Doktorantów, którzy przeszli ocenę śródokresową):</w:t>
            </w:r>
          </w:p>
          <w:p w14:paraId="6829F96E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3AD5F514" w14:textId="77777777" w:rsidTr="001A0570">
        <w:tc>
          <w:tcPr>
            <w:tcW w:w="1509" w:type="dxa"/>
            <w:vAlign w:val="center"/>
          </w:tcPr>
          <w:p w14:paraId="5FE6E1D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3773631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0ACCBE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01774B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EE5B73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DB1D8C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3B46423C" w14:textId="77777777" w:rsidTr="001A0570">
        <w:tc>
          <w:tcPr>
            <w:tcW w:w="9062" w:type="dxa"/>
            <w:gridSpan w:val="6"/>
            <w:vAlign w:val="center"/>
          </w:tcPr>
          <w:p w14:paraId="3D27CF3E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56DACE91" w14:textId="77777777" w:rsidTr="001A0570">
        <w:tc>
          <w:tcPr>
            <w:tcW w:w="9062" w:type="dxa"/>
            <w:gridSpan w:val="6"/>
            <w:vAlign w:val="center"/>
          </w:tcPr>
          <w:p w14:paraId="1167C0EE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  <w:p w14:paraId="546128BA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  <w:p w14:paraId="2E643F3D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</w:tc>
      </w:tr>
    </w:tbl>
    <w:p w14:paraId="23336E7D" w14:textId="77777777" w:rsidR="00FD0F10" w:rsidRDefault="00FD0F10" w:rsidP="00FD0F10">
      <w:pPr>
        <w:pStyle w:val="Podtytu"/>
      </w:pPr>
      <w:r>
        <w:br w:type="page"/>
      </w:r>
    </w:p>
    <w:p w14:paraId="072274C6" w14:textId="77777777" w:rsidR="00DE36B1" w:rsidRPr="00DE36B1" w:rsidRDefault="00DE36B1" w:rsidP="00DE36B1">
      <w:pPr>
        <w:rPr>
          <w:bCs w:val="0"/>
          <w:smallCaps/>
          <w:szCs w:val="24"/>
        </w:rPr>
      </w:pPr>
    </w:p>
    <w:p w14:paraId="4FE68EB8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5AFE0AEC" w14:textId="77777777" w:rsidR="00DE36B1" w:rsidRPr="00DE36B1" w:rsidRDefault="00DE36B1" w:rsidP="007C57F4">
      <w:pPr>
        <w:pStyle w:val="Akapitzlist"/>
        <w:numPr>
          <w:ilvl w:val="0"/>
          <w:numId w:val="20"/>
        </w:numPr>
        <w:spacing w:line="240" w:lineRule="auto"/>
        <w:ind w:left="0" w:firstLine="0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OPIEKI PROMOTORSKIEJ</w:t>
      </w:r>
    </w:p>
    <w:p w14:paraId="5EF5F705" w14:textId="77777777" w:rsidR="00DE36B1" w:rsidRPr="00DE36B1" w:rsidRDefault="00DE36B1" w:rsidP="00DB2568">
      <w:pPr>
        <w:pStyle w:val="Akapitzlist"/>
        <w:ind w:left="0"/>
        <w:jc w:val="center"/>
        <w:rPr>
          <w:szCs w:val="24"/>
        </w:rPr>
      </w:pPr>
      <w:r w:rsidRPr="00DE36B1">
        <w:rPr>
          <w:szCs w:val="24"/>
        </w:rPr>
        <w:t>(ANKIETĘ PROSZĘ WYPEŁNIĆ OSOBNO RÓWNIEŻ DLA DRUGIEGO PROMOTORA I/LUB PRMOTORA POMOCNICZEGO JEŻELI TACY ZOSTALI WYZNACZENI)</w:t>
      </w:r>
    </w:p>
    <w:p w14:paraId="1D125B40" w14:textId="77777777" w:rsidR="00DE36B1" w:rsidRPr="00DE36B1" w:rsidRDefault="00DE36B1" w:rsidP="00DB2568">
      <w:pPr>
        <w:spacing w:before="120"/>
        <w:ind w:left="360"/>
        <w:rPr>
          <w:b/>
          <w:szCs w:val="24"/>
        </w:rPr>
      </w:pPr>
      <w:r w:rsidRPr="00DE36B1">
        <w:rPr>
          <w:b/>
          <w:szCs w:val="24"/>
        </w:rPr>
        <w:t>Oce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512"/>
        <w:gridCol w:w="1594"/>
        <w:gridCol w:w="1455"/>
        <w:gridCol w:w="1544"/>
        <w:gridCol w:w="1418"/>
      </w:tblGrid>
      <w:tr w:rsidR="00DE36B1" w:rsidRPr="00DE36B1" w14:paraId="025FB4BB" w14:textId="77777777" w:rsidTr="00DE36B1">
        <w:tc>
          <w:tcPr>
            <w:tcW w:w="9070" w:type="dxa"/>
            <w:gridSpan w:val="6"/>
            <w:vAlign w:val="center"/>
          </w:tcPr>
          <w:p w14:paraId="64437752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Realizację indywidualnego planu badawczego:</w:t>
            </w:r>
          </w:p>
          <w:p w14:paraId="0B457329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77D21A4E" w14:textId="77777777" w:rsidTr="00DE36B1">
        <w:tc>
          <w:tcPr>
            <w:tcW w:w="1547" w:type="dxa"/>
            <w:vAlign w:val="center"/>
          </w:tcPr>
          <w:p w14:paraId="2CA50C5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52D6B44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11CFF14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7166E0B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12C7BCB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139FE2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8C5DA8D" w14:textId="77777777" w:rsidTr="00DE36B1">
        <w:tc>
          <w:tcPr>
            <w:tcW w:w="9070" w:type="dxa"/>
            <w:gridSpan w:val="6"/>
            <w:vAlign w:val="center"/>
          </w:tcPr>
          <w:p w14:paraId="52480B9C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Wsparcie w prowadzeniu działalności naukowej:</w:t>
            </w:r>
          </w:p>
          <w:p w14:paraId="30F24174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0C35EEA9" w14:textId="77777777" w:rsidTr="00DE36B1">
        <w:tc>
          <w:tcPr>
            <w:tcW w:w="1547" w:type="dxa"/>
            <w:vAlign w:val="center"/>
          </w:tcPr>
          <w:p w14:paraId="395E44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7068E8A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03B224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64391B7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7DDE864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5CD255E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0A5EE847" w14:textId="77777777" w:rsidTr="00DE36B1">
        <w:tc>
          <w:tcPr>
            <w:tcW w:w="9070" w:type="dxa"/>
            <w:gridSpan w:val="6"/>
            <w:vAlign w:val="center"/>
          </w:tcPr>
          <w:p w14:paraId="0C119347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szCs w:val="24"/>
              </w:rPr>
            </w:pPr>
            <w:r w:rsidRPr="00DE36B1">
              <w:rPr>
                <w:szCs w:val="24"/>
              </w:rPr>
              <w:t>Dostępność opiekuna/promotora/promotora pomocniczego poza wyznaczonymi terminami:</w:t>
            </w:r>
          </w:p>
          <w:p w14:paraId="194BC205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6C280A61" w14:textId="77777777" w:rsidTr="00DE36B1">
        <w:tc>
          <w:tcPr>
            <w:tcW w:w="1547" w:type="dxa"/>
            <w:vAlign w:val="center"/>
          </w:tcPr>
          <w:p w14:paraId="7601909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3514851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6F4278A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641A97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6B4408A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2C0C3A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572C3FF" w14:textId="77777777" w:rsidTr="00DE36B1">
        <w:tc>
          <w:tcPr>
            <w:tcW w:w="9070" w:type="dxa"/>
            <w:gridSpan w:val="6"/>
            <w:vAlign w:val="center"/>
          </w:tcPr>
          <w:p w14:paraId="57230A19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Przydatność konsultacji z opiekunem/promotorem</w:t>
            </w:r>
            <w:r w:rsidRPr="00DE36B1">
              <w:rPr>
                <w:szCs w:val="24"/>
              </w:rPr>
              <w:t>/promotorem pomocniczym</w:t>
            </w:r>
            <w:r w:rsidRPr="00DE36B1">
              <w:rPr>
                <w:rFonts w:eastAsia="Calibri"/>
                <w:szCs w:val="24"/>
              </w:rPr>
              <w:t xml:space="preserve"> z punktu widzenia postępów w realizacji indywidulanego planu badawczego i pracy doktorskiej:</w:t>
            </w:r>
          </w:p>
          <w:p w14:paraId="7647396B" w14:textId="77777777" w:rsidR="00DE36B1" w:rsidRPr="00DE36B1" w:rsidRDefault="00DE36B1" w:rsidP="00DE36B1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09817F34" w14:textId="77777777" w:rsidTr="00DE36B1">
        <w:tc>
          <w:tcPr>
            <w:tcW w:w="1547" w:type="dxa"/>
            <w:vAlign w:val="center"/>
          </w:tcPr>
          <w:p w14:paraId="3ED5C68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2A2D3DE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24AC5DC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039637C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34E634F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7E89DA1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623DC3F4" w14:textId="77777777" w:rsidTr="00DE36B1">
        <w:tc>
          <w:tcPr>
            <w:tcW w:w="9070" w:type="dxa"/>
            <w:gridSpan w:val="6"/>
            <w:vAlign w:val="center"/>
          </w:tcPr>
          <w:p w14:paraId="47F99A53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Kwalifikacje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 xml:space="preserve"> w zakresie tematyki pracy doktorskiej:</w:t>
            </w:r>
          </w:p>
          <w:p w14:paraId="4DA230FA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4A47B241" w14:textId="77777777" w:rsidTr="00DE36B1">
        <w:tc>
          <w:tcPr>
            <w:tcW w:w="1547" w:type="dxa"/>
            <w:vAlign w:val="center"/>
          </w:tcPr>
          <w:p w14:paraId="76935F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0EBEC9C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484ECFE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128A7BC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65BB573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5F0E7FB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0112B45A" w14:textId="77777777" w:rsidTr="00DE36B1">
        <w:tc>
          <w:tcPr>
            <w:tcW w:w="9070" w:type="dxa"/>
            <w:gridSpan w:val="6"/>
            <w:vAlign w:val="center"/>
          </w:tcPr>
          <w:p w14:paraId="3B8E48B9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Zaangażowanie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 xml:space="preserve"> w realizacje indywidulanego planu badawczego i pracy doktorskiej: </w:t>
            </w:r>
          </w:p>
          <w:p w14:paraId="5C88A444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00D65BE4" w14:textId="77777777" w:rsidTr="00DE36B1">
        <w:tc>
          <w:tcPr>
            <w:tcW w:w="1547" w:type="dxa"/>
            <w:vAlign w:val="center"/>
          </w:tcPr>
          <w:p w14:paraId="459D868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473F053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57B722C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27BE47C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49D426B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6ADECFC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6508D455" w14:textId="77777777" w:rsidTr="00DE36B1">
        <w:tc>
          <w:tcPr>
            <w:tcW w:w="9070" w:type="dxa"/>
            <w:gridSpan w:val="6"/>
            <w:vAlign w:val="center"/>
          </w:tcPr>
          <w:p w14:paraId="3A8FF5B2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Sposób motywowania Doktoranta do pracy naukowej przez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>:</w:t>
            </w:r>
          </w:p>
          <w:p w14:paraId="3FD18C86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52AD523E" w14:textId="77777777" w:rsidTr="00DE36B1">
        <w:tc>
          <w:tcPr>
            <w:tcW w:w="1547" w:type="dxa"/>
            <w:vAlign w:val="center"/>
          </w:tcPr>
          <w:p w14:paraId="1EC6B10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4782EFF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053D22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156B5D9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52F35AE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5CF2337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06B92632" w14:textId="77777777" w:rsidTr="00DE36B1">
        <w:tc>
          <w:tcPr>
            <w:tcW w:w="9070" w:type="dxa"/>
            <w:gridSpan w:val="6"/>
            <w:vAlign w:val="center"/>
          </w:tcPr>
          <w:p w14:paraId="5E38F195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Postawę etyczną opiekuna/promotora/</w:t>
            </w:r>
            <w:r w:rsidRPr="00DE36B1">
              <w:rPr>
                <w:szCs w:val="24"/>
              </w:rPr>
              <w:t>promotora pomocniczego:</w:t>
            </w:r>
          </w:p>
          <w:p w14:paraId="4998D1E5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3C1C4887" w14:textId="77777777" w:rsidTr="00DE36B1">
        <w:tc>
          <w:tcPr>
            <w:tcW w:w="1547" w:type="dxa"/>
            <w:vAlign w:val="center"/>
          </w:tcPr>
          <w:p w14:paraId="07FB04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43DA807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30802A1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3FDB25F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554C79B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71E6BE3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C64A64F" w14:textId="77777777" w:rsidTr="00DE36B1">
        <w:tc>
          <w:tcPr>
            <w:tcW w:w="9070" w:type="dxa"/>
            <w:gridSpan w:val="6"/>
            <w:vAlign w:val="center"/>
          </w:tcPr>
          <w:p w14:paraId="24174952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</w:tbl>
    <w:p w14:paraId="2C4CDE2C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8</w:t>
      </w:r>
    </w:p>
    <w:p w14:paraId="1BF3FDAD" w14:textId="77777777" w:rsidR="00DE36B1" w:rsidRPr="00FD0F10" w:rsidRDefault="00DE36B1" w:rsidP="00DE36B1">
      <w:pPr>
        <w:jc w:val="right"/>
        <w:rPr>
          <w:b/>
          <w:i/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7A579875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0D80ACB4" w14:textId="77777777" w:rsidR="00DE36B1" w:rsidRPr="00DE36B1" w:rsidRDefault="00DE36B1" w:rsidP="00DE36B1">
      <w:pPr>
        <w:jc w:val="center"/>
        <w:rPr>
          <w:b/>
          <w:szCs w:val="24"/>
        </w:rPr>
      </w:pPr>
      <w:r w:rsidRPr="00DE36B1">
        <w:rPr>
          <w:b/>
          <w:szCs w:val="24"/>
        </w:rPr>
        <w:t>ANKIETA KANDYDATA DO SZKOŁY DOKTORSKIEJ</w:t>
      </w:r>
    </w:p>
    <w:p w14:paraId="1C6E33F5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before="120"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Dyscyplina:……………………………………………………………………………………</w:t>
      </w:r>
    </w:p>
    <w:p w14:paraId="4ACC0B2E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 xml:space="preserve">Płeć: </w:t>
      </w:r>
      <w:r w:rsidR="00DB2568">
        <w:rPr>
          <w:szCs w:val="24"/>
        </w:rPr>
        <w:t>…………………………………………………………………………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</w:tblGrid>
      <w:tr w:rsidR="00DE36B1" w:rsidRPr="00DE36B1" w14:paraId="5871808D" w14:textId="77777777" w:rsidTr="001A0570">
        <w:trPr>
          <w:jc w:val="center"/>
        </w:trPr>
        <w:tc>
          <w:tcPr>
            <w:tcW w:w="2349" w:type="dxa"/>
          </w:tcPr>
          <w:p w14:paraId="10D5C10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7359D5F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kobieta</w:t>
            </w:r>
          </w:p>
        </w:tc>
      </w:tr>
      <w:tr w:rsidR="00DE36B1" w:rsidRPr="00DE36B1" w14:paraId="7DEC6C20" w14:textId="77777777" w:rsidTr="001A0570">
        <w:trPr>
          <w:jc w:val="center"/>
        </w:trPr>
        <w:tc>
          <w:tcPr>
            <w:tcW w:w="2349" w:type="dxa"/>
          </w:tcPr>
          <w:p w14:paraId="155D80C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3F215CA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mężczyzna</w:t>
            </w:r>
          </w:p>
        </w:tc>
      </w:tr>
    </w:tbl>
    <w:p w14:paraId="71FCF252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 xml:space="preserve">Przedział wiekowy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</w:tblGrid>
      <w:tr w:rsidR="00DE36B1" w:rsidRPr="00DE36B1" w14:paraId="6F6CF86A" w14:textId="77777777" w:rsidTr="001A0570">
        <w:trPr>
          <w:jc w:val="center"/>
        </w:trPr>
        <w:tc>
          <w:tcPr>
            <w:tcW w:w="2349" w:type="dxa"/>
          </w:tcPr>
          <w:p w14:paraId="0FE926C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7E827FC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23 – 30 lat </w:t>
            </w:r>
          </w:p>
        </w:tc>
      </w:tr>
      <w:tr w:rsidR="00DE36B1" w:rsidRPr="00DE36B1" w14:paraId="4BF62AA4" w14:textId="77777777" w:rsidTr="001A0570">
        <w:trPr>
          <w:jc w:val="center"/>
        </w:trPr>
        <w:tc>
          <w:tcPr>
            <w:tcW w:w="2349" w:type="dxa"/>
          </w:tcPr>
          <w:p w14:paraId="4282F5E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3520F2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31 – 35 lat </w:t>
            </w:r>
          </w:p>
        </w:tc>
      </w:tr>
      <w:tr w:rsidR="00DE36B1" w:rsidRPr="00DE36B1" w14:paraId="2B7FD4DB" w14:textId="77777777" w:rsidTr="001A0570">
        <w:trPr>
          <w:jc w:val="center"/>
        </w:trPr>
        <w:tc>
          <w:tcPr>
            <w:tcW w:w="2349" w:type="dxa"/>
          </w:tcPr>
          <w:p w14:paraId="3DCEAE1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3CF8AFD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36 – 40 lat </w:t>
            </w:r>
          </w:p>
        </w:tc>
      </w:tr>
      <w:tr w:rsidR="00DE36B1" w:rsidRPr="00DE36B1" w14:paraId="2D103AC0" w14:textId="77777777" w:rsidTr="001A0570">
        <w:trPr>
          <w:jc w:val="center"/>
        </w:trPr>
        <w:tc>
          <w:tcPr>
            <w:tcW w:w="2349" w:type="dxa"/>
          </w:tcPr>
          <w:p w14:paraId="62159D0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72366D69" w14:textId="77777777" w:rsidR="00DE36B1" w:rsidRPr="00DE36B1" w:rsidRDefault="00DE36B1" w:rsidP="001A0570">
            <w:pPr>
              <w:pStyle w:val="Akapitzlist"/>
              <w:ind w:left="0"/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więcej niż 40 lat</w:t>
            </w:r>
          </w:p>
        </w:tc>
      </w:tr>
    </w:tbl>
    <w:p w14:paraId="62AA96EA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Jak ocenia Pani/Pan przejrzystość kryteriów przyjmowania do Szkoły Doktorskiej:</w:t>
      </w:r>
    </w:p>
    <w:p w14:paraId="456C6D91" w14:textId="77777777" w:rsidR="00DE36B1" w:rsidRPr="00DE36B1" w:rsidRDefault="00DE36B1" w:rsidP="00DE36B1">
      <w:pPr>
        <w:rPr>
          <w:szCs w:val="24"/>
        </w:rPr>
      </w:pPr>
    </w:p>
    <w:tbl>
      <w:tblPr>
        <w:tblW w:w="9186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29DD5C62" w14:textId="77777777" w:rsidTr="001A0570">
        <w:tc>
          <w:tcPr>
            <w:tcW w:w="1531" w:type="dxa"/>
            <w:hideMark/>
          </w:tcPr>
          <w:p w14:paraId="6BB4365B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  <w:hideMark/>
          </w:tcPr>
          <w:p w14:paraId="7B96235C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  <w:hideMark/>
          </w:tcPr>
          <w:p w14:paraId="49D78C9D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  <w:hideMark/>
          </w:tcPr>
          <w:p w14:paraId="6D3A372D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  <w:hideMark/>
          </w:tcPr>
          <w:p w14:paraId="6D63B8E0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  <w:hideMark/>
          </w:tcPr>
          <w:p w14:paraId="25B84936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14:paraId="2C2DE52F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Doświadczenie zawodow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674652CE" w14:textId="77777777" w:rsidTr="001A0570">
        <w:trPr>
          <w:jc w:val="center"/>
        </w:trPr>
        <w:tc>
          <w:tcPr>
            <w:tcW w:w="2349" w:type="dxa"/>
          </w:tcPr>
          <w:p w14:paraId="77BDFDC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EBDED52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zatrudnienie na Uczelni </w:t>
            </w:r>
          </w:p>
        </w:tc>
      </w:tr>
      <w:tr w:rsidR="00DE36B1" w:rsidRPr="00DE36B1" w14:paraId="0ED9EEC4" w14:textId="77777777" w:rsidTr="001A0570">
        <w:trPr>
          <w:jc w:val="center"/>
        </w:trPr>
        <w:tc>
          <w:tcPr>
            <w:tcW w:w="2349" w:type="dxa"/>
          </w:tcPr>
          <w:p w14:paraId="0FE397E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294673E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brak zatrudnienia  </w:t>
            </w:r>
          </w:p>
        </w:tc>
      </w:tr>
      <w:tr w:rsidR="00DE36B1" w:rsidRPr="00DE36B1" w14:paraId="6E94F1AF" w14:textId="77777777" w:rsidTr="001A0570">
        <w:trPr>
          <w:jc w:val="center"/>
        </w:trPr>
        <w:tc>
          <w:tcPr>
            <w:tcW w:w="2349" w:type="dxa"/>
          </w:tcPr>
          <w:p w14:paraId="59A99A5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5A93AE5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praca związana z tematyką doktoratu </w:t>
            </w:r>
          </w:p>
        </w:tc>
      </w:tr>
      <w:tr w:rsidR="00DE36B1" w:rsidRPr="00DE36B1" w14:paraId="3238F403" w14:textId="77777777" w:rsidTr="001A0570">
        <w:trPr>
          <w:jc w:val="center"/>
        </w:trPr>
        <w:tc>
          <w:tcPr>
            <w:tcW w:w="2349" w:type="dxa"/>
          </w:tcPr>
          <w:p w14:paraId="6308C6D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2C171D5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praca nie związana z tematyką doktoratu </w:t>
            </w:r>
          </w:p>
        </w:tc>
      </w:tr>
      <w:tr w:rsidR="00DE36B1" w:rsidRPr="00DE36B1" w14:paraId="691E6224" w14:textId="77777777" w:rsidTr="001A0570">
        <w:trPr>
          <w:jc w:val="center"/>
        </w:trPr>
        <w:tc>
          <w:tcPr>
            <w:tcW w:w="2349" w:type="dxa"/>
          </w:tcPr>
          <w:p w14:paraId="4DF5E5B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D797F87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własna działalność związana z tematyką doktoratu</w:t>
            </w:r>
          </w:p>
        </w:tc>
      </w:tr>
      <w:tr w:rsidR="00DE36B1" w:rsidRPr="00DE36B1" w14:paraId="5919FF44" w14:textId="77777777" w:rsidTr="001A0570">
        <w:trPr>
          <w:jc w:val="center"/>
        </w:trPr>
        <w:tc>
          <w:tcPr>
            <w:tcW w:w="2349" w:type="dxa"/>
          </w:tcPr>
          <w:p w14:paraId="4DA7E1E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C927186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własna działalność nie związana z tematyką doktoratu</w:t>
            </w:r>
          </w:p>
        </w:tc>
      </w:tr>
      <w:tr w:rsidR="00DE36B1" w:rsidRPr="00DE36B1" w14:paraId="0FB5B757" w14:textId="77777777" w:rsidTr="001A0570">
        <w:trPr>
          <w:jc w:val="center"/>
        </w:trPr>
        <w:tc>
          <w:tcPr>
            <w:tcW w:w="2349" w:type="dxa"/>
          </w:tcPr>
          <w:p w14:paraId="5562A88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4E7E7D5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godziny zlecone </w:t>
            </w:r>
          </w:p>
        </w:tc>
      </w:tr>
      <w:tr w:rsidR="00DE36B1" w:rsidRPr="00DE36B1" w14:paraId="2DDF2FF5" w14:textId="77777777" w:rsidTr="001A0570">
        <w:trPr>
          <w:jc w:val="center"/>
        </w:trPr>
        <w:tc>
          <w:tcPr>
            <w:tcW w:w="2349" w:type="dxa"/>
          </w:tcPr>
          <w:p w14:paraId="494739B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C7E8C75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stypendium</w:t>
            </w:r>
          </w:p>
        </w:tc>
      </w:tr>
    </w:tbl>
    <w:p w14:paraId="663FA078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Motywy, które skłoniły Pana/Panią do realizacji pracy doktorskiej (można udzielić więcej niż jedną odpowiedź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726"/>
      </w:tblGrid>
      <w:tr w:rsidR="00DE36B1" w:rsidRPr="00DE36B1" w14:paraId="240A15B2" w14:textId="77777777" w:rsidTr="001A0570">
        <w:trPr>
          <w:jc w:val="center"/>
        </w:trPr>
        <w:tc>
          <w:tcPr>
            <w:tcW w:w="1985" w:type="dxa"/>
          </w:tcPr>
          <w:p w14:paraId="31FC0CF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2D8A0C64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yższe zarobki dzięki doktoratowi</w:t>
            </w:r>
          </w:p>
        </w:tc>
      </w:tr>
      <w:tr w:rsidR="00DE36B1" w:rsidRPr="00DE36B1" w14:paraId="79BBC163" w14:textId="77777777" w:rsidTr="001A0570">
        <w:trPr>
          <w:jc w:val="center"/>
        </w:trPr>
        <w:tc>
          <w:tcPr>
            <w:tcW w:w="1985" w:type="dxa"/>
          </w:tcPr>
          <w:p w14:paraId="31EF1E7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D6F812F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wyższe wykształcenie jest pomocne na rynku pracy </w:t>
            </w:r>
          </w:p>
        </w:tc>
      </w:tr>
      <w:tr w:rsidR="00DE36B1" w:rsidRPr="00DE36B1" w14:paraId="1B2183A0" w14:textId="77777777" w:rsidTr="001A0570">
        <w:trPr>
          <w:jc w:val="center"/>
        </w:trPr>
        <w:tc>
          <w:tcPr>
            <w:tcW w:w="1985" w:type="dxa"/>
          </w:tcPr>
          <w:p w14:paraId="32F6E09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412AA71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rozwój osobisty („studiuje dla samego siebie”)</w:t>
            </w:r>
          </w:p>
        </w:tc>
      </w:tr>
      <w:tr w:rsidR="00DE36B1" w:rsidRPr="00DE36B1" w14:paraId="7C58AE62" w14:textId="77777777" w:rsidTr="001A0570">
        <w:trPr>
          <w:jc w:val="center"/>
        </w:trPr>
        <w:tc>
          <w:tcPr>
            <w:tcW w:w="1985" w:type="dxa"/>
          </w:tcPr>
          <w:p w14:paraId="6FC34B0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222CE7F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brak pomysłu na dalszą drogę rozwoju </w:t>
            </w:r>
          </w:p>
        </w:tc>
      </w:tr>
      <w:tr w:rsidR="00DE36B1" w:rsidRPr="00DE36B1" w14:paraId="488FC958" w14:textId="77777777" w:rsidTr="001A0570">
        <w:trPr>
          <w:jc w:val="center"/>
        </w:trPr>
        <w:tc>
          <w:tcPr>
            <w:tcW w:w="1985" w:type="dxa"/>
          </w:tcPr>
          <w:p w14:paraId="7126D40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9A1A04E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zainteresowania </w:t>
            </w:r>
          </w:p>
        </w:tc>
      </w:tr>
      <w:tr w:rsidR="00DE36B1" w:rsidRPr="00DE36B1" w14:paraId="274E74B9" w14:textId="77777777" w:rsidTr="001A0570">
        <w:trPr>
          <w:jc w:val="center"/>
        </w:trPr>
        <w:tc>
          <w:tcPr>
            <w:tcW w:w="1985" w:type="dxa"/>
          </w:tcPr>
          <w:p w14:paraId="4F2C1C4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A465597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zapotrzebowanie na specjalistów ze stopniem doktora w danej dyscyplinie </w:t>
            </w:r>
          </w:p>
        </w:tc>
      </w:tr>
      <w:tr w:rsidR="00DE36B1" w:rsidRPr="00DE36B1" w14:paraId="46A4DB8B" w14:textId="77777777" w:rsidTr="001A0570">
        <w:trPr>
          <w:jc w:val="center"/>
        </w:trPr>
        <w:tc>
          <w:tcPr>
            <w:tcW w:w="1985" w:type="dxa"/>
          </w:tcPr>
          <w:p w14:paraId="07E0A22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  <w:p w14:paraId="4FB91D1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B9EB9CE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perspektywa pracy</w:t>
            </w:r>
          </w:p>
          <w:p w14:paraId="634AC643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inne……………………</w:t>
            </w:r>
          </w:p>
        </w:tc>
      </w:tr>
    </w:tbl>
    <w:p w14:paraId="3D875038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Jakimi kryteriami kierował/a się Pan/Pani przy wyborze Szkoły Doktorskiej ZUT (można udzielić więcej niż jedną odpowiedź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06BD9161" w14:textId="77777777" w:rsidTr="001A0570">
        <w:trPr>
          <w:jc w:val="center"/>
        </w:trPr>
        <w:tc>
          <w:tcPr>
            <w:tcW w:w="2349" w:type="dxa"/>
          </w:tcPr>
          <w:p w14:paraId="0B1D3D5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BC66FD7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oziom prowadzonych badań naukowych</w:t>
            </w:r>
          </w:p>
        </w:tc>
      </w:tr>
      <w:tr w:rsidR="00DE36B1" w:rsidRPr="00DE36B1" w14:paraId="1DF90C92" w14:textId="77777777" w:rsidTr="001A0570">
        <w:trPr>
          <w:jc w:val="center"/>
        </w:trPr>
        <w:tc>
          <w:tcPr>
            <w:tcW w:w="2349" w:type="dxa"/>
          </w:tcPr>
          <w:p w14:paraId="317EFCE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FB8C20B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rofesjonalna kadra</w:t>
            </w:r>
          </w:p>
        </w:tc>
      </w:tr>
      <w:tr w:rsidR="00DE36B1" w:rsidRPr="00DE36B1" w14:paraId="0968095E" w14:textId="77777777" w:rsidTr="001A0570">
        <w:trPr>
          <w:jc w:val="center"/>
        </w:trPr>
        <w:tc>
          <w:tcPr>
            <w:tcW w:w="2349" w:type="dxa"/>
          </w:tcPr>
          <w:p w14:paraId="7663F82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433FC6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oziom kształcenia</w:t>
            </w:r>
          </w:p>
        </w:tc>
      </w:tr>
      <w:tr w:rsidR="00DE36B1" w:rsidRPr="00DE36B1" w14:paraId="18C8358B" w14:textId="77777777" w:rsidTr="001A0570">
        <w:trPr>
          <w:jc w:val="center"/>
        </w:trPr>
        <w:tc>
          <w:tcPr>
            <w:tcW w:w="2349" w:type="dxa"/>
          </w:tcPr>
          <w:p w14:paraId="773C02E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  <w:p w14:paraId="544975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213FA1B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doświadczenie i tradycja uczelni</w:t>
            </w:r>
          </w:p>
          <w:p w14:paraId="212B64D6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e……………………..</w:t>
            </w:r>
          </w:p>
        </w:tc>
      </w:tr>
    </w:tbl>
    <w:p w14:paraId="53BADA21" w14:textId="77777777" w:rsidR="00DE36B1" w:rsidRPr="00DE36B1" w:rsidRDefault="00DE36B1" w:rsidP="007C57F4">
      <w:pPr>
        <w:pStyle w:val="Pytanie"/>
        <w:numPr>
          <w:ilvl w:val="0"/>
          <w:numId w:val="19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Czy brał Pan/Pani udział w procesie rekrutacyjnym w innej uczelni? Jeśli tak, to w jakiej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576"/>
      </w:tblGrid>
      <w:tr w:rsidR="00DE36B1" w:rsidRPr="00DE36B1" w14:paraId="2A546EE6" w14:textId="77777777" w:rsidTr="001A0570">
        <w:trPr>
          <w:jc w:val="center"/>
        </w:trPr>
        <w:tc>
          <w:tcPr>
            <w:tcW w:w="2349" w:type="dxa"/>
          </w:tcPr>
          <w:p w14:paraId="424F0C8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6D9FE65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nie</w:t>
            </w:r>
          </w:p>
        </w:tc>
      </w:tr>
      <w:tr w:rsidR="00DE36B1" w:rsidRPr="00DE36B1" w14:paraId="798E45D2" w14:textId="77777777" w:rsidTr="001A0570">
        <w:trPr>
          <w:jc w:val="center"/>
        </w:trPr>
        <w:tc>
          <w:tcPr>
            <w:tcW w:w="2349" w:type="dxa"/>
          </w:tcPr>
          <w:p w14:paraId="042F389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229998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tak</w:t>
            </w:r>
          </w:p>
        </w:tc>
      </w:tr>
      <w:tr w:rsidR="00DE36B1" w:rsidRPr="00DE36B1" w14:paraId="222339C7" w14:textId="77777777" w:rsidTr="001A0570">
        <w:trPr>
          <w:jc w:val="center"/>
        </w:trPr>
        <w:tc>
          <w:tcPr>
            <w:tcW w:w="2349" w:type="dxa"/>
          </w:tcPr>
          <w:p w14:paraId="6219806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lastRenderedPageBreak/>
              <w:t xml:space="preserve">nazwa uczelni </w:t>
            </w:r>
          </w:p>
        </w:tc>
        <w:tc>
          <w:tcPr>
            <w:tcW w:w="2349" w:type="dxa"/>
          </w:tcPr>
          <w:p w14:paraId="0760A83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  <w:tr w:rsidR="00DE36B1" w:rsidRPr="00DE36B1" w14:paraId="3688D5B6" w14:textId="77777777" w:rsidTr="001A0570">
        <w:trPr>
          <w:jc w:val="center"/>
        </w:trPr>
        <w:tc>
          <w:tcPr>
            <w:tcW w:w="2349" w:type="dxa"/>
          </w:tcPr>
          <w:p w14:paraId="3C6C464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14:paraId="20D2155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  <w:tr w:rsidR="00DE36B1" w:rsidRPr="00DE36B1" w14:paraId="4D2148FA" w14:textId="77777777" w:rsidTr="001A0570">
        <w:trPr>
          <w:jc w:val="center"/>
        </w:trPr>
        <w:tc>
          <w:tcPr>
            <w:tcW w:w="2349" w:type="dxa"/>
          </w:tcPr>
          <w:p w14:paraId="3A7B88A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14:paraId="30371B5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</w:tbl>
    <w:p w14:paraId="10F96D46" w14:textId="77777777" w:rsidR="00DE36B1" w:rsidRPr="00DE36B1" w:rsidRDefault="00DE36B1" w:rsidP="007C57F4">
      <w:pPr>
        <w:pStyle w:val="Pytanie"/>
        <w:numPr>
          <w:ilvl w:val="0"/>
          <w:numId w:val="19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Z jakich źródeł uzyskał Pan/Pani informację na temat Szkoły Doktorskiej ZUT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6156"/>
      </w:tblGrid>
      <w:tr w:rsidR="00DE36B1" w:rsidRPr="00DE36B1" w14:paraId="7B4C0014" w14:textId="77777777" w:rsidTr="001A0570">
        <w:trPr>
          <w:jc w:val="center"/>
        </w:trPr>
        <w:tc>
          <w:tcPr>
            <w:tcW w:w="2349" w:type="dxa"/>
          </w:tcPr>
          <w:p w14:paraId="4BE1D0B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1112F30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 xml:space="preserve">strona internetowa Uczelni </w:t>
            </w:r>
            <w:hyperlink r:id="rId29" w:history="1">
              <w:r w:rsidRPr="00DE36B1">
                <w:rPr>
                  <w:rFonts w:ascii="Times New Roman" w:hAnsi="Times New Roman"/>
                  <w:color w:val="000000"/>
                  <w:u w:val="single"/>
                </w:rPr>
                <w:t>www.zut.edu.pl</w:t>
              </w:r>
            </w:hyperlink>
          </w:p>
        </w:tc>
      </w:tr>
      <w:tr w:rsidR="00DE36B1" w:rsidRPr="00DE36B1" w14:paraId="4DB6E924" w14:textId="77777777" w:rsidTr="001A0570">
        <w:trPr>
          <w:jc w:val="center"/>
        </w:trPr>
        <w:tc>
          <w:tcPr>
            <w:tcW w:w="2349" w:type="dxa"/>
          </w:tcPr>
          <w:p w14:paraId="2DABEF9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8130BC2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  <w:spacing w:val="-4"/>
              </w:rPr>
              <w:t>specjalistyczne zewnętrzne serwisy internetowe dla kandydatów</w:t>
            </w:r>
          </w:p>
        </w:tc>
      </w:tr>
      <w:tr w:rsidR="00DE36B1" w:rsidRPr="00DE36B1" w14:paraId="22B5064E" w14:textId="77777777" w:rsidTr="001A0570">
        <w:trPr>
          <w:jc w:val="center"/>
        </w:trPr>
        <w:tc>
          <w:tcPr>
            <w:tcW w:w="2349" w:type="dxa"/>
          </w:tcPr>
          <w:p w14:paraId="7D1AF7D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EA31DA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erwisy społecznościowe</w:t>
            </w:r>
          </w:p>
        </w:tc>
      </w:tr>
      <w:tr w:rsidR="00DE36B1" w:rsidRPr="00DE36B1" w14:paraId="3D9D0EAD" w14:textId="77777777" w:rsidTr="001A0570">
        <w:trPr>
          <w:jc w:val="center"/>
        </w:trPr>
        <w:tc>
          <w:tcPr>
            <w:tcW w:w="2349" w:type="dxa"/>
          </w:tcPr>
          <w:p w14:paraId="15BF9D2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2FBB6B4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ternetowe fora dyskusyjne</w:t>
            </w:r>
          </w:p>
        </w:tc>
      </w:tr>
      <w:tr w:rsidR="00DE36B1" w:rsidRPr="00DE36B1" w14:paraId="4E7C2970" w14:textId="77777777" w:rsidTr="001A0570">
        <w:trPr>
          <w:jc w:val="center"/>
        </w:trPr>
        <w:tc>
          <w:tcPr>
            <w:tcW w:w="2349" w:type="dxa"/>
          </w:tcPr>
          <w:p w14:paraId="4D48E34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044123C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gólnodostępne wyszukiwarki internetowe</w:t>
            </w:r>
          </w:p>
        </w:tc>
      </w:tr>
      <w:tr w:rsidR="00DE36B1" w:rsidRPr="00DE36B1" w14:paraId="00D06AE2" w14:textId="77777777" w:rsidTr="001A0570">
        <w:trPr>
          <w:jc w:val="center"/>
        </w:trPr>
        <w:tc>
          <w:tcPr>
            <w:tcW w:w="2349" w:type="dxa"/>
          </w:tcPr>
          <w:p w14:paraId="0C4E9CE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EE5613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eklama radiowa</w:t>
            </w:r>
          </w:p>
        </w:tc>
      </w:tr>
      <w:tr w:rsidR="00DE36B1" w:rsidRPr="00DE36B1" w14:paraId="64D29FA1" w14:textId="77777777" w:rsidTr="001A0570">
        <w:trPr>
          <w:jc w:val="center"/>
        </w:trPr>
        <w:tc>
          <w:tcPr>
            <w:tcW w:w="2349" w:type="dxa"/>
          </w:tcPr>
          <w:p w14:paraId="56A10E0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BA43001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eklama prasowa</w:t>
            </w:r>
          </w:p>
        </w:tc>
      </w:tr>
      <w:tr w:rsidR="00DE36B1" w:rsidRPr="00DE36B1" w14:paraId="48805D1E" w14:textId="77777777" w:rsidTr="001A0570">
        <w:trPr>
          <w:jc w:val="center"/>
        </w:trPr>
        <w:tc>
          <w:tcPr>
            <w:tcW w:w="2349" w:type="dxa"/>
          </w:tcPr>
          <w:p w14:paraId="7F42DAB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2CCDE7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formator ZUT/ulotka ZUT</w:t>
            </w:r>
          </w:p>
        </w:tc>
      </w:tr>
      <w:tr w:rsidR="00DE36B1" w:rsidRPr="00DE36B1" w14:paraId="1775FF94" w14:textId="77777777" w:rsidTr="001A0570">
        <w:trPr>
          <w:jc w:val="center"/>
        </w:trPr>
        <w:tc>
          <w:tcPr>
            <w:tcW w:w="2349" w:type="dxa"/>
          </w:tcPr>
          <w:p w14:paraId="7F811D7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75448B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odzina/znajomi</w:t>
            </w:r>
          </w:p>
        </w:tc>
      </w:tr>
      <w:tr w:rsidR="00DE36B1" w:rsidRPr="00DE36B1" w14:paraId="0CAC6784" w14:textId="77777777" w:rsidTr="001A0570">
        <w:trPr>
          <w:jc w:val="center"/>
        </w:trPr>
        <w:tc>
          <w:tcPr>
            <w:tcW w:w="2349" w:type="dxa"/>
          </w:tcPr>
          <w:p w14:paraId="24DA909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FEA5ADB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z innych materiałów informacyjnych, jakich? ...................................................................................................</w:t>
            </w:r>
          </w:p>
        </w:tc>
      </w:tr>
    </w:tbl>
    <w:p w14:paraId="4D0BF26B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9</w:t>
      </w:r>
    </w:p>
    <w:p w14:paraId="5E5FC6F0" w14:textId="77777777" w:rsidR="00DE36B1" w:rsidRPr="00FD0F10" w:rsidRDefault="00DE36B1" w:rsidP="00DE36B1">
      <w:pPr>
        <w:jc w:val="right"/>
        <w:rPr>
          <w:b/>
          <w:i/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1B5FDDC0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47CACC31" w14:textId="77777777" w:rsidR="00DE36B1" w:rsidRPr="00DE36B1" w:rsidRDefault="00DE36B1" w:rsidP="00DE36B1">
      <w:pPr>
        <w:jc w:val="center"/>
        <w:rPr>
          <w:b/>
          <w:szCs w:val="24"/>
        </w:rPr>
      </w:pPr>
      <w:r w:rsidRPr="00DE36B1">
        <w:rPr>
          <w:b/>
          <w:szCs w:val="24"/>
        </w:rPr>
        <w:t xml:space="preserve">ANKIETA MONITOROWANIA KARIERY ZAWODOWEJ </w:t>
      </w:r>
      <w:r w:rsidR="00DB2568">
        <w:rPr>
          <w:b/>
          <w:szCs w:val="24"/>
        </w:rPr>
        <w:br/>
      </w:r>
      <w:r w:rsidRPr="00DE36B1">
        <w:rPr>
          <w:b/>
          <w:szCs w:val="24"/>
        </w:rPr>
        <w:t>ABSOLWENTA SZKOŁY DOKTORSKIEJ</w:t>
      </w:r>
    </w:p>
    <w:p w14:paraId="4A084B8B" w14:textId="77777777" w:rsidR="00DE36B1" w:rsidRPr="00DE36B1" w:rsidRDefault="00DE36B1" w:rsidP="00DE36B1">
      <w:pPr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DE36B1" w:rsidRPr="00DE36B1" w14:paraId="16D21A21" w14:textId="77777777" w:rsidTr="001A0570">
        <w:trPr>
          <w:jc w:val="center"/>
        </w:trPr>
        <w:tc>
          <w:tcPr>
            <w:tcW w:w="1132" w:type="pct"/>
            <w:vAlign w:val="center"/>
          </w:tcPr>
          <w:p w14:paraId="3B46E1DF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Dziedzina</w:t>
            </w:r>
          </w:p>
        </w:tc>
        <w:tc>
          <w:tcPr>
            <w:tcW w:w="3868" w:type="pct"/>
            <w:gridSpan w:val="4"/>
            <w:vAlign w:val="center"/>
          </w:tcPr>
          <w:p w14:paraId="295401B4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  <w:tr w:rsidR="00DE36B1" w:rsidRPr="00DE36B1" w14:paraId="35A6D8F0" w14:textId="77777777" w:rsidTr="001A0570">
        <w:trPr>
          <w:jc w:val="center"/>
        </w:trPr>
        <w:tc>
          <w:tcPr>
            <w:tcW w:w="1132" w:type="pct"/>
            <w:vAlign w:val="center"/>
          </w:tcPr>
          <w:p w14:paraId="15411F42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Dyscyplina</w:t>
            </w:r>
          </w:p>
        </w:tc>
        <w:tc>
          <w:tcPr>
            <w:tcW w:w="3868" w:type="pct"/>
            <w:gridSpan w:val="4"/>
            <w:vAlign w:val="center"/>
          </w:tcPr>
          <w:p w14:paraId="7E58F473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  <w:tr w:rsidR="00DE36B1" w:rsidRPr="00DE36B1" w14:paraId="2ACC6322" w14:textId="77777777" w:rsidTr="001A0570">
        <w:trPr>
          <w:jc w:val="center"/>
        </w:trPr>
        <w:tc>
          <w:tcPr>
            <w:tcW w:w="1132" w:type="pct"/>
            <w:vAlign w:val="center"/>
          </w:tcPr>
          <w:p w14:paraId="5CDD3E16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2EA3B619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14:paraId="598DAA55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mężczyzna</w:t>
            </w:r>
          </w:p>
        </w:tc>
      </w:tr>
      <w:tr w:rsidR="00DE36B1" w:rsidRPr="00DE36B1" w14:paraId="5BFFF193" w14:textId="77777777" w:rsidTr="001A0570">
        <w:trPr>
          <w:jc w:val="center"/>
        </w:trPr>
        <w:tc>
          <w:tcPr>
            <w:tcW w:w="1132" w:type="pct"/>
            <w:vAlign w:val="center"/>
          </w:tcPr>
          <w:p w14:paraId="7E03EA89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Termin obrony pracy doktorskiej</w:t>
            </w:r>
          </w:p>
        </w:tc>
        <w:tc>
          <w:tcPr>
            <w:tcW w:w="967" w:type="pct"/>
            <w:vAlign w:val="center"/>
          </w:tcPr>
          <w:p w14:paraId="77498C24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5B924361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152FB549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624A6B36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</w:tbl>
    <w:p w14:paraId="04E37105" w14:textId="77777777" w:rsidR="00DE36B1" w:rsidRPr="00DE36B1" w:rsidRDefault="00DE36B1" w:rsidP="00DE36B1">
      <w:pPr>
        <w:rPr>
          <w:b/>
          <w:szCs w:val="24"/>
        </w:rPr>
      </w:pPr>
    </w:p>
    <w:p w14:paraId="24736D6A" w14:textId="77777777" w:rsidR="00DE36B1" w:rsidRPr="00DE36B1" w:rsidRDefault="00DE36B1" w:rsidP="00DE36B1">
      <w:pPr>
        <w:rPr>
          <w:bCs w:val="0"/>
          <w:smallCaps/>
          <w:szCs w:val="24"/>
        </w:rPr>
      </w:pPr>
      <w:r w:rsidRPr="00DE36B1">
        <w:rPr>
          <w:b/>
          <w:szCs w:val="24"/>
        </w:rPr>
        <w:t>WARIANT A</w:t>
      </w:r>
    </w:p>
    <w:p w14:paraId="7B392F81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szCs w:val="24"/>
        </w:rPr>
      </w:pPr>
      <w:r w:rsidRPr="00DE36B1">
        <w:rPr>
          <w:szCs w:val="24"/>
        </w:rPr>
        <w:t>W jakim stopniu Pana/Pani zdaniem Szkoła Doktorska ZUT przygotowuje do działań w zakresie (2 – nie przygotowuje, 5 – bardzo dobrze przygotowuje):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"/>
        <w:gridCol w:w="3419"/>
        <w:gridCol w:w="928"/>
        <w:gridCol w:w="929"/>
        <w:gridCol w:w="929"/>
        <w:gridCol w:w="928"/>
        <w:gridCol w:w="929"/>
        <w:gridCol w:w="929"/>
      </w:tblGrid>
      <w:tr w:rsidR="00DE36B1" w:rsidRPr="00DE36B1" w14:paraId="2BE0F9A6" w14:textId="77777777" w:rsidTr="001A0570">
        <w:trPr>
          <w:jc w:val="center"/>
        </w:trPr>
        <w:tc>
          <w:tcPr>
            <w:tcW w:w="3823" w:type="dxa"/>
            <w:gridSpan w:val="2"/>
            <w:vAlign w:val="center"/>
          </w:tcPr>
          <w:p w14:paraId="5BE06A5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Zakresy działań</w:t>
            </w:r>
          </w:p>
        </w:tc>
        <w:tc>
          <w:tcPr>
            <w:tcW w:w="928" w:type="dxa"/>
            <w:vAlign w:val="center"/>
          </w:tcPr>
          <w:p w14:paraId="4B5B620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2,0</w:t>
            </w:r>
          </w:p>
        </w:tc>
        <w:tc>
          <w:tcPr>
            <w:tcW w:w="929" w:type="dxa"/>
            <w:vAlign w:val="center"/>
          </w:tcPr>
          <w:p w14:paraId="0BCD17D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,0</w:t>
            </w:r>
          </w:p>
        </w:tc>
        <w:tc>
          <w:tcPr>
            <w:tcW w:w="929" w:type="dxa"/>
            <w:vAlign w:val="center"/>
          </w:tcPr>
          <w:p w14:paraId="56175BE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,5</w:t>
            </w:r>
          </w:p>
        </w:tc>
        <w:tc>
          <w:tcPr>
            <w:tcW w:w="928" w:type="dxa"/>
            <w:vAlign w:val="center"/>
          </w:tcPr>
          <w:p w14:paraId="592DA8D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,0</w:t>
            </w:r>
          </w:p>
        </w:tc>
        <w:tc>
          <w:tcPr>
            <w:tcW w:w="929" w:type="dxa"/>
          </w:tcPr>
          <w:p w14:paraId="47B3774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,5</w:t>
            </w:r>
          </w:p>
        </w:tc>
        <w:tc>
          <w:tcPr>
            <w:tcW w:w="929" w:type="dxa"/>
            <w:vAlign w:val="center"/>
          </w:tcPr>
          <w:p w14:paraId="4AF4C97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5,0</w:t>
            </w:r>
          </w:p>
        </w:tc>
      </w:tr>
      <w:tr w:rsidR="00DE36B1" w:rsidRPr="00DE36B1" w14:paraId="6794A1FF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70D629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1.</w:t>
            </w:r>
          </w:p>
        </w:tc>
        <w:tc>
          <w:tcPr>
            <w:tcW w:w="3419" w:type="dxa"/>
            <w:vAlign w:val="center"/>
          </w:tcPr>
          <w:p w14:paraId="6315190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Komercjalizacji wiedzy</w:t>
            </w:r>
          </w:p>
        </w:tc>
        <w:tc>
          <w:tcPr>
            <w:tcW w:w="928" w:type="dxa"/>
          </w:tcPr>
          <w:p w14:paraId="3B6E578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13215135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0350C5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0E270DEC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B4DBF9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40BB2C05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088A388F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4C17B26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2.</w:t>
            </w:r>
          </w:p>
        </w:tc>
        <w:tc>
          <w:tcPr>
            <w:tcW w:w="3419" w:type="dxa"/>
            <w:vAlign w:val="center"/>
          </w:tcPr>
          <w:p w14:paraId="4424733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rzygotowania i zarządzania projektami badawczymi</w:t>
            </w:r>
          </w:p>
        </w:tc>
        <w:tc>
          <w:tcPr>
            <w:tcW w:w="928" w:type="dxa"/>
          </w:tcPr>
          <w:p w14:paraId="45659FC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6AEC2F2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979A63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2AEA5FD4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C6B054E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0B77181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76BCCF99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39A87F7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.</w:t>
            </w:r>
          </w:p>
        </w:tc>
        <w:tc>
          <w:tcPr>
            <w:tcW w:w="3419" w:type="dxa"/>
            <w:vAlign w:val="center"/>
          </w:tcPr>
          <w:p w14:paraId="102FF1C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ozyskiwania funduszy na badania</w:t>
            </w:r>
          </w:p>
        </w:tc>
        <w:tc>
          <w:tcPr>
            <w:tcW w:w="928" w:type="dxa"/>
          </w:tcPr>
          <w:p w14:paraId="1A5BDD9A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151232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0BE709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14F1965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1321406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DB07D1D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261696D7" w14:textId="77777777" w:rsidTr="001A0570">
        <w:trPr>
          <w:trHeight w:val="274"/>
          <w:jc w:val="center"/>
        </w:trPr>
        <w:tc>
          <w:tcPr>
            <w:tcW w:w="404" w:type="dxa"/>
            <w:vAlign w:val="center"/>
          </w:tcPr>
          <w:p w14:paraId="4475096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.</w:t>
            </w:r>
          </w:p>
        </w:tc>
        <w:tc>
          <w:tcPr>
            <w:tcW w:w="3419" w:type="dxa"/>
            <w:vAlign w:val="center"/>
          </w:tcPr>
          <w:p w14:paraId="58F6B91D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spółpracy z przedsiębiorcami</w:t>
            </w:r>
          </w:p>
        </w:tc>
        <w:tc>
          <w:tcPr>
            <w:tcW w:w="928" w:type="dxa"/>
          </w:tcPr>
          <w:p w14:paraId="0C2881AD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9039228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90AC6D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5D7C37A5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16F9E98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223E50B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516567FB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4BA56BC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5.</w:t>
            </w:r>
          </w:p>
        </w:tc>
        <w:tc>
          <w:tcPr>
            <w:tcW w:w="3419" w:type="dxa"/>
            <w:vAlign w:val="center"/>
          </w:tcPr>
          <w:p w14:paraId="242516FD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Ochrony własności intelektualnej </w:t>
            </w:r>
          </w:p>
        </w:tc>
        <w:tc>
          <w:tcPr>
            <w:tcW w:w="928" w:type="dxa"/>
          </w:tcPr>
          <w:p w14:paraId="3DEFA79A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DFD818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16010C8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0D70AD9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6C020B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3B4FD48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1B7C0256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3A52E43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6.</w:t>
            </w:r>
          </w:p>
        </w:tc>
        <w:tc>
          <w:tcPr>
            <w:tcW w:w="3419" w:type="dxa"/>
            <w:vAlign w:val="center"/>
          </w:tcPr>
          <w:p w14:paraId="19092E1B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rowadzenia własnej działalności gospodarczej</w:t>
            </w:r>
          </w:p>
        </w:tc>
        <w:tc>
          <w:tcPr>
            <w:tcW w:w="928" w:type="dxa"/>
          </w:tcPr>
          <w:p w14:paraId="103A706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CF76B99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AE7A54C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13BD30D9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C07BF4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04328AB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222A5B00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7F726B6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7.</w:t>
            </w:r>
          </w:p>
        </w:tc>
        <w:tc>
          <w:tcPr>
            <w:tcW w:w="3419" w:type="dxa"/>
            <w:vAlign w:val="center"/>
          </w:tcPr>
          <w:p w14:paraId="638EC67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Współpracy z zagranicznymi uczelniami </w:t>
            </w:r>
          </w:p>
        </w:tc>
        <w:tc>
          <w:tcPr>
            <w:tcW w:w="928" w:type="dxa"/>
          </w:tcPr>
          <w:p w14:paraId="77610691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045D71E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25A9035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175B3A31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1D423D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270F315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</w:tbl>
    <w:p w14:paraId="4DF1D7D4" w14:textId="77777777" w:rsidR="00DE36B1" w:rsidRPr="00DE36B1" w:rsidRDefault="00DE36B1" w:rsidP="00DE36B1">
      <w:pPr>
        <w:rPr>
          <w:szCs w:val="24"/>
        </w:rPr>
      </w:pPr>
    </w:p>
    <w:p w14:paraId="51F1CF22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szCs w:val="24"/>
        </w:rPr>
      </w:pPr>
      <w:r w:rsidRPr="00DE36B1">
        <w:rPr>
          <w:szCs w:val="24"/>
        </w:rPr>
        <w:t>Czy mając obecną wiedzę na temat Szkoły Doktorskiej ZUT zdecydował(a)by się Pan(i) ponownie na ich podjęcie? 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7102D79B" w14:textId="77777777" w:rsidTr="001A0570">
        <w:tc>
          <w:tcPr>
            <w:tcW w:w="1531" w:type="dxa"/>
          </w:tcPr>
          <w:p w14:paraId="44A43380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</w:tcPr>
          <w:p w14:paraId="6A58A1C5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</w:tcPr>
          <w:p w14:paraId="6542EE76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</w:tcPr>
          <w:p w14:paraId="53C31449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</w:tcPr>
          <w:p w14:paraId="7DEE122D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</w:tcPr>
          <w:p w14:paraId="313C4A80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14:paraId="15163D9D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color w:val="000000" w:themeColor="text1"/>
          <w:szCs w:val="24"/>
        </w:rPr>
      </w:pPr>
      <w:r w:rsidRPr="00DE36B1">
        <w:rPr>
          <w:color w:val="000000" w:themeColor="text1"/>
          <w:szCs w:val="24"/>
        </w:rPr>
        <w:t xml:space="preserve"> Czy podjął/podjęła Pan(i) zatrudnienie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354C4E7A" w14:textId="77777777" w:rsidTr="001A0570">
        <w:trPr>
          <w:jc w:val="center"/>
        </w:trPr>
        <w:tc>
          <w:tcPr>
            <w:tcW w:w="2349" w:type="dxa"/>
          </w:tcPr>
          <w:p w14:paraId="11465D8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537E749B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color w:val="000000" w:themeColor="text1"/>
                <w:szCs w:val="24"/>
              </w:rPr>
              <w:t>nie – dziękujemy za wypełnienie ankiety</w:t>
            </w:r>
          </w:p>
        </w:tc>
      </w:tr>
      <w:tr w:rsidR="00DE36B1" w:rsidRPr="00DE36B1" w14:paraId="52AF60C4" w14:textId="77777777" w:rsidTr="001A0570">
        <w:trPr>
          <w:jc w:val="center"/>
        </w:trPr>
        <w:tc>
          <w:tcPr>
            <w:tcW w:w="2349" w:type="dxa"/>
          </w:tcPr>
          <w:p w14:paraId="4B6B74F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471F420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tak – wypełnij wariant B.</w:t>
            </w:r>
          </w:p>
        </w:tc>
      </w:tr>
    </w:tbl>
    <w:p w14:paraId="2D2023D5" w14:textId="77777777" w:rsidR="00DE36B1" w:rsidRPr="00DE36B1" w:rsidRDefault="00DE36B1" w:rsidP="00DB2568">
      <w:pPr>
        <w:pStyle w:val="Akapitzlist"/>
        <w:spacing w:before="100" w:beforeAutospacing="1"/>
        <w:ind w:left="360"/>
        <w:rPr>
          <w:b/>
          <w:color w:val="000000" w:themeColor="text1"/>
          <w:szCs w:val="24"/>
        </w:rPr>
      </w:pPr>
      <w:r w:rsidRPr="00DE36B1">
        <w:rPr>
          <w:b/>
          <w:color w:val="000000" w:themeColor="text1"/>
          <w:szCs w:val="24"/>
        </w:rPr>
        <w:t>WARIANT B</w:t>
      </w:r>
    </w:p>
    <w:p w14:paraId="450B7A0C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color w:val="000000" w:themeColor="text1"/>
          <w:szCs w:val="24"/>
        </w:rPr>
      </w:pPr>
      <w:r w:rsidRPr="00DE36B1">
        <w:rPr>
          <w:color w:val="000000" w:themeColor="text1"/>
          <w:szCs w:val="24"/>
        </w:rPr>
        <w:t xml:space="preserve">Jeśli tak, to czy praca zawodowa </w:t>
      </w:r>
      <w:r w:rsidRPr="00DE36B1">
        <w:rPr>
          <w:szCs w:val="24"/>
        </w:rPr>
        <w:t>jest zgodna z wykształceniem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3923"/>
        <w:gridCol w:w="4017"/>
      </w:tblGrid>
      <w:tr w:rsidR="00DE36B1" w:rsidRPr="00DE36B1" w14:paraId="4076DAB7" w14:textId="77777777" w:rsidTr="00DE36B1">
        <w:trPr>
          <w:jc w:val="center"/>
        </w:trPr>
        <w:tc>
          <w:tcPr>
            <w:tcW w:w="1697" w:type="dxa"/>
          </w:tcPr>
          <w:p w14:paraId="6455E5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3923" w:type="dxa"/>
          </w:tcPr>
          <w:p w14:paraId="4E5C6E03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017" w:type="dxa"/>
          </w:tcPr>
          <w:p w14:paraId="4AF552D0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color w:val="000000" w:themeColor="text1"/>
                <w:szCs w:val="24"/>
              </w:rPr>
              <w:t xml:space="preserve">nie </w:t>
            </w:r>
          </w:p>
        </w:tc>
      </w:tr>
      <w:tr w:rsidR="00DE36B1" w:rsidRPr="00DE36B1" w14:paraId="40051B95" w14:textId="77777777" w:rsidTr="00DE36B1">
        <w:trPr>
          <w:jc w:val="center"/>
        </w:trPr>
        <w:tc>
          <w:tcPr>
            <w:tcW w:w="1697" w:type="dxa"/>
          </w:tcPr>
          <w:p w14:paraId="2AB1809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3923" w:type="dxa"/>
          </w:tcPr>
          <w:p w14:paraId="769DE53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4017" w:type="dxa"/>
          </w:tcPr>
          <w:p w14:paraId="22700F3B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tak  </w:t>
            </w:r>
          </w:p>
        </w:tc>
      </w:tr>
    </w:tbl>
    <w:p w14:paraId="1EFFF21B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Ile czasu zajęło Panu/Pani znalezienie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30FD7F0B" w14:textId="77777777" w:rsidTr="001A0570">
        <w:trPr>
          <w:jc w:val="center"/>
        </w:trPr>
        <w:tc>
          <w:tcPr>
            <w:tcW w:w="2349" w:type="dxa"/>
          </w:tcPr>
          <w:p w14:paraId="5BF7BA8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9BB4972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szCs w:val="24"/>
              </w:rPr>
              <w:t>mniej niż miesiąc</w:t>
            </w:r>
          </w:p>
        </w:tc>
      </w:tr>
      <w:tr w:rsidR="00DE36B1" w:rsidRPr="00DE36B1" w14:paraId="06736612" w14:textId="77777777" w:rsidTr="001A0570">
        <w:trPr>
          <w:jc w:val="center"/>
        </w:trPr>
        <w:tc>
          <w:tcPr>
            <w:tcW w:w="2349" w:type="dxa"/>
          </w:tcPr>
          <w:p w14:paraId="07FFA0A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4C3612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1 do 2 miesięcy</w:t>
            </w:r>
          </w:p>
        </w:tc>
      </w:tr>
      <w:tr w:rsidR="00DE36B1" w:rsidRPr="00DE36B1" w14:paraId="507948D6" w14:textId="77777777" w:rsidTr="001A0570">
        <w:trPr>
          <w:jc w:val="center"/>
        </w:trPr>
        <w:tc>
          <w:tcPr>
            <w:tcW w:w="2349" w:type="dxa"/>
          </w:tcPr>
          <w:p w14:paraId="141F83E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813F3B6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3 do 4 miesięcy</w:t>
            </w:r>
          </w:p>
        </w:tc>
      </w:tr>
      <w:tr w:rsidR="00DE36B1" w:rsidRPr="00DE36B1" w14:paraId="6B14B4DF" w14:textId="77777777" w:rsidTr="001A0570">
        <w:trPr>
          <w:jc w:val="center"/>
        </w:trPr>
        <w:tc>
          <w:tcPr>
            <w:tcW w:w="2349" w:type="dxa"/>
          </w:tcPr>
          <w:p w14:paraId="57EC0AA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561FC32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5 do 6 miesięcy</w:t>
            </w:r>
          </w:p>
        </w:tc>
      </w:tr>
      <w:tr w:rsidR="00DE36B1" w:rsidRPr="00DE36B1" w14:paraId="1E0B47F4" w14:textId="77777777" w:rsidTr="001A0570">
        <w:trPr>
          <w:jc w:val="center"/>
        </w:trPr>
        <w:tc>
          <w:tcPr>
            <w:tcW w:w="2349" w:type="dxa"/>
          </w:tcPr>
          <w:p w14:paraId="146BBD6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44D2183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ięcej niż 6 miesięcy</w:t>
            </w:r>
          </w:p>
        </w:tc>
      </w:tr>
    </w:tbl>
    <w:p w14:paraId="31D4194F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lastRenderedPageBreak/>
        <w:t>Jaka forma zatrudnienia obowiązuje Pana/Panią w aktualnej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076"/>
      </w:tblGrid>
      <w:tr w:rsidR="00DE36B1" w:rsidRPr="00DE36B1" w14:paraId="196592C4" w14:textId="77777777" w:rsidTr="001A0570">
        <w:trPr>
          <w:jc w:val="center"/>
        </w:trPr>
        <w:tc>
          <w:tcPr>
            <w:tcW w:w="2349" w:type="dxa"/>
          </w:tcPr>
          <w:p w14:paraId="30DBB1F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747D28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umowa o pracę (etat)</w:t>
            </w:r>
          </w:p>
        </w:tc>
      </w:tr>
      <w:tr w:rsidR="00DE36B1" w:rsidRPr="00DE36B1" w14:paraId="7B6CF72E" w14:textId="77777777" w:rsidTr="001A0570">
        <w:trPr>
          <w:jc w:val="center"/>
        </w:trPr>
        <w:tc>
          <w:tcPr>
            <w:tcW w:w="2349" w:type="dxa"/>
          </w:tcPr>
          <w:p w14:paraId="68BC22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47F870F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umowa zlecenie/umowa o dzieło</w:t>
            </w:r>
          </w:p>
        </w:tc>
      </w:tr>
      <w:tr w:rsidR="00DE36B1" w:rsidRPr="00DE36B1" w14:paraId="233226FB" w14:textId="77777777" w:rsidTr="001A0570">
        <w:trPr>
          <w:jc w:val="center"/>
        </w:trPr>
        <w:tc>
          <w:tcPr>
            <w:tcW w:w="2349" w:type="dxa"/>
          </w:tcPr>
          <w:p w14:paraId="1E538A6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5F1AACD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własna działalność gospodarcza</w:t>
            </w:r>
          </w:p>
        </w:tc>
      </w:tr>
      <w:tr w:rsidR="00DE36B1" w:rsidRPr="00DE36B1" w14:paraId="4A9DD67D" w14:textId="77777777" w:rsidTr="001A0570">
        <w:trPr>
          <w:jc w:val="center"/>
        </w:trPr>
        <w:tc>
          <w:tcPr>
            <w:tcW w:w="2349" w:type="dxa"/>
          </w:tcPr>
          <w:p w14:paraId="560E40F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BDF8FD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kontrakt/projekt</w:t>
            </w:r>
          </w:p>
        </w:tc>
      </w:tr>
      <w:tr w:rsidR="00DE36B1" w:rsidRPr="00DE36B1" w14:paraId="1C0A9081" w14:textId="77777777" w:rsidTr="001A0570">
        <w:trPr>
          <w:jc w:val="center"/>
        </w:trPr>
        <w:tc>
          <w:tcPr>
            <w:tcW w:w="2349" w:type="dxa"/>
          </w:tcPr>
          <w:p w14:paraId="243A59D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D95848A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 xml:space="preserve">wolontariat </w:t>
            </w:r>
          </w:p>
        </w:tc>
      </w:tr>
      <w:tr w:rsidR="00DE36B1" w:rsidRPr="00DE36B1" w14:paraId="636B70E9" w14:textId="77777777" w:rsidTr="001A0570">
        <w:trPr>
          <w:jc w:val="center"/>
        </w:trPr>
        <w:tc>
          <w:tcPr>
            <w:tcW w:w="2349" w:type="dxa"/>
          </w:tcPr>
          <w:p w14:paraId="5C566D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ABDEE49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ż</w:t>
            </w:r>
          </w:p>
        </w:tc>
      </w:tr>
      <w:tr w:rsidR="00DE36B1" w:rsidRPr="00DE36B1" w14:paraId="34D2CAAE" w14:textId="77777777" w:rsidTr="001A0570">
        <w:trPr>
          <w:jc w:val="center"/>
        </w:trPr>
        <w:tc>
          <w:tcPr>
            <w:tcW w:w="2349" w:type="dxa"/>
          </w:tcPr>
          <w:p w14:paraId="2BD7875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670EA22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a ……………………………………………………………………………………...</w:t>
            </w:r>
          </w:p>
        </w:tc>
      </w:tr>
    </w:tbl>
    <w:p w14:paraId="15B6551F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Jakie stanowisko zajmuje Pan/Pani w aktualnej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076"/>
      </w:tblGrid>
      <w:tr w:rsidR="00DE36B1" w:rsidRPr="00DE36B1" w14:paraId="7F5B4F46" w14:textId="77777777" w:rsidTr="001A0570">
        <w:trPr>
          <w:jc w:val="center"/>
        </w:trPr>
        <w:tc>
          <w:tcPr>
            <w:tcW w:w="2349" w:type="dxa"/>
          </w:tcPr>
          <w:p w14:paraId="0EEC4CE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A4FB83A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właściciel</w:t>
            </w:r>
          </w:p>
        </w:tc>
      </w:tr>
      <w:tr w:rsidR="00DE36B1" w:rsidRPr="00DE36B1" w14:paraId="4A2D1D1A" w14:textId="77777777" w:rsidTr="001A0570">
        <w:trPr>
          <w:jc w:val="center"/>
        </w:trPr>
        <w:tc>
          <w:tcPr>
            <w:tcW w:w="2349" w:type="dxa"/>
          </w:tcPr>
          <w:p w14:paraId="6CFD383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4961DB76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kierownicze</w:t>
            </w:r>
          </w:p>
        </w:tc>
      </w:tr>
      <w:tr w:rsidR="00DE36B1" w:rsidRPr="00DE36B1" w14:paraId="7739A8BB" w14:textId="77777777" w:rsidTr="001A0570">
        <w:trPr>
          <w:jc w:val="center"/>
        </w:trPr>
        <w:tc>
          <w:tcPr>
            <w:tcW w:w="2349" w:type="dxa"/>
          </w:tcPr>
          <w:p w14:paraId="3FC2431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A95931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wykonawcze</w:t>
            </w:r>
          </w:p>
        </w:tc>
      </w:tr>
      <w:tr w:rsidR="00DE36B1" w:rsidRPr="00DE36B1" w14:paraId="385F53FD" w14:textId="77777777" w:rsidTr="001A0570">
        <w:trPr>
          <w:jc w:val="center"/>
        </w:trPr>
        <w:tc>
          <w:tcPr>
            <w:tcW w:w="2349" w:type="dxa"/>
          </w:tcPr>
          <w:p w14:paraId="7A0B0F0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54CA4EA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niezależne</w:t>
            </w:r>
          </w:p>
        </w:tc>
      </w:tr>
      <w:tr w:rsidR="00DE36B1" w:rsidRPr="00DE36B1" w14:paraId="657C09DB" w14:textId="77777777" w:rsidTr="001A0570">
        <w:trPr>
          <w:jc w:val="center"/>
        </w:trPr>
        <w:tc>
          <w:tcPr>
            <w:tcW w:w="2349" w:type="dxa"/>
          </w:tcPr>
          <w:p w14:paraId="3C25E67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507C0CC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e ……………………………………………………………………………………...</w:t>
            </w:r>
          </w:p>
        </w:tc>
      </w:tr>
    </w:tbl>
    <w:p w14:paraId="6292F5CA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W jakim kraju/miejscowości aktualnie Pan/Pani pracuje?</w:t>
      </w:r>
    </w:p>
    <w:p w14:paraId="3AEC416A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644" w:hanging="36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□</w:t>
      </w:r>
      <w:r w:rsidRPr="00DE36B1">
        <w:rPr>
          <w:rFonts w:ascii="Times New Roman" w:hAnsi="Times New Roman"/>
        </w:rPr>
        <w:tab/>
        <w:t>Pols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poza granicami kraju</w:t>
      </w:r>
    </w:p>
    <w:p w14:paraId="14966317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  województwo: ………………..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        kraj: ……………………………….</w:t>
      </w:r>
    </w:p>
    <w:p w14:paraId="68642C30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  miejscowość: ………………….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        miejscowość: …………………</w:t>
      </w:r>
    </w:p>
    <w:p w14:paraId="66002E89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zasięg działalności firmy, w której aktualnie Pan/Pani pracuje?</w:t>
      </w:r>
    </w:p>
    <w:p w14:paraId="30063CB3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lokalny</w:t>
      </w:r>
    </w:p>
    <w:p w14:paraId="7A536D53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wojewódzki</w:t>
      </w:r>
    </w:p>
    <w:p w14:paraId="6D96023C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krajowy</w:t>
      </w:r>
    </w:p>
    <w:p w14:paraId="2EE0A60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międzynarodowy</w:t>
      </w:r>
    </w:p>
    <w:p w14:paraId="7B4DC8C8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określić, do jakiej branży należy firma, w której aktualnie Pan/Pani pracuje?</w:t>
      </w:r>
    </w:p>
    <w:p w14:paraId="721C9EFC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zemysł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usługi</w:t>
      </w:r>
    </w:p>
    <w:p w14:paraId="4F0C0CFA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zetwórs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rządowa</w:t>
      </w:r>
    </w:p>
    <w:p w14:paraId="1C5AAE29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budow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samorządowa</w:t>
      </w:r>
    </w:p>
    <w:p w14:paraId="5DD81E7A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handel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kultura</w:t>
      </w:r>
    </w:p>
    <w:p w14:paraId="47162861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ol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edukacji</w:t>
      </w:r>
    </w:p>
    <w:p w14:paraId="3817E6F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transport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inne</w:t>
      </w:r>
    </w:p>
    <w:p w14:paraId="0804170E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sektor, do jakiego można zaliczyć profil firmy, w której Pan/Pani aktualnie pracuje?</w:t>
      </w:r>
    </w:p>
    <w:p w14:paraId="1FF52398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ol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leśnic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przemysł przetwórczy</w:t>
      </w:r>
    </w:p>
    <w:p w14:paraId="1A6337D7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informaty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rybołóws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gospodarka komunalna</w:t>
      </w:r>
    </w:p>
    <w:p w14:paraId="6B6200BB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transport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budownic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gospodarka mieszkaniowa</w:t>
      </w:r>
    </w:p>
    <w:p w14:paraId="29C2E6AB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finanse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elektronik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obrót nieruchomościami</w:t>
      </w:r>
    </w:p>
    <w:p w14:paraId="3517F4C8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ubezpieczeni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handel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opieka społeczna</w:t>
      </w:r>
    </w:p>
    <w:p w14:paraId="73165B2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eklam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marketing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turystyka i rekreacja</w:t>
      </w:r>
    </w:p>
    <w:p w14:paraId="3BB38703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edukacj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ochrona zdrowi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państwowa</w:t>
      </w:r>
    </w:p>
    <w:p w14:paraId="714F5F92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policj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badania naukowe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usługi</w:t>
      </w:r>
    </w:p>
    <w:p w14:paraId="0D1249F2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wojsk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elektrotechni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inny ……………………</w:t>
      </w:r>
    </w:p>
    <w:p w14:paraId="11AB7D98" w14:textId="77777777" w:rsidR="00DE36B1" w:rsidRPr="00DE36B1" w:rsidRDefault="00DE36B1" w:rsidP="00DE36B1">
      <w:pPr>
        <w:pStyle w:val="Pytanie"/>
        <w:numPr>
          <w:ilvl w:val="0"/>
          <w:numId w:val="0"/>
        </w:numPr>
        <w:spacing w:before="0" w:after="0"/>
        <w:ind w:left="357"/>
        <w:rPr>
          <w:rFonts w:ascii="Times New Roman" w:hAnsi="Times New Roman"/>
        </w:rPr>
      </w:pPr>
    </w:p>
    <w:p w14:paraId="7AFDD7ED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Pana/Pani poziom satysfakcji z aktualnej pracy.</w:t>
      </w:r>
    </w:p>
    <w:p w14:paraId="7751A9A3" w14:textId="77777777" w:rsidR="00DE36B1" w:rsidRPr="00DE36B1" w:rsidRDefault="00DE36B1" w:rsidP="00DE36B1">
      <w:pPr>
        <w:ind w:firstLine="284"/>
        <w:rPr>
          <w:bCs w:val="0"/>
          <w:smallCaps/>
          <w:szCs w:val="24"/>
        </w:rPr>
      </w:pPr>
      <w:r w:rsidRPr="00DE36B1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09393C2D" w14:textId="77777777" w:rsidTr="001A0570">
        <w:tc>
          <w:tcPr>
            <w:tcW w:w="1531" w:type="dxa"/>
          </w:tcPr>
          <w:p w14:paraId="12E5CCE0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</w:tcPr>
          <w:p w14:paraId="14F16E31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</w:tcPr>
          <w:p w14:paraId="0D1D05DA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</w:tcPr>
          <w:p w14:paraId="2D762A94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</w:tcPr>
          <w:p w14:paraId="294C33F4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</w:tcPr>
          <w:p w14:paraId="6B71D65A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14:paraId="73C63906" w14:textId="77777777" w:rsidR="00712223" w:rsidRDefault="00712223" w:rsidP="00DB2568">
      <w:pPr>
        <w:pStyle w:val="rektorpodpis"/>
        <w:ind w:left="0"/>
        <w:jc w:val="both"/>
        <w:rPr>
          <w:szCs w:val="24"/>
        </w:rPr>
      </w:pPr>
    </w:p>
    <w:p w14:paraId="1686A19B" w14:textId="2D1E79C5" w:rsidR="007C57F4" w:rsidRPr="00347ECA" w:rsidRDefault="007C57F4" w:rsidP="007C57F4">
      <w:pPr>
        <w:pageBreakBefore/>
        <w:jc w:val="right"/>
        <w:rPr>
          <w:sz w:val="20"/>
        </w:rPr>
      </w:pPr>
      <w:r w:rsidRPr="007C57F4">
        <w:rPr>
          <w:rStyle w:val="Odwoanieprzypisudolnego"/>
          <w:color w:val="FF0000"/>
          <w:sz w:val="20"/>
        </w:rPr>
        <w:lastRenderedPageBreak/>
        <w:footnoteReference w:id="8"/>
      </w:r>
      <w:r w:rsidR="00833EBE">
        <w:rPr>
          <w:b/>
          <w:bCs w:val="0"/>
          <w:color w:val="FF0000"/>
          <w:sz w:val="20"/>
          <w:vertAlign w:val="superscript"/>
        </w:rPr>
        <w:t>,</w:t>
      </w:r>
      <w:r w:rsidR="00833EBE">
        <w:rPr>
          <w:rStyle w:val="Odwoanieprzypisudolnego"/>
          <w:b/>
          <w:bCs w:val="0"/>
          <w:color w:val="FF0000"/>
          <w:sz w:val="20"/>
        </w:rPr>
        <w:footnoteReference w:id="9"/>
      </w:r>
      <w:r w:rsidRPr="00347ECA">
        <w:rPr>
          <w:sz w:val="20"/>
        </w:rPr>
        <w:t xml:space="preserve">Załącznik nr </w:t>
      </w:r>
      <w:r>
        <w:rPr>
          <w:sz w:val="20"/>
        </w:rPr>
        <w:t>10</w:t>
      </w:r>
    </w:p>
    <w:p w14:paraId="45F265B0" w14:textId="77777777" w:rsidR="007C57F4" w:rsidRPr="004204AF" w:rsidRDefault="007C57F4" w:rsidP="007C57F4">
      <w:pPr>
        <w:jc w:val="right"/>
        <w:rPr>
          <w:b/>
          <w:i/>
          <w:sz w:val="20"/>
        </w:rPr>
      </w:pPr>
      <w:r w:rsidRPr="00347ECA">
        <w:rPr>
          <w:sz w:val="20"/>
        </w:rPr>
        <w:t>do zarządzenia nr 1</w:t>
      </w:r>
      <w:r>
        <w:rPr>
          <w:sz w:val="20"/>
        </w:rPr>
        <w:t>0</w:t>
      </w:r>
      <w:r w:rsidRPr="00347ECA">
        <w:rPr>
          <w:sz w:val="20"/>
        </w:rPr>
        <w:t xml:space="preserve"> Rektora ZUT z dnia </w:t>
      </w:r>
      <w:r>
        <w:rPr>
          <w:sz w:val="20"/>
        </w:rPr>
        <w:t>15</w:t>
      </w:r>
      <w:r w:rsidRPr="00347ECA">
        <w:rPr>
          <w:sz w:val="20"/>
        </w:rPr>
        <w:t xml:space="preserve"> </w:t>
      </w:r>
      <w:r>
        <w:rPr>
          <w:sz w:val="20"/>
        </w:rPr>
        <w:t>stycznia</w:t>
      </w:r>
      <w:r w:rsidRPr="00347ECA">
        <w:rPr>
          <w:sz w:val="20"/>
        </w:rPr>
        <w:t xml:space="preserve"> 2020 r.</w:t>
      </w:r>
    </w:p>
    <w:p w14:paraId="7F33FB7B" w14:textId="77777777" w:rsidR="007C57F4" w:rsidRPr="004204AF" w:rsidRDefault="007C57F4" w:rsidP="007C57F4">
      <w:pPr>
        <w:rPr>
          <w:sz w:val="20"/>
        </w:rPr>
      </w:pPr>
      <w:r w:rsidRPr="004204AF">
        <w:rPr>
          <w:sz w:val="20"/>
        </w:rPr>
        <w:t>Wzór</w:t>
      </w:r>
    </w:p>
    <w:p w14:paraId="1F5132F5" w14:textId="77777777" w:rsidR="00833EBE" w:rsidRPr="00B117F9" w:rsidRDefault="00833EBE" w:rsidP="00833EBE">
      <w:pPr>
        <w:spacing w:after="120"/>
        <w:jc w:val="center"/>
        <w:rPr>
          <w:b/>
          <w:szCs w:val="24"/>
        </w:rPr>
      </w:pPr>
      <w:r w:rsidRPr="00B117F9">
        <w:rPr>
          <w:b/>
          <w:szCs w:val="24"/>
        </w:rPr>
        <w:t xml:space="preserve">ANKIETA POZIOMU SATYSFAKCJI NAUCZYCIELA AKADEMICKIEGO </w:t>
      </w:r>
      <w:r w:rsidRPr="00B117F9">
        <w:rPr>
          <w:b/>
          <w:szCs w:val="24"/>
        </w:rPr>
        <w:br/>
        <w:t>dotycząca oceny jakości kształcenia w Uczeln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273"/>
        <w:gridCol w:w="4174"/>
      </w:tblGrid>
      <w:tr w:rsidR="00833EBE" w:rsidRPr="00B117F9" w14:paraId="27AC3636" w14:textId="77777777" w:rsidTr="00190D34">
        <w:trPr>
          <w:jc w:val="center"/>
        </w:trPr>
        <w:tc>
          <w:tcPr>
            <w:tcW w:w="1132" w:type="pct"/>
            <w:vAlign w:val="center"/>
          </w:tcPr>
          <w:p w14:paraId="091CA677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14:paraId="2B2AE552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</w:p>
        </w:tc>
      </w:tr>
      <w:tr w:rsidR="00833EBE" w:rsidRPr="00B117F9" w14:paraId="5054786C" w14:textId="77777777" w:rsidTr="00190D34">
        <w:trPr>
          <w:jc w:val="center"/>
        </w:trPr>
        <w:tc>
          <w:tcPr>
            <w:tcW w:w="1132" w:type="pct"/>
            <w:vAlign w:val="center"/>
          </w:tcPr>
          <w:p w14:paraId="14A86AA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14:paraId="1C10ECAD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</w:p>
        </w:tc>
      </w:tr>
      <w:tr w:rsidR="00833EBE" w:rsidRPr="00B117F9" w14:paraId="21265D43" w14:textId="77777777" w:rsidTr="00190D34">
        <w:trPr>
          <w:jc w:val="center"/>
        </w:trPr>
        <w:tc>
          <w:tcPr>
            <w:tcW w:w="1132" w:type="pct"/>
            <w:vAlign w:val="center"/>
          </w:tcPr>
          <w:p w14:paraId="539C9D53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Stopień naukowy</w:t>
            </w:r>
          </w:p>
        </w:tc>
        <w:tc>
          <w:tcPr>
            <w:tcW w:w="3868" w:type="pct"/>
            <w:gridSpan w:val="2"/>
            <w:vAlign w:val="center"/>
          </w:tcPr>
          <w:p w14:paraId="3A4C6E0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</w:p>
        </w:tc>
      </w:tr>
      <w:tr w:rsidR="00833EBE" w:rsidRPr="00B117F9" w14:paraId="61CFAB60" w14:textId="77777777" w:rsidTr="00190D34">
        <w:trPr>
          <w:trHeight w:val="116"/>
          <w:jc w:val="center"/>
        </w:trPr>
        <w:tc>
          <w:tcPr>
            <w:tcW w:w="1132" w:type="pct"/>
            <w:vMerge w:val="restart"/>
            <w:vAlign w:val="center"/>
          </w:tcPr>
          <w:p w14:paraId="57D48ED5" w14:textId="77777777" w:rsidR="00833EBE" w:rsidRPr="00B117F9" w:rsidRDefault="00833EBE" w:rsidP="00190D34">
            <w:pPr>
              <w:jc w:val="left"/>
              <w:rPr>
                <w:szCs w:val="24"/>
              </w:rPr>
            </w:pPr>
            <w:r w:rsidRPr="00B117F9">
              <w:rPr>
                <w:szCs w:val="24"/>
              </w:rPr>
              <w:t>Forma zajęć dydaktycznych</w:t>
            </w:r>
          </w:p>
        </w:tc>
        <w:tc>
          <w:tcPr>
            <w:tcW w:w="1700" w:type="pct"/>
            <w:vAlign w:val="center"/>
          </w:tcPr>
          <w:p w14:paraId="107863C3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wykłady</w:t>
            </w:r>
          </w:p>
        </w:tc>
        <w:tc>
          <w:tcPr>
            <w:tcW w:w="2168" w:type="pct"/>
            <w:vAlign w:val="center"/>
          </w:tcPr>
          <w:p w14:paraId="7597F645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lektoraty</w:t>
            </w:r>
          </w:p>
        </w:tc>
      </w:tr>
      <w:tr w:rsidR="00833EBE" w:rsidRPr="00B117F9" w14:paraId="68591244" w14:textId="77777777" w:rsidTr="00190D34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76EE7AE2" w14:textId="77777777" w:rsidR="00833EBE" w:rsidRPr="00B117F9" w:rsidRDefault="00833EBE" w:rsidP="00190D34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35ED175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audytoryjne</w:t>
            </w:r>
          </w:p>
        </w:tc>
        <w:tc>
          <w:tcPr>
            <w:tcW w:w="2168" w:type="pct"/>
            <w:vAlign w:val="center"/>
          </w:tcPr>
          <w:p w14:paraId="63A5BD39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konwersatoria</w:t>
            </w:r>
          </w:p>
        </w:tc>
      </w:tr>
      <w:tr w:rsidR="00833EBE" w:rsidRPr="00B117F9" w14:paraId="5E90B251" w14:textId="77777777" w:rsidTr="00190D34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3C1E9D62" w14:textId="77777777" w:rsidR="00833EBE" w:rsidRPr="00B117F9" w:rsidRDefault="00833EBE" w:rsidP="00190D34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7D889AE7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laboratoryjne</w:t>
            </w:r>
          </w:p>
        </w:tc>
        <w:tc>
          <w:tcPr>
            <w:tcW w:w="2168" w:type="pct"/>
            <w:vAlign w:val="center"/>
          </w:tcPr>
          <w:p w14:paraId="7CAB9C1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 xml:space="preserve">□ seminaria </w:t>
            </w:r>
          </w:p>
        </w:tc>
      </w:tr>
      <w:tr w:rsidR="00833EBE" w:rsidRPr="00B117F9" w14:paraId="63F5DE0C" w14:textId="77777777" w:rsidTr="00190D34">
        <w:trPr>
          <w:trHeight w:val="167"/>
          <w:jc w:val="center"/>
        </w:trPr>
        <w:tc>
          <w:tcPr>
            <w:tcW w:w="1132" w:type="pct"/>
            <w:vMerge/>
            <w:vAlign w:val="center"/>
          </w:tcPr>
          <w:p w14:paraId="7015A6AA" w14:textId="77777777" w:rsidR="00833EBE" w:rsidRPr="00B117F9" w:rsidRDefault="00833EBE" w:rsidP="00190D34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09A7AE6A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projektowe</w:t>
            </w:r>
          </w:p>
        </w:tc>
        <w:tc>
          <w:tcPr>
            <w:tcW w:w="2168" w:type="pct"/>
            <w:vAlign w:val="center"/>
          </w:tcPr>
          <w:p w14:paraId="00DAC64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seminaria dyplomowe</w:t>
            </w:r>
          </w:p>
        </w:tc>
      </w:tr>
      <w:tr w:rsidR="00833EBE" w:rsidRPr="00B117F9" w14:paraId="60B949AF" w14:textId="77777777" w:rsidTr="00190D34">
        <w:trPr>
          <w:trHeight w:val="133"/>
          <w:jc w:val="center"/>
        </w:trPr>
        <w:tc>
          <w:tcPr>
            <w:tcW w:w="1132" w:type="pct"/>
            <w:vMerge/>
            <w:vAlign w:val="center"/>
          </w:tcPr>
          <w:p w14:paraId="6A54520B" w14:textId="77777777" w:rsidR="00833EBE" w:rsidRPr="00B117F9" w:rsidRDefault="00833EBE" w:rsidP="00190D34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3FDC5393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terenowe</w:t>
            </w:r>
          </w:p>
        </w:tc>
        <w:tc>
          <w:tcPr>
            <w:tcW w:w="2168" w:type="pct"/>
            <w:vAlign w:val="center"/>
          </w:tcPr>
          <w:p w14:paraId="027F179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warsztaty</w:t>
            </w:r>
          </w:p>
        </w:tc>
      </w:tr>
    </w:tbl>
    <w:p w14:paraId="3F4C9724" w14:textId="77777777" w:rsidR="00833EBE" w:rsidRPr="00B117F9" w:rsidRDefault="00833EBE" w:rsidP="00833EBE">
      <w:pPr>
        <w:spacing w:before="120" w:after="120"/>
        <w:jc w:val="left"/>
        <w:rPr>
          <w:b/>
          <w:szCs w:val="24"/>
        </w:rPr>
      </w:pPr>
      <w:r w:rsidRPr="00B117F9">
        <w:rPr>
          <w:b/>
          <w:szCs w:val="24"/>
        </w:rPr>
        <w:t>Część 1.  Ocena studenta</w:t>
      </w:r>
    </w:p>
    <w:p w14:paraId="784F2561" w14:textId="77777777" w:rsidR="00833EBE" w:rsidRPr="00F90F17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pacing w:val="-6"/>
          <w:szCs w:val="22"/>
        </w:rPr>
      </w:pPr>
      <w:r w:rsidRPr="00F90F17">
        <w:rPr>
          <w:rFonts w:eastAsia="Calibri"/>
          <w:bCs w:val="0"/>
          <w:spacing w:val="-6"/>
          <w:szCs w:val="22"/>
        </w:rPr>
        <w:t>Oceń sposób przygotowania studentów do zajęć (motywacja do samodzielnej pracy, umiejętność przyswajania treści i ich zrozumienie): (gdzie: 2 – niedostatecznie, 5 – bardzo dobrz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5EB16ED3" w14:textId="77777777" w:rsidTr="00190D34">
        <w:tc>
          <w:tcPr>
            <w:tcW w:w="1509" w:type="dxa"/>
            <w:vAlign w:val="center"/>
          </w:tcPr>
          <w:p w14:paraId="0F59EA4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77CAEB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548241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B9D25E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66C3D47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1BA2F3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57F57071" w14:textId="77777777" w:rsidR="00833EBE" w:rsidRPr="00B117F9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Oceń komunikatywność i kulturę osobistą studentów: (</w:t>
      </w:r>
      <w:r>
        <w:rPr>
          <w:rFonts w:eastAsia="Calibri"/>
          <w:bCs w:val="0"/>
          <w:szCs w:val="22"/>
        </w:rPr>
        <w:t xml:space="preserve">gdzie: </w:t>
      </w:r>
      <w:r w:rsidRPr="00B117F9">
        <w:rPr>
          <w:rFonts w:eastAsia="Calibri"/>
          <w:bCs w:val="0"/>
          <w:szCs w:val="22"/>
        </w:rPr>
        <w:t xml:space="preserve">2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brak, 5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bardzo dobra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01E6CDE7" w14:textId="77777777" w:rsidTr="00190D34">
        <w:tc>
          <w:tcPr>
            <w:tcW w:w="1509" w:type="dxa"/>
            <w:vAlign w:val="center"/>
          </w:tcPr>
          <w:p w14:paraId="7DE77D1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34B68D4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A55F5E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EC8032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4A2DAD4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55D933F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E75CD9E" w14:textId="77777777" w:rsidR="00833EBE" w:rsidRPr="00F90F17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pacing w:val="-10"/>
          <w:szCs w:val="22"/>
        </w:rPr>
      </w:pPr>
      <w:r w:rsidRPr="00F90F17">
        <w:rPr>
          <w:rFonts w:eastAsia="Calibri"/>
          <w:bCs w:val="0"/>
          <w:spacing w:val="-10"/>
          <w:szCs w:val="22"/>
        </w:rPr>
        <w:t>Oceń poziom zdawalności studentów z prowadzonych zajęć: (gdzie: 2 – bardzo słaba, 5 – bardzo dobra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30D33AAA" w14:textId="77777777" w:rsidTr="00190D34">
        <w:tc>
          <w:tcPr>
            <w:tcW w:w="1509" w:type="dxa"/>
            <w:vAlign w:val="center"/>
          </w:tcPr>
          <w:p w14:paraId="585DF0C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6EBE77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31C089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582577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461EBB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B9D690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327E4EAC" w14:textId="77777777" w:rsidR="00833EBE" w:rsidRPr="00B117F9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Czy zgadza się Pan/i z opiniami studentów na temat prowadzonych zajęć? (</w:t>
      </w:r>
      <w:r>
        <w:rPr>
          <w:rFonts w:eastAsia="Calibri"/>
          <w:bCs w:val="0"/>
          <w:szCs w:val="22"/>
        </w:rPr>
        <w:t xml:space="preserve">gdzie: </w:t>
      </w:r>
      <w:r w:rsidRPr="00B117F9">
        <w:rPr>
          <w:rFonts w:eastAsia="Calibri"/>
          <w:bCs w:val="0"/>
          <w:szCs w:val="22"/>
        </w:rPr>
        <w:t xml:space="preserve">2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nie zgadzam się, 5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zgadzam się w pełni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146C077D" w14:textId="77777777" w:rsidTr="00190D34">
        <w:tc>
          <w:tcPr>
            <w:tcW w:w="1509" w:type="dxa"/>
            <w:vAlign w:val="center"/>
          </w:tcPr>
          <w:p w14:paraId="329CD7D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4610B47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9E7E18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1FC460B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4BBE664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26694E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F681384" w14:textId="77777777" w:rsidR="00833EBE" w:rsidRPr="00B117F9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Uwagi</w:t>
      </w:r>
    </w:p>
    <w:p w14:paraId="26C15EE9" w14:textId="77777777" w:rsidR="00833EBE" w:rsidRPr="00B117F9" w:rsidRDefault="00833EBE" w:rsidP="00833EBE">
      <w:pPr>
        <w:spacing w:before="120" w:after="120"/>
        <w:jc w:val="left"/>
        <w:rPr>
          <w:rFonts w:eastAsia="Calibri"/>
          <w:b/>
          <w:bCs w:val="0"/>
          <w:szCs w:val="22"/>
        </w:rPr>
      </w:pPr>
      <w:r w:rsidRPr="00B117F9">
        <w:rPr>
          <w:rFonts w:eastAsia="Calibri"/>
          <w:b/>
          <w:bCs w:val="0"/>
          <w:szCs w:val="22"/>
        </w:rPr>
        <w:t>Część 2.  Ocena organizacji dydaktyki</w:t>
      </w:r>
    </w:p>
    <w:p w14:paraId="6362CDB6" w14:textId="77777777" w:rsidR="00833EBE" w:rsidRPr="00B117F9" w:rsidRDefault="00833EBE" w:rsidP="00833EBE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Czy uzyskuje Pan/i informację o terminie prowadzonych zajęć dydaktycznych z odpowiednim wyprzedzeniem? (</w:t>
      </w:r>
      <w:r>
        <w:rPr>
          <w:rFonts w:eastAsia="Calibri"/>
          <w:bCs w:val="0"/>
          <w:szCs w:val="24"/>
        </w:rPr>
        <w:t xml:space="preserve">gdzie: </w:t>
      </w:r>
      <w:r w:rsidRPr="00B117F9">
        <w:rPr>
          <w:rFonts w:eastAsia="Calibri"/>
          <w:bCs w:val="0"/>
          <w:szCs w:val="24"/>
        </w:rPr>
        <w:t xml:space="preserve">2 </w:t>
      </w:r>
      <w:r>
        <w:rPr>
          <w:rFonts w:eastAsia="Calibri"/>
          <w:bCs w:val="0"/>
          <w:szCs w:val="24"/>
        </w:rPr>
        <w:t>–</w:t>
      </w:r>
      <w:r w:rsidRPr="00B117F9">
        <w:rPr>
          <w:rFonts w:eastAsia="Calibri"/>
          <w:bCs w:val="0"/>
          <w:szCs w:val="24"/>
        </w:rPr>
        <w:t xml:space="preserve"> brak, 5 </w:t>
      </w:r>
      <w:r>
        <w:rPr>
          <w:rFonts w:eastAsia="Calibri"/>
          <w:bCs w:val="0"/>
          <w:szCs w:val="24"/>
        </w:rPr>
        <w:t>–</w:t>
      </w:r>
      <w:r w:rsidRPr="00B117F9">
        <w:rPr>
          <w:rFonts w:eastAsia="Calibri"/>
          <w:bCs w:val="0"/>
          <w:szCs w:val="24"/>
        </w:rPr>
        <w:t xml:space="preserve"> terminowo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09E64B1C" w14:textId="77777777" w:rsidTr="00190D34">
        <w:tc>
          <w:tcPr>
            <w:tcW w:w="1509" w:type="dxa"/>
            <w:vAlign w:val="center"/>
          </w:tcPr>
          <w:p w14:paraId="607A9A6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A815E3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008622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CAA943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4705BDB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24C730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62DC2A0A" w14:textId="77777777" w:rsidR="00833EBE" w:rsidRPr="00F90F17" w:rsidRDefault="00833EBE" w:rsidP="00833EBE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pacing w:val="-8"/>
          <w:szCs w:val="24"/>
        </w:rPr>
      </w:pPr>
      <w:r w:rsidRPr="00F90F17">
        <w:rPr>
          <w:rFonts w:eastAsia="Calibri"/>
          <w:bCs w:val="0"/>
          <w:spacing w:val="-8"/>
          <w:szCs w:val="24"/>
        </w:rPr>
        <w:t>Jak Pan/i ocenia obciążenie dydaktyczne na zajmowanym stanowisku? (gdzie: 2 – zbyt małe, 5 – za duż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6AB70B8F" w14:textId="77777777" w:rsidTr="00190D34">
        <w:tc>
          <w:tcPr>
            <w:tcW w:w="1509" w:type="dxa"/>
            <w:vAlign w:val="center"/>
          </w:tcPr>
          <w:p w14:paraId="3345BCA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563A95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2B64317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DC996C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9AA9BF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12D879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B436224" w14:textId="77777777" w:rsidR="00833EBE" w:rsidRPr="00B117F9" w:rsidRDefault="00833EBE" w:rsidP="00833EBE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Jak Pan/i ocenia wybrane elementy wyposażenia (prowadzona polityka inwestycyjna w jednostce): (</w:t>
      </w:r>
      <w:r>
        <w:rPr>
          <w:rFonts w:eastAsia="Calibri"/>
          <w:bCs w:val="0"/>
          <w:szCs w:val="24"/>
        </w:rPr>
        <w:t xml:space="preserve">gdzie: </w:t>
      </w:r>
      <w:r w:rsidRPr="00B117F9">
        <w:rPr>
          <w:rFonts w:eastAsia="Calibri"/>
          <w:bCs w:val="0"/>
          <w:szCs w:val="24"/>
        </w:rPr>
        <w:t xml:space="preserve">2 </w:t>
      </w:r>
      <w:r>
        <w:rPr>
          <w:rFonts w:eastAsia="Calibri"/>
          <w:bCs w:val="0"/>
          <w:szCs w:val="24"/>
        </w:rPr>
        <w:t>–</w:t>
      </w:r>
      <w:r w:rsidRPr="00B117F9">
        <w:rPr>
          <w:rFonts w:eastAsia="Calibri"/>
          <w:bCs w:val="0"/>
          <w:szCs w:val="24"/>
        </w:rPr>
        <w:t xml:space="preserve"> bardzo nisko, 5 </w:t>
      </w:r>
      <w:r>
        <w:rPr>
          <w:rFonts w:eastAsia="Calibri"/>
          <w:bCs w:val="0"/>
          <w:szCs w:val="24"/>
        </w:rPr>
        <w:t>–</w:t>
      </w:r>
      <w:r w:rsidRPr="00B117F9">
        <w:rPr>
          <w:rFonts w:eastAsia="Calibri"/>
          <w:bCs w:val="0"/>
          <w:szCs w:val="24"/>
        </w:rPr>
        <w:t xml:space="preserve"> bardzo wysoko)</w:t>
      </w:r>
    </w:p>
    <w:p w14:paraId="3318B5DA" w14:textId="77777777" w:rsidR="00833EBE" w:rsidRPr="00B117F9" w:rsidRDefault="00833EBE" w:rsidP="00833EBE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 xml:space="preserve">dostępność książek i innych materiałów w bibliotece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15C25DAC" w14:textId="77777777" w:rsidTr="00190D34">
        <w:tc>
          <w:tcPr>
            <w:tcW w:w="1509" w:type="dxa"/>
            <w:vAlign w:val="center"/>
          </w:tcPr>
          <w:p w14:paraId="56053D9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217C78F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54F714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53BA3AD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2A710A5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DA6DEE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5C905ED5" w14:textId="77777777" w:rsidR="00833EBE" w:rsidRPr="00B117F9" w:rsidRDefault="00833EBE" w:rsidP="00833EBE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komfort sal wykład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6A36DCFA" w14:textId="77777777" w:rsidTr="00190D34">
        <w:tc>
          <w:tcPr>
            <w:tcW w:w="1509" w:type="dxa"/>
            <w:vAlign w:val="center"/>
          </w:tcPr>
          <w:p w14:paraId="2992F8E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6649D5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CF545D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884E8C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2DE3D3F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1846ABB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55C85DED" w14:textId="77777777" w:rsidR="00833EBE" w:rsidRPr="00B117F9" w:rsidRDefault="00833EBE" w:rsidP="00833EBE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wyposażenie w bieżące materiały dydaktyczne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374C463F" w14:textId="77777777" w:rsidTr="00190D34">
        <w:tc>
          <w:tcPr>
            <w:tcW w:w="1509" w:type="dxa"/>
            <w:vAlign w:val="center"/>
          </w:tcPr>
          <w:p w14:paraId="02C837A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60B9A0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6208CEF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9CB728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0CF4BC3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3E585D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42FC11F" w14:textId="77777777" w:rsidR="00833EBE" w:rsidRPr="00B117F9" w:rsidRDefault="00833EBE" w:rsidP="00833EBE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lastRenderedPageBreak/>
        <w:t xml:space="preserve">dostępność komputerów i Internetu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69B7620D" w14:textId="77777777" w:rsidTr="00190D34">
        <w:tc>
          <w:tcPr>
            <w:tcW w:w="1509" w:type="dxa"/>
            <w:vAlign w:val="center"/>
          </w:tcPr>
          <w:p w14:paraId="37107AC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E423CA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E1E3DF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093B2DE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3E5BD6B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44943B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3B396AC2" w14:textId="77777777" w:rsidR="00833EBE" w:rsidRPr="00B117F9" w:rsidRDefault="00833EBE" w:rsidP="00833EBE">
      <w:pPr>
        <w:keepNext/>
        <w:numPr>
          <w:ilvl w:val="0"/>
          <w:numId w:val="26"/>
        </w:numPr>
        <w:spacing w:after="160"/>
        <w:ind w:left="714" w:hanging="357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komfort sal ćwiczeni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2FB9DAFD" w14:textId="77777777" w:rsidTr="00190D34">
        <w:tc>
          <w:tcPr>
            <w:tcW w:w="1509" w:type="dxa"/>
            <w:vAlign w:val="center"/>
          </w:tcPr>
          <w:p w14:paraId="24C16CB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B758DD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7CE47C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1FA416E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5104B1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D1D14F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812E98A" w14:textId="77777777" w:rsidR="00833EBE" w:rsidRPr="00B117F9" w:rsidRDefault="00833EBE" w:rsidP="00833EBE">
      <w:pPr>
        <w:keepNext/>
        <w:numPr>
          <w:ilvl w:val="0"/>
          <w:numId w:val="26"/>
        </w:numPr>
        <w:spacing w:after="160"/>
        <w:ind w:left="714" w:hanging="357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wyposażenie sal laboratoryjnych w sprzęt, aparaturę i odczynniki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32597BD7" w14:textId="77777777" w:rsidTr="00190D34">
        <w:tc>
          <w:tcPr>
            <w:tcW w:w="1509" w:type="dxa"/>
            <w:vAlign w:val="center"/>
          </w:tcPr>
          <w:p w14:paraId="58960D80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bookmarkStart w:id="1" w:name="_Hlk51664596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F90D47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232F74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8460F4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2C5DE0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BE2AED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bookmarkEnd w:id="1"/>
    <w:p w14:paraId="2DF0C0DF" w14:textId="77777777" w:rsidR="00833EBE" w:rsidRPr="00B117F9" w:rsidRDefault="00833EBE" w:rsidP="00833EBE">
      <w:pPr>
        <w:pStyle w:val="Akapitzlist"/>
        <w:numPr>
          <w:ilvl w:val="0"/>
          <w:numId w:val="26"/>
        </w:numPr>
      </w:pPr>
      <w:r w:rsidRPr="00B117F9">
        <w:t>możliwość przeprowadzenia zajęć zdalnie (onlin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5A2B0256" w14:textId="77777777" w:rsidTr="00190D34">
        <w:tc>
          <w:tcPr>
            <w:tcW w:w="1509" w:type="dxa"/>
            <w:vAlign w:val="center"/>
          </w:tcPr>
          <w:p w14:paraId="0823F5B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6964AF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2EC7C020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0225AE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01060A2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FBFBFB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3F057249" w14:textId="77777777" w:rsidR="00833EBE" w:rsidRPr="00B117F9" w:rsidRDefault="00833EBE" w:rsidP="00833EBE">
      <w:pPr>
        <w:spacing w:before="120" w:after="120"/>
        <w:rPr>
          <w:b/>
        </w:rPr>
      </w:pPr>
      <w:r w:rsidRPr="00B117F9">
        <w:rPr>
          <w:b/>
        </w:rPr>
        <w:t>Część 3.  Ocena jakości kształcenia</w:t>
      </w:r>
    </w:p>
    <w:p w14:paraId="4EFE3A94" w14:textId="77777777" w:rsidR="00833EBE" w:rsidRPr="00B117F9" w:rsidRDefault="00833EBE" w:rsidP="00833EBE">
      <w:pPr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Jak Pan/i ocenia współpracę z jednostkami administracji: (</w:t>
      </w:r>
      <w:r>
        <w:rPr>
          <w:rFonts w:eastAsia="Calibri"/>
          <w:bCs w:val="0"/>
          <w:szCs w:val="22"/>
        </w:rPr>
        <w:t xml:space="preserve">gdzie: </w:t>
      </w:r>
      <w:r w:rsidRPr="00B117F9">
        <w:rPr>
          <w:rFonts w:eastAsia="Calibri"/>
          <w:bCs w:val="0"/>
          <w:szCs w:val="22"/>
        </w:rPr>
        <w:t xml:space="preserve">2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bardzo źle, 5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bardzo dobrz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0707ED93" w14:textId="77777777" w:rsidTr="00190D34">
        <w:tc>
          <w:tcPr>
            <w:tcW w:w="1509" w:type="dxa"/>
            <w:vAlign w:val="center"/>
          </w:tcPr>
          <w:p w14:paraId="0A1A145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58BEA0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39E223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493E56F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8D5AF6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8B7320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5631D381" w14:textId="77777777" w:rsidR="00833EBE" w:rsidRPr="00F90F17" w:rsidRDefault="00833EBE" w:rsidP="00833EBE">
      <w:pPr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pacing w:val="-6"/>
          <w:szCs w:val="22"/>
        </w:rPr>
      </w:pPr>
      <w:r w:rsidRPr="00F90F17">
        <w:rPr>
          <w:rFonts w:eastAsia="Calibri"/>
          <w:bCs w:val="0"/>
          <w:spacing w:val="-6"/>
          <w:szCs w:val="22"/>
        </w:rPr>
        <w:t>Jak często mają miejsce działania na rzecz doskonalenia jakości kształcenia w Pana/i jednostce?</w:t>
      </w:r>
    </w:p>
    <w:p w14:paraId="508BD10E" w14:textId="77777777" w:rsidR="00833EBE" w:rsidRPr="00B117F9" w:rsidRDefault="00833EBE" w:rsidP="00833EBE">
      <w:pPr>
        <w:numPr>
          <w:ilvl w:val="0"/>
          <w:numId w:val="25"/>
        </w:numPr>
        <w:ind w:left="714" w:hanging="357"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kursy rozwijające umiejętności dydaktyczne</w:t>
      </w:r>
    </w:p>
    <w:tbl>
      <w:tblPr>
        <w:tblStyle w:val="Tabela-Siatka1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2100"/>
        <w:gridCol w:w="2101"/>
        <w:gridCol w:w="2100"/>
        <w:gridCol w:w="1381"/>
      </w:tblGrid>
      <w:tr w:rsidR="00833EBE" w:rsidRPr="00B117F9" w14:paraId="6DB62FA9" w14:textId="77777777" w:rsidTr="00190D34">
        <w:trPr>
          <w:trHeight w:val="288"/>
        </w:trPr>
        <w:tc>
          <w:tcPr>
            <w:tcW w:w="2099" w:type="dxa"/>
            <w:vAlign w:val="center"/>
          </w:tcPr>
          <w:p w14:paraId="1EDFF41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gdy</w:t>
            </w:r>
          </w:p>
        </w:tc>
        <w:tc>
          <w:tcPr>
            <w:tcW w:w="2100" w:type="dxa"/>
            <w:vAlign w:val="center"/>
          </w:tcPr>
          <w:p w14:paraId="10A395FC" w14:textId="77777777" w:rsidR="00833EBE" w:rsidRPr="00B117F9" w:rsidRDefault="00833EBE" w:rsidP="00190D34">
            <w:pPr>
              <w:rPr>
                <w:rFonts w:eastAsia="Calibri"/>
                <w:szCs w:val="24"/>
              </w:rPr>
            </w:pPr>
          </w:p>
          <w:p w14:paraId="6EBD9B8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 niż raz w roku</w:t>
            </w:r>
          </w:p>
        </w:tc>
        <w:tc>
          <w:tcPr>
            <w:tcW w:w="2101" w:type="dxa"/>
            <w:vAlign w:val="center"/>
          </w:tcPr>
          <w:p w14:paraId="7B0509C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 w roku</w:t>
            </w:r>
          </w:p>
        </w:tc>
        <w:tc>
          <w:tcPr>
            <w:tcW w:w="2100" w:type="dxa"/>
            <w:vAlign w:val="center"/>
          </w:tcPr>
          <w:p w14:paraId="0B54C886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4E9D7D3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 niż raz w roku</w:t>
            </w:r>
          </w:p>
        </w:tc>
        <w:tc>
          <w:tcPr>
            <w:tcW w:w="1381" w:type="dxa"/>
            <w:vAlign w:val="center"/>
          </w:tcPr>
          <w:p w14:paraId="0AD8A9B4" w14:textId="77777777" w:rsidR="00833EBE" w:rsidRPr="00B117F9" w:rsidRDefault="00833EBE" w:rsidP="00190D34">
            <w:pPr>
              <w:rPr>
                <w:rFonts w:eastAsia="Calibri"/>
                <w:szCs w:val="24"/>
              </w:rPr>
            </w:pPr>
          </w:p>
          <w:p w14:paraId="34F31D42" w14:textId="77777777" w:rsidR="00833EBE" w:rsidRPr="00B117F9" w:rsidRDefault="00833EBE" w:rsidP="00190D34">
            <w:pPr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e mam zdania</w:t>
            </w:r>
          </w:p>
        </w:tc>
      </w:tr>
    </w:tbl>
    <w:p w14:paraId="014F5990" w14:textId="77777777" w:rsidR="00833EBE" w:rsidRPr="00B117F9" w:rsidRDefault="00833EBE" w:rsidP="00833EBE">
      <w:pPr>
        <w:numPr>
          <w:ilvl w:val="0"/>
          <w:numId w:val="25"/>
        </w:numPr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hospitacje zajęć</w:t>
      </w:r>
    </w:p>
    <w:tbl>
      <w:tblPr>
        <w:tblStyle w:val="Tabela-Siatka1"/>
        <w:tblW w:w="182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1365"/>
        <w:gridCol w:w="2104"/>
        <w:gridCol w:w="2105"/>
        <w:gridCol w:w="2106"/>
        <w:gridCol w:w="2105"/>
      </w:tblGrid>
      <w:tr w:rsidR="00833EBE" w:rsidRPr="00B117F9" w14:paraId="17247721" w14:textId="77777777" w:rsidTr="00190D34">
        <w:trPr>
          <w:trHeight w:val="741"/>
        </w:trPr>
        <w:tc>
          <w:tcPr>
            <w:tcW w:w="2104" w:type="dxa"/>
            <w:vAlign w:val="center"/>
          </w:tcPr>
          <w:p w14:paraId="5C2BA3D5" w14:textId="77777777" w:rsidR="00833EBE" w:rsidRPr="00B117F9" w:rsidRDefault="00833EBE" w:rsidP="00190D34">
            <w:pPr>
              <w:ind w:left="312"/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gdy</w:t>
            </w:r>
          </w:p>
        </w:tc>
        <w:tc>
          <w:tcPr>
            <w:tcW w:w="2104" w:type="dxa"/>
            <w:vAlign w:val="center"/>
          </w:tcPr>
          <w:p w14:paraId="1138F6E7" w14:textId="77777777" w:rsidR="00833EBE" w:rsidRPr="00B117F9" w:rsidRDefault="00833EBE" w:rsidP="00190D34">
            <w:pPr>
              <w:rPr>
                <w:rFonts w:eastAsia="Calibri"/>
                <w:szCs w:val="24"/>
              </w:rPr>
            </w:pPr>
          </w:p>
          <w:p w14:paraId="5164B6A9" w14:textId="77777777" w:rsidR="00833EBE" w:rsidRPr="00B117F9" w:rsidRDefault="00833EBE" w:rsidP="00190D34">
            <w:pPr>
              <w:ind w:left="63"/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 niż raz w roku</w:t>
            </w:r>
          </w:p>
        </w:tc>
        <w:tc>
          <w:tcPr>
            <w:tcW w:w="2104" w:type="dxa"/>
            <w:vAlign w:val="center"/>
          </w:tcPr>
          <w:p w14:paraId="1FC05AD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 w roku</w:t>
            </w:r>
          </w:p>
        </w:tc>
        <w:tc>
          <w:tcPr>
            <w:tcW w:w="2104" w:type="dxa"/>
            <w:vAlign w:val="center"/>
          </w:tcPr>
          <w:p w14:paraId="3168F392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2254F43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 niż raz w roku</w:t>
            </w:r>
          </w:p>
        </w:tc>
        <w:tc>
          <w:tcPr>
            <w:tcW w:w="1365" w:type="dxa"/>
            <w:vAlign w:val="center"/>
          </w:tcPr>
          <w:p w14:paraId="302ABDF3" w14:textId="77777777" w:rsidR="00833EBE" w:rsidRPr="00B117F9" w:rsidRDefault="00833EBE" w:rsidP="00190D34">
            <w:pPr>
              <w:rPr>
                <w:rFonts w:eastAsia="Calibri"/>
                <w:szCs w:val="24"/>
              </w:rPr>
            </w:pPr>
          </w:p>
          <w:p w14:paraId="72C5DB6E" w14:textId="77777777" w:rsidR="00833EBE" w:rsidRPr="00B117F9" w:rsidRDefault="00833EBE" w:rsidP="00190D34">
            <w:pPr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e mam zdania</w:t>
            </w:r>
          </w:p>
        </w:tc>
        <w:tc>
          <w:tcPr>
            <w:tcW w:w="2104" w:type="dxa"/>
            <w:vAlign w:val="center"/>
          </w:tcPr>
          <w:p w14:paraId="2B80081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69C34161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02B01D1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 niż raz w roku</w:t>
            </w:r>
          </w:p>
        </w:tc>
        <w:tc>
          <w:tcPr>
            <w:tcW w:w="2106" w:type="dxa"/>
            <w:vAlign w:val="center"/>
          </w:tcPr>
          <w:p w14:paraId="39583EE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 w roku</w:t>
            </w:r>
          </w:p>
        </w:tc>
        <w:tc>
          <w:tcPr>
            <w:tcW w:w="2105" w:type="dxa"/>
            <w:vAlign w:val="center"/>
          </w:tcPr>
          <w:p w14:paraId="09717445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6086317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 niż raz w roku</w:t>
            </w:r>
          </w:p>
        </w:tc>
      </w:tr>
    </w:tbl>
    <w:p w14:paraId="6CFAD8BE" w14:textId="77777777" w:rsidR="00833EBE" w:rsidRPr="00B117F9" w:rsidRDefault="00833EBE" w:rsidP="00833EBE">
      <w:pPr>
        <w:numPr>
          <w:ilvl w:val="0"/>
          <w:numId w:val="25"/>
        </w:numPr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inne działania na rzecz jakości kształcenia (podaj jakie</w:t>
      </w:r>
      <w:r>
        <w:rPr>
          <w:rFonts w:eastAsia="Calibri"/>
          <w:bCs w:val="0"/>
          <w:szCs w:val="22"/>
        </w:rPr>
        <w:t xml:space="preserve"> </w:t>
      </w:r>
      <w:r w:rsidRPr="00B117F9">
        <w:rPr>
          <w:rFonts w:eastAsia="Calibri"/>
          <w:bCs w:val="0"/>
          <w:szCs w:val="22"/>
        </w:rPr>
        <w:t>………</w:t>
      </w:r>
      <w:r>
        <w:rPr>
          <w:rFonts w:eastAsia="Calibri"/>
          <w:bCs w:val="0"/>
          <w:szCs w:val="22"/>
        </w:rPr>
        <w:t>…</w:t>
      </w:r>
      <w:r w:rsidRPr="00B117F9">
        <w:rPr>
          <w:rFonts w:eastAsia="Calibri"/>
          <w:bCs w:val="0"/>
          <w:szCs w:val="22"/>
        </w:rPr>
        <w:t>)</w:t>
      </w:r>
    </w:p>
    <w:p w14:paraId="6E59F438" w14:textId="77777777" w:rsidR="00833EBE" w:rsidRPr="00F90F17" w:rsidRDefault="00833EBE" w:rsidP="00833EBE">
      <w:pPr>
        <w:numPr>
          <w:ilvl w:val="0"/>
          <w:numId w:val="24"/>
        </w:numPr>
        <w:spacing w:before="120"/>
        <w:ind w:left="714" w:hanging="357"/>
        <w:rPr>
          <w:spacing w:val="-6"/>
        </w:rPr>
      </w:pPr>
      <w:r w:rsidRPr="00F90F17">
        <w:rPr>
          <w:spacing w:val="-6"/>
        </w:rPr>
        <w:t>Jak Pan/i ocenia możliwość rozwoju w jednostce: (gdzie: 2 – bardzo nisko, 5 – bardzo wysoko)</w:t>
      </w:r>
    </w:p>
    <w:p w14:paraId="0BFB0AA6" w14:textId="77777777" w:rsidR="00833EBE" w:rsidRPr="00B117F9" w:rsidRDefault="00833EBE" w:rsidP="00833EBE">
      <w:pPr>
        <w:pStyle w:val="Akapitzlist"/>
        <w:numPr>
          <w:ilvl w:val="0"/>
          <w:numId w:val="27"/>
        </w:numPr>
        <w:contextualSpacing/>
      </w:pPr>
      <w:r w:rsidRPr="00B117F9">
        <w:t xml:space="preserve"> kompetencji zawodowych</w:t>
      </w:r>
    </w:p>
    <w:tbl>
      <w:tblPr>
        <w:tblStyle w:val="Tabela-Siatka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321"/>
      </w:tblGrid>
      <w:tr w:rsidR="00833EBE" w:rsidRPr="00B117F9" w14:paraId="0C2FE426" w14:textId="77777777" w:rsidTr="00190D34">
        <w:trPr>
          <w:trHeight w:val="470"/>
        </w:trPr>
        <w:tc>
          <w:tcPr>
            <w:tcW w:w="1404" w:type="dxa"/>
            <w:vAlign w:val="center"/>
          </w:tcPr>
          <w:p w14:paraId="38D430F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3F68139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16C4F5E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1D1A7B8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1C01D75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0DAFE52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321" w:type="dxa"/>
          </w:tcPr>
          <w:p w14:paraId="2FF6BEE5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280613BC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245038E8" w14:textId="77777777" w:rsidR="00833EBE" w:rsidRPr="00B117F9" w:rsidRDefault="00833EBE" w:rsidP="00833EBE">
      <w:pPr>
        <w:pStyle w:val="Akapitzlist"/>
        <w:numPr>
          <w:ilvl w:val="0"/>
          <w:numId w:val="27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awansu zawodowego</w:t>
      </w:r>
    </w:p>
    <w:tbl>
      <w:tblPr>
        <w:tblStyle w:val="Tabela-Siatka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463"/>
      </w:tblGrid>
      <w:tr w:rsidR="00833EBE" w:rsidRPr="00B117F9" w14:paraId="4F665EA8" w14:textId="77777777" w:rsidTr="00190D34">
        <w:tc>
          <w:tcPr>
            <w:tcW w:w="1404" w:type="dxa"/>
            <w:vAlign w:val="center"/>
          </w:tcPr>
          <w:p w14:paraId="34A3F17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10739CF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3E5908F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78BAD5A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32A28E2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21335F9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463" w:type="dxa"/>
          </w:tcPr>
          <w:p w14:paraId="4AE69791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0B51779C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254A3BB5" w14:textId="77777777" w:rsidR="00833EBE" w:rsidRPr="00575A95" w:rsidRDefault="00833EBE" w:rsidP="00833EBE">
      <w:pPr>
        <w:pStyle w:val="Akapitzlist"/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575A95">
        <w:rPr>
          <w:rFonts w:eastAsia="Calibri"/>
          <w:bCs w:val="0"/>
          <w:szCs w:val="22"/>
        </w:rPr>
        <w:t>Jak Pan/i ocenia poziom:</w:t>
      </w:r>
    </w:p>
    <w:p w14:paraId="2BE15F14" w14:textId="77777777" w:rsidR="00833EBE" w:rsidRPr="00B117F9" w:rsidRDefault="00833EBE" w:rsidP="00833EBE">
      <w:pPr>
        <w:pStyle w:val="Akapitzlist"/>
        <w:numPr>
          <w:ilvl w:val="0"/>
          <w:numId w:val="29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 xml:space="preserve">swojej motywacji do pracy </w:t>
      </w:r>
    </w:p>
    <w:tbl>
      <w:tblPr>
        <w:tblStyle w:val="Tabela-Siatka1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605"/>
      </w:tblGrid>
      <w:tr w:rsidR="00833EBE" w:rsidRPr="00B117F9" w14:paraId="0B1870E9" w14:textId="77777777" w:rsidTr="00190D34">
        <w:tc>
          <w:tcPr>
            <w:tcW w:w="1404" w:type="dxa"/>
            <w:vAlign w:val="center"/>
          </w:tcPr>
          <w:p w14:paraId="00095152" w14:textId="77777777" w:rsidR="00833EBE" w:rsidRPr="00B117F9" w:rsidRDefault="00833EBE" w:rsidP="00190D34">
            <w:pPr>
              <w:ind w:hanging="104"/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00815C1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7DB73CD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79A5109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4C7A136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0246FFD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605" w:type="dxa"/>
          </w:tcPr>
          <w:p w14:paraId="78D23931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33E8F554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43B04282" w14:textId="77777777" w:rsidR="00833EBE" w:rsidRPr="00B117F9" w:rsidRDefault="00833EBE" w:rsidP="00833EBE">
      <w:pPr>
        <w:pStyle w:val="Akapitzlist"/>
        <w:numPr>
          <w:ilvl w:val="0"/>
          <w:numId w:val="29"/>
        </w:numPr>
        <w:spacing w:after="160"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swoją satysfakcję z pracy:</w:t>
      </w:r>
    </w:p>
    <w:tbl>
      <w:tblPr>
        <w:tblStyle w:val="Tabela-Siatka1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746"/>
      </w:tblGrid>
      <w:tr w:rsidR="00833EBE" w:rsidRPr="00B117F9" w14:paraId="0D171421" w14:textId="77777777" w:rsidTr="00190D34">
        <w:tc>
          <w:tcPr>
            <w:tcW w:w="1404" w:type="dxa"/>
            <w:vAlign w:val="center"/>
          </w:tcPr>
          <w:p w14:paraId="5BF440F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446DA92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3DFF6AC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0AB028D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231A893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4C0E815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746" w:type="dxa"/>
          </w:tcPr>
          <w:p w14:paraId="638473DE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6B5DEB41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2E5F146E" w14:textId="77777777" w:rsidR="007C57F4" w:rsidRPr="00712223" w:rsidRDefault="007C57F4" w:rsidP="00DB2568">
      <w:pPr>
        <w:pStyle w:val="rektorpodpis"/>
        <w:ind w:left="0"/>
        <w:jc w:val="both"/>
        <w:rPr>
          <w:szCs w:val="24"/>
        </w:rPr>
      </w:pPr>
    </w:p>
    <w:sectPr w:rsidR="007C57F4" w:rsidRPr="00712223" w:rsidSect="00D62902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A0E2" w14:textId="77777777" w:rsidR="00077564" w:rsidRDefault="00077564" w:rsidP="00712223">
      <w:pPr>
        <w:spacing w:line="240" w:lineRule="auto"/>
      </w:pPr>
      <w:r>
        <w:separator/>
      </w:r>
    </w:p>
  </w:endnote>
  <w:endnote w:type="continuationSeparator" w:id="0">
    <w:p w14:paraId="67EE614C" w14:textId="77777777" w:rsidR="00077564" w:rsidRDefault="00077564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9666" w14:textId="77777777" w:rsidR="00C216D0" w:rsidRDefault="00C216D0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B738" w14:textId="77777777" w:rsidR="00077564" w:rsidRPr="00DE36B1" w:rsidRDefault="00077564" w:rsidP="00DE36B1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AC4E" w14:textId="77777777" w:rsidR="00077564" w:rsidRPr="00B75EED" w:rsidRDefault="00077564" w:rsidP="001A0570">
    <w:pPr>
      <w:pStyle w:val="Stopka"/>
      <w:jc w:val="right"/>
      <w:rPr>
        <w:color w:val="000000" w:themeColor="text1"/>
        <w:sz w:val="18"/>
        <w:szCs w:val="18"/>
      </w:rPr>
    </w:pPr>
    <w:r w:rsidRPr="00B75EED">
      <w:rPr>
        <w:color w:val="000000" w:themeColor="text1"/>
        <w:sz w:val="18"/>
        <w:szCs w:val="18"/>
      </w:rPr>
      <w:t xml:space="preserve">Strona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PAGE  \* Arabic  \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  <w:r w:rsidRPr="00B75EED">
      <w:rPr>
        <w:color w:val="000000" w:themeColor="text1"/>
        <w:sz w:val="18"/>
        <w:szCs w:val="18"/>
      </w:rPr>
      <w:t xml:space="preserve"> z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NUMPAGES \ * arabskie \ 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</w:p>
  <w:p w14:paraId="6A10E9ED" w14:textId="77777777" w:rsidR="00077564" w:rsidRPr="00641909" w:rsidRDefault="00077564" w:rsidP="001A0570">
    <w:pPr>
      <w:jc w:val="center"/>
      <w:rPr>
        <w:sz w:val="16"/>
        <w:szCs w:val="16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4A53" w14:textId="77777777" w:rsidR="00077564" w:rsidRPr="00DE36B1" w:rsidRDefault="00077564" w:rsidP="00DE36B1">
    <w:pPr>
      <w:pStyle w:val="Stopk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34F2" w14:textId="77777777" w:rsidR="00077564" w:rsidRPr="00641909" w:rsidRDefault="00077564" w:rsidP="001A0570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DC27" w14:textId="77777777" w:rsidR="00C216D0" w:rsidRDefault="00C216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DEDE" w14:textId="77777777" w:rsidR="00077564" w:rsidRPr="00641909" w:rsidRDefault="00077564" w:rsidP="00BA4847">
    <w:pPr>
      <w:jc w:val="cen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E6F1" w14:textId="77777777" w:rsidR="00077564" w:rsidRDefault="00077564" w:rsidP="00BA4847">
    <w:pPr>
      <w:pStyle w:val="Stopka"/>
      <w:jc w:val="right"/>
      <w:rPr>
        <w:color w:val="000000" w:themeColor="text1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7DB7" w14:textId="77777777" w:rsidR="00077564" w:rsidRDefault="00077564">
    <w:pPr>
      <w:pStyle w:val="Stopka"/>
    </w:pPr>
  </w:p>
  <w:p w14:paraId="48C4BF5B" w14:textId="77777777" w:rsidR="00077564" w:rsidRPr="00641909" w:rsidRDefault="00077564" w:rsidP="00BA4847">
    <w:pPr>
      <w:jc w:val="cen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C7CF" w14:textId="77777777" w:rsidR="00077564" w:rsidRPr="005316DF" w:rsidRDefault="00077564" w:rsidP="005316DF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06F4" w14:textId="77777777" w:rsidR="00077564" w:rsidRPr="005316DF" w:rsidRDefault="00077564" w:rsidP="005316D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A71" w14:textId="77777777" w:rsidR="00077564" w:rsidRDefault="00077564">
    <w:pPr>
      <w:pStyle w:val="Stopka"/>
    </w:pPr>
  </w:p>
  <w:p w14:paraId="6BF4B651" w14:textId="77777777" w:rsidR="00077564" w:rsidRPr="00FE5E37" w:rsidRDefault="00077564" w:rsidP="00BA4847">
    <w:pPr>
      <w:jc w:val="center"/>
      <w:rPr>
        <w:bCs w:val="0"/>
        <w:smallCaps/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62A2" w14:textId="77777777" w:rsidR="00077564" w:rsidRPr="005316DF" w:rsidRDefault="00077564" w:rsidP="005316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3F46" w14:textId="77777777" w:rsidR="00077564" w:rsidRDefault="00077564" w:rsidP="00712223">
      <w:pPr>
        <w:spacing w:line="240" w:lineRule="auto"/>
      </w:pPr>
      <w:r>
        <w:separator/>
      </w:r>
    </w:p>
  </w:footnote>
  <w:footnote w:type="continuationSeparator" w:id="0">
    <w:p w14:paraId="361E1467" w14:textId="77777777" w:rsidR="00077564" w:rsidRDefault="00077564" w:rsidP="00712223">
      <w:pPr>
        <w:spacing w:line="240" w:lineRule="auto"/>
      </w:pPr>
      <w:r>
        <w:continuationSeparator/>
      </w:r>
    </w:p>
  </w:footnote>
  <w:footnote w:id="1">
    <w:p w14:paraId="63B8108A" w14:textId="77777777" w:rsidR="00077564" w:rsidRPr="00BB6229" w:rsidRDefault="00077564">
      <w:pPr>
        <w:pStyle w:val="Tekstprzypisudolnego"/>
        <w:rPr>
          <w:sz w:val="18"/>
          <w:szCs w:val="18"/>
        </w:rPr>
      </w:pPr>
      <w:r w:rsidRPr="00BB6229">
        <w:rPr>
          <w:rStyle w:val="Odwoanieprzypisudolnego"/>
          <w:color w:val="FF0000"/>
          <w:sz w:val="18"/>
          <w:szCs w:val="18"/>
        </w:rPr>
        <w:footnoteRef/>
      </w:r>
      <w:r w:rsidRPr="00BB6229">
        <w:rPr>
          <w:color w:val="FF0000"/>
          <w:sz w:val="18"/>
          <w:szCs w:val="18"/>
        </w:rPr>
        <w:t xml:space="preserve"> zmiana </w:t>
      </w:r>
      <w:r>
        <w:rPr>
          <w:color w:val="FF0000"/>
          <w:sz w:val="18"/>
          <w:szCs w:val="18"/>
        </w:rPr>
        <w:t xml:space="preserve">wprowadzona </w:t>
      </w:r>
      <w:r w:rsidRPr="00BB6229">
        <w:rPr>
          <w:color w:val="FF0000"/>
          <w:sz w:val="18"/>
          <w:szCs w:val="18"/>
        </w:rPr>
        <w:t>zarządzeniem nr 182 Rektora ZUT z dnia 6 listopada 2020 r.</w:t>
      </w:r>
    </w:p>
  </w:footnote>
  <w:footnote w:id="2">
    <w:p w14:paraId="275F7BCA" w14:textId="77777777" w:rsidR="00077564" w:rsidRPr="00967726" w:rsidRDefault="00077564">
      <w:pPr>
        <w:pStyle w:val="Tekstprzypisudolnego"/>
        <w:rPr>
          <w:color w:val="FF0000"/>
          <w:sz w:val="18"/>
          <w:szCs w:val="18"/>
        </w:rPr>
      </w:pPr>
      <w:r w:rsidRPr="00967726">
        <w:rPr>
          <w:rStyle w:val="Odwoanieprzypisudolnego"/>
          <w:color w:val="FF0000"/>
          <w:sz w:val="18"/>
          <w:szCs w:val="18"/>
        </w:rPr>
        <w:footnoteRef/>
      </w:r>
      <w:r w:rsidRPr="00967726">
        <w:rPr>
          <w:color w:val="FF0000"/>
          <w:sz w:val="18"/>
          <w:szCs w:val="18"/>
        </w:rPr>
        <w:t xml:space="preserve"> pkt dodany zarządzeniem nr 182 Rektora ZUT z dnia 6 listopada 2020 r. </w:t>
      </w:r>
    </w:p>
  </w:footnote>
  <w:footnote w:id="3">
    <w:p w14:paraId="6DBADF2E" w14:textId="38BD5333" w:rsidR="00077564" w:rsidRDefault="00077564">
      <w:pPr>
        <w:pStyle w:val="Tekstprzypisudolnego"/>
      </w:pPr>
      <w:r w:rsidRPr="00077564">
        <w:rPr>
          <w:rStyle w:val="Odwoanieprzypisudolnego"/>
          <w:color w:val="FF0000"/>
        </w:rPr>
        <w:footnoteRef/>
      </w:r>
      <w:r w:rsidRPr="00077564">
        <w:rPr>
          <w:color w:val="FF0000"/>
        </w:rPr>
        <w:t xml:space="preserve"> </w:t>
      </w:r>
      <w:r w:rsidRPr="00BB6229">
        <w:rPr>
          <w:color w:val="FF0000"/>
          <w:sz w:val="18"/>
          <w:szCs w:val="18"/>
        </w:rPr>
        <w:t xml:space="preserve">zmiana </w:t>
      </w:r>
      <w:r>
        <w:rPr>
          <w:color w:val="FF0000"/>
          <w:sz w:val="18"/>
          <w:szCs w:val="18"/>
        </w:rPr>
        <w:t xml:space="preserve">wprowadzona </w:t>
      </w:r>
      <w:r w:rsidRPr="00BB6229">
        <w:rPr>
          <w:color w:val="FF0000"/>
          <w:sz w:val="18"/>
          <w:szCs w:val="18"/>
        </w:rPr>
        <w:t xml:space="preserve">zarządzeniem nr </w:t>
      </w:r>
      <w:r>
        <w:rPr>
          <w:color w:val="FF0000"/>
          <w:sz w:val="18"/>
          <w:szCs w:val="18"/>
        </w:rPr>
        <w:t>20</w:t>
      </w:r>
      <w:r w:rsidRPr="00BB6229">
        <w:rPr>
          <w:color w:val="FF0000"/>
          <w:sz w:val="18"/>
          <w:szCs w:val="18"/>
        </w:rPr>
        <w:t xml:space="preserve"> Rektora ZUT z dnia </w:t>
      </w:r>
      <w:r>
        <w:rPr>
          <w:color w:val="FF0000"/>
          <w:sz w:val="18"/>
          <w:szCs w:val="18"/>
        </w:rPr>
        <w:t>18</w:t>
      </w:r>
      <w:r w:rsidRPr="00BB6229">
        <w:rPr>
          <w:color w:val="FF0000"/>
          <w:sz w:val="18"/>
          <w:szCs w:val="18"/>
        </w:rPr>
        <w:t xml:space="preserve"> l</w:t>
      </w:r>
      <w:r>
        <w:rPr>
          <w:color w:val="FF0000"/>
          <w:sz w:val="18"/>
          <w:szCs w:val="18"/>
        </w:rPr>
        <w:t>utego</w:t>
      </w:r>
      <w:r w:rsidRPr="00BB6229">
        <w:rPr>
          <w:color w:val="FF0000"/>
          <w:sz w:val="18"/>
          <w:szCs w:val="18"/>
        </w:rPr>
        <w:t xml:space="preserve"> 202</w:t>
      </w:r>
      <w:r>
        <w:rPr>
          <w:color w:val="FF0000"/>
          <w:sz w:val="18"/>
          <w:szCs w:val="18"/>
        </w:rPr>
        <w:t>1</w:t>
      </w:r>
      <w:r w:rsidRPr="00BB6229">
        <w:rPr>
          <w:color w:val="FF0000"/>
          <w:sz w:val="18"/>
          <w:szCs w:val="18"/>
        </w:rPr>
        <w:t xml:space="preserve"> r.</w:t>
      </w:r>
    </w:p>
  </w:footnote>
  <w:footnote w:id="4">
    <w:p w14:paraId="0AE42C1E" w14:textId="2BF151E3" w:rsidR="00077564" w:rsidRPr="0089564C" w:rsidRDefault="00077564">
      <w:pPr>
        <w:pStyle w:val="Tekstprzypisudolnego"/>
      </w:pPr>
      <w:r w:rsidRPr="0089564C">
        <w:rPr>
          <w:rStyle w:val="Odwoanieprzypisudolnego"/>
          <w:color w:val="FF0000"/>
        </w:rPr>
        <w:footnoteRef/>
      </w:r>
      <w:r w:rsidRPr="0089564C">
        <w:rPr>
          <w:color w:val="FF0000"/>
        </w:rPr>
        <w:t xml:space="preserve"> zmiana wprowadzona zarządzeniem nr 182 Rektora ZUT z dnia 6 listopada 2020 r.</w:t>
      </w:r>
    </w:p>
  </w:footnote>
  <w:footnote w:id="5">
    <w:p w14:paraId="0A5003E4" w14:textId="4131B19A" w:rsidR="00773CC5" w:rsidRPr="00773CC5" w:rsidRDefault="00773CC5">
      <w:pPr>
        <w:pStyle w:val="Tekstprzypisudolnego"/>
        <w:rPr>
          <w:color w:val="FF0000"/>
        </w:rPr>
      </w:pPr>
      <w:r w:rsidRPr="00773CC5">
        <w:rPr>
          <w:rStyle w:val="Odwoanieprzypisudolnego"/>
          <w:color w:val="FF0000"/>
        </w:rPr>
        <w:footnoteRef/>
      </w:r>
      <w:r w:rsidRPr="00773CC5">
        <w:rPr>
          <w:color w:val="FF0000"/>
        </w:rPr>
        <w:t xml:space="preserve"> zmiana wprowadzona zarządzeniem nr 105 Rektora ZUT z dnia 22 września 2022 r. </w:t>
      </w:r>
    </w:p>
  </w:footnote>
  <w:footnote w:id="6">
    <w:p w14:paraId="32B012B9" w14:textId="4531DE52" w:rsidR="00F210DE" w:rsidRDefault="00F210DE">
      <w:pPr>
        <w:pStyle w:val="Tekstprzypisudolnego"/>
      </w:pPr>
      <w:r w:rsidRPr="00F210DE">
        <w:rPr>
          <w:rStyle w:val="Odwoanieprzypisudolnego"/>
          <w:color w:val="FF0000"/>
        </w:rPr>
        <w:footnoteRef/>
      </w:r>
      <w:r w:rsidRPr="00F210DE">
        <w:rPr>
          <w:color w:val="FF0000"/>
        </w:rPr>
        <w:t xml:space="preserve"> zmiana wprowadzona zarządzeniem nr 67 Rektora ZUT z dnia 10 maja 2022 r.</w:t>
      </w:r>
    </w:p>
  </w:footnote>
  <w:footnote w:id="7">
    <w:p w14:paraId="33EF5B1A" w14:textId="7653931F" w:rsidR="00665B52" w:rsidRDefault="00665B52">
      <w:pPr>
        <w:pStyle w:val="Tekstprzypisudolnego"/>
      </w:pPr>
      <w:r w:rsidRPr="00665B52">
        <w:rPr>
          <w:rStyle w:val="Odwoanieprzypisudolnego"/>
          <w:color w:val="FF0000"/>
        </w:rPr>
        <w:footnoteRef/>
      </w:r>
      <w:r w:rsidRPr="00665B52">
        <w:rPr>
          <w:color w:val="FF0000"/>
        </w:rPr>
        <w:t xml:space="preserve"> zmiana wprowadzona zarządzeniem nr 67 Rektora ZUT z dnia 10 maja 2022 r.</w:t>
      </w:r>
    </w:p>
  </w:footnote>
  <w:footnote w:id="8">
    <w:p w14:paraId="6E7D3C62" w14:textId="77777777" w:rsidR="00077564" w:rsidRPr="007C57F4" w:rsidRDefault="00077564">
      <w:pPr>
        <w:pStyle w:val="Tekstprzypisudolnego"/>
        <w:rPr>
          <w:sz w:val="18"/>
          <w:szCs w:val="18"/>
        </w:rPr>
      </w:pPr>
      <w:r w:rsidRPr="007C57F4">
        <w:rPr>
          <w:rStyle w:val="Odwoanieprzypisudolnego"/>
          <w:color w:val="FF0000"/>
          <w:sz w:val="18"/>
          <w:szCs w:val="18"/>
        </w:rPr>
        <w:footnoteRef/>
      </w:r>
      <w:r w:rsidRPr="007C57F4">
        <w:rPr>
          <w:color w:val="FF0000"/>
          <w:sz w:val="18"/>
          <w:szCs w:val="18"/>
        </w:rPr>
        <w:t xml:space="preserve"> załącznik wprowadzony zarządzeniem nr 182 Rektora ZUT z dnia 6 listopada 2020 r. </w:t>
      </w:r>
    </w:p>
  </w:footnote>
  <w:footnote w:id="9">
    <w:p w14:paraId="05323CE2" w14:textId="10EB1ED6" w:rsidR="00833EBE" w:rsidRPr="00833EBE" w:rsidRDefault="00833EBE">
      <w:pPr>
        <w:pStyle w:val="Tekstprzypisudolnego"/>
        <w:rPr>
          <w:sz w:val="18"/>
          <w:szCs w:val="18"/>
        </w:rPr>
      </w:pPr>
      <w:r w:rsidRPr="00833EBE">
        <w:rPr>
          <w:rStyle w:val="Odwoanieprzypisudolnego"/>
          <w:color w:val="FF0000"/>
          <w:sz w:val="18"/>
          <w:szCs w:val="18"/>
        </w:rPr>
        <w:footnoteRef/>
      </w:r>
      <w:r w:rsidRPr="00833EBE">
        <w:rPr>
          <w:color w:val="FF0000"/>
          <w:sz w:val="18"/>
          <w:szCs w:val="18"/>
        </w:rPr>
        <w:t xml:space="preserve"> załącznik zmieniony zarządzeniem nr 108 Rektora ZUT z dnia 23 wrześni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E353" w14:textId="77777777" w:rsidR="00C216D0" w:rsidRDefault="00C216D0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3869" w14:textId="77777777" w:rsidR="00077564" w:rsidRDefault="00077564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08F32F40" wp14:editId="74686358">
          <wp:extent cx="3609975" cy="266700"/>
          <wp:effectExtent l="0" t="0" r="9525" b="0"/>
          <wp:docPr id="6" name="Obraz 6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594D" w14:textId="77777777" w:rsidR="00077564" w:rsidRDefault="00077564" w:rsidP="002518EC">
    <w:pPr>
      <w:pStyle w:val="Nagwek"/>
      <w:jc w:val="center"/>
    </w:pPr>
    <w:r w:rsidRPr="0054290C">
      <w:rPr>
        <w:noProof/>
        <w:sz w:val="20"/>
        <w:szCs w:val="20"/>
      </w:rPr>
      <w:drawing>
        <wp:inline distT="0" distB="0" distL="0" distR="0" wp14:anchorId="7E023E3E" wp14:editId="371AC02B">
          <wp:extent cx="3609975" cy="266700"/>
          <wp:effectExtent l="0" t="0" r="9525" b="0"/>
          <wp:docPr id="7" name="Obraz 7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E3AB" w14:textId="77777777" w:rsidR="00077564" w:rsidRDefault="00077564" w:rsidP="00BA4847">
    <w:pPr>
      <w:pStyle w:val="Nagwek"/>
      <w:spacing w:after="24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FA27" w14:textId="77777777" w:rsidR="00077564" w:rsidRPr="00A6374E" w:rsidRDefault="00077564" w:rsidP="00BA4847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184AFDFA" wp14:editId="0FFE16D2">
          <wp:extent cx="3609975" cy="266700"/>
          <wp:effectExtent l="0" t="0" r="9525" b="0"/>
          <wp:docPr id="9" name="Obraz 9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6395" w14:textId="77777777" w:rsidR="00077564" w:rsidRDefault="00077564" w:rsidP="00BA4847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21BE3634" wp14:editId="19324069">
          <wp:extent cx="3609975" cy="266700"/>
          <wp:effectExtent l="0" t="0" r="9525" b="0"/>
          <wp:docPr id="11" name="Obraz 11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22BB" w14:textId="77777777" w:rsidR="00077564" w:rsidRPr="00A6374E" w:rsidRDefault="00077564" w:rsidP="00BA4847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37DDB59E" wp14:editId="4F8D2E16">
          <wp:extent cx="3609975" cy="266700"/>
          <wp:effectExtent l="0" t="0" r="9525" b="0"/>
          <wp:docPr id="12" name="Obraz 12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6B08" w14:textId="77777777" w:rsidR="00077564" w:rsidRDefault="00077564" w:rsidP="00BA4847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762DEAF7" wp14:editId="5A9BF1ED">
          <wp:extent cx="3609975" cy="266700"/>
          <wp:effectExtent l="0" t="0" r="9525" b="0"/>
          <wp:docPr id="13" name="Obraz 13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9676" w14:textId="77777777" w:rsidR="00077564" w:rsidRDefault="00077564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2B9CF607" wp14:editId="3F9737B8">
          <wp:extent cx="3609975" cy="266700"/>
          <wp:effectExtent l="0" t="0" r="9525" b="0"/>
          <wp:docPr id="14" name="Obraz 14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AE6D" w14:textId="77777777" w:rsidR="00077564" w:rsidRPr="00A6374E" w:rsidRDefault="00077564" w:rsidP="001A0570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27416B22" wp14:editId="13B7B04D">
          <wp:extent cx="3609975" cy="266700"/>
          <wp:effectExtent l="0" t="0" r="9525" b="0"/>
          <wp:docPr id="5" name="Obraz 5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804"/>
    <w:multiLevelType w:val="hybridMultilevel"/>
    <w:tmpl w:val="2E76F0F2"/>
    <w:lvl w:ilvl="0" w:tplc="D6949694">
      <w:start w:val="1"/>
      <w:numFmt w:val="decimal"/>
      <w:pStyle w:val="Pytanie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0F0716F"/>
    <w:multiLevelType w:val="hybridMultilevel"/>
    <w:tmpl w:val="0F988764"/>
    <w:lvl w:ilvl="0" w:tplc="346093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4FA10F3"/>
    <w:multiLevelType w:val="hybridMultilevel"/>
    <w:tmpl w:val="C2B8B97A"/>
    <w:lvl w:ilvl="0" w:tplc="346093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69D2"/>
    <w:multiLevelType w:val="hybridMultilevel"/>
    <w:tmpl w:val="015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4"/>
  </w:num>
  <w:num w:numId="5">
    <w:abstractNumId w:val="9"/>
  </w:num>
  <w:num w:numId="6">
    <w:abstractNumId w:val="9"/>
  </w:num>
  <w:num w:numId="7">
    <w:abstractNumId w:val="6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7"/>
  </w:num>
  <w:num w:numId="15">
    <w:abstractNumId w:val="2"/>
  </w:num>
  <w:num w:numId="16">
    <w:abstractNumId w:val="7"/>
  </w:num>
  <w:num w:numId="17">
    <w:abstractNumId w:val="22"/>
  </w:num>
  <w:num w:numId="18">
    <w:abstractNumId w:val="8"/>
  </w:num>
  <w:num w:numId="19">
    <w:abstractNumId w:val="3"/>
  </w:num>
  <w:num w:numId="20">
    <w:abstractNumId w:val="1"/>
  </w:num>
  <w:num w:numId="21">
    <w:abstractNumId w:val="16"/>
  </w:num>
  <w:num w:numId="22">
    <w:abstractNumId w:val="20"/>
  </w:num>
  <w:num w:numId="23">
    <w:abstractNumId w:val="21"/>
  </w:num>
  <w:num w:numId="24">
    <w:abstractNumId w:val="13"/>
  </w:num>
  <w:num w:numId="25">
    <w:abstractNumId w:val="10"/>
  </w:num>
  <w:num w:numId="26">
    <w:abstractNumId w:val="5"/>
  </w:num>
  <w:num w:numId="27">
    <w:abstractNumId w:val="23"/>
  </w:num>
  <w:num w:numId="28">
    <w:abstractNumId w:val="0"/>
  </w:num>
  <w:num w:numId="29">
    <w:abstractNumId w:val="15"/>
  </w:num>
  <w:num w:numId="30">
    <w:abstractNumId w:val="12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77564"/>
    <w:rsid w:val="000C28EB"/>
    <w:rsid w:val="000F0895"/>
    <w:rsid w:val="00170C0E"/>
    <w:rsid w:val="00192810"/>
    <w:rsid w:val="001A0570"/>
    <w:rsid w:val="001D049C"/>
    <w:rsid w:val="002518EC"/>
    <w:rsid w:val="002A7275"/>
    <w:rsid w:val="002F1774"/>
    <w:rsid w:val="00347E51"/>
    <w:rsid w:val="003707FF"/>
    <w:rsid w:val="00385E72"/>
    <w:rsid w:val="003878E4"/>
    <w:rsid w:val="003A1C49"/>
    <w:rsid w:val="003C0BD5"/>
    <w:rsid w:val="004729FB"/>
    <w:rsid w:val="004915A6"/>
    <w:rsid w:val="00507D49"/>
    <w:rsid w:val="005316DF"/>
    <w:rsid w:val="0053358C"/>
    <w:rsid w:val="00560B54"/>
    <w:rsid w:val="005613AC"/>
    <w:rsid w:val="00593CCE"/>
    <w:rsid w:val="005B0F6A"/>
    <w:rsid w:val="005D59B9"/>
    <w:rsid w:val="005D61AA"/>
    <w:rsid w:val="00605389"/>
    <w:rsid w:val="006079A3"/>
    <w:rsid w:val="0061662A"/>
    <w:rsid w:val="00665B52"/>
    <w:rsid w:val="00670536"/>
    <w:rsid w:val="00712223"/>
    <w:rsid w:val="00773CC5"/>
    <w:rsid w:val="00787289"/>
    <w:rsid w:val="007A1D5E"/>
    <w:rsid w:val="007C08DA"/>
    <w:rsid w:val="007C57F4"/>
    <w:rsid w:val="00807FA8"/>
    <w:rsid w:val="00833EBE"/>
    <w:rsid w:val="00843AAD"/>
    <w:rsid w:val="00861F1B"/>
    <w:rsid w:val="00873AC7"/>
    <w:rsid w:val="00881A49"/>
    <w:rsid w:val="0089564C"/>
    <w:rsid w:val="008B02BD"/>
    <w:rsid w:val="008B132D"/>
    <w:rsid w:val="008C47EB"/>
    <w:rsid w:val="008D3161"/>
    <w:rsid w:val="008E54BF"/>
    <w:rsid w:val="008F0845"/>
    <w:rsid w:val="008F1F7C"/>
    <w:rsid w:val="00961652"/>
    <w:rsid w:val="00967726"/>
    <w:rsid w:val="009A2765"/>
    <w:rsid w:val="009D00E2"/>
    <w:rsid w:val="009E689D"/>
    <w:rsid w:val="00A13308"/>
    <w:rsid w:val="00A45C33"/>
    <w:rsid w:val="00A924C5"/>
    <w:rsid w:val="00AA6883"/>
    <w:rsid w:val="00AC5A7D"/>
    <w:rsid w:val="00B46149"/>
    <w:rsid w:val="00B5765C"/>
    <w:rsid w:val="00BA4847"/>
    <w:rsid w:val="00BB045A"/>
    <w:rsid w:val="00BB6229"/>
    <w:rsid w:val="00BD02CE"/>
    <w:rsid w:val="00C216D0"/>
    <w:rsid w:val="00C219CB"/>
    <w:rsid w:val="00C21BE0"/>
    <w:rsid w:val="00C221FC"/>
    <w:rsid w:val="00C239E8"/>
    <w:rsid w:val="00C73C9B"/>
    <w:rsid w:val="00CC4A14"/>
    <w:rsid w:val="00D0080F"/>
    <w:rsid w:val="00D16584"/>
    <w:rsid w:val="00D54620"/>
    <w:rsid w:val="00D62902"/>
    <w:rsid w:val="00D85605"/>
    <w:rsid w:val="00D9261F"/>
    <w:rsid w:val="00DB2568"/>
    <w:rsid w:val="00DC41EE"/>
    <w:rsid w:val="00DE36B1"/>
    <w:rsid w:val="00E110C6"/>
    <w:rsid w:val="00E123B1"/>
    <w:rsid w:val="00E24A67"/>
    <w:rsid w:val="00E36557"/>
    <w:rsid w:val="00E437A8"/>
    <w:rsid w:val="00E51704"/>
    <w:rsid w:val="00E84322"/>
    <w:rsid w:val="00E85C46"/>
    <w:rsid w:val="00EE0E88"/>
    <w:rsid w:val="00F210DE"/>
    <w:rsid w:val="00F36A77"/>
    <w:rsid w:val="00F56C58"/>
    <w:rsid w:val="00FA370F"/>
    <w:rsid w:val="00FA5835"/>
    <w:rsid w:val="00FD0F10"/>
    <w:rsid w:val="00FE052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BB9943"/>
  <w15:chartTrackingRefBased/>
  <w15:docId w15:val="{053FCF90-B5F2-4A88-AD78-A0923163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6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7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22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229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22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C57F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www.zut.edu.pl" TargetMode="External"/><Relationship Id="rId33" Type="http://schemas.openxmlformats.org/officeDocument/2006/relationships/footer" Target="footer1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yperlink" Target="http://www.zut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7BF3A5C5-B7E9-430B-9BC6-AF0FDE64B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934</Words>
  <Characters>2360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 Rektora ZUT z dnia 16 stycznia 2020 r. w sprawie wprowadzenia wzorów kwestionariuszy ankiet do oceny jakości procesu dydaktycznego obowiązujących w procedurze „Zasady prowadzenia procesu ankietyzacji” w Zachodniopomorskim Uniwersytecie T</vt:lpstr>
    </vt:vector>
  </TitlesOfParts>
  <Company/>
  <LinksUpToDate>false</LinksUpToDate>
  <CharactersWithSpaces>2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dc:title>
  <dc:subject/>
  <dc:creator>ZUT</dc:creator>
  <cp:keywords/>
  <dc:description/>
  <cp:lastModifiedBy>Justyna Żuk-Błaszyk</cp:lastModifiedBy>
  <cp:revision>2</cp:revision>
  <cp:lastPrinted>2021-09-23T12:05:00Z</cp:lastPrinted>
  <dcterms:created xsi:type="dcterms:W3CDTF">2022-09-28T08:21:00Z</dcterms:created>
  <dcterms:modified xsi:type="dcterms:W3CDTF">2022-09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22T08:16:5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33cfbd46-d54c-4799-a6cd-93a742448580</vt:lpwstr>
  </property>
  <property fmtid="{D5CDD505-2E9C-101B-9397-08002B2CF9AE}" pid="8" name="MSIP_Label_50945193-57ff-457d-9504-518e9bfb59a9_ContentBits">
    <vt:lpwstr>0</vt:lpwstr>
  </property>
</Properties>
</file>